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page" w:tblpX="1630" w:tblpY="2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4C2711" w:rsidRPr="006A5DDE" w14:paraId="518033B4" w14:textId="77777777" w:rsidTr="00CD0D04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6E96C83" w14:textId="11DDE2A8" w:rsidR="00BC1034" w:rsidRPr="00CA2037" w:rsidRDefault="001E6095" w:rsidP="002A0BA0">
            <w:pPr>
              <w:jc w:val="center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C1034" w:rsidRPr="00CA2037">
              <w:rPr>
                <w:b/>
                <w:sz w:val="20"/>
                <w:szCs w:val="20"/>
                <w:u w:val="single"/>
              </w:rPr>
              <w:t>FORMULARIO DE PRESENTACIÓN DE PROPUESTA</w:t>
            </w:r>
          </w:p>
          <w:p w14:paraId="73F4DB64" w14:textId="3C10FAEF" w:rsidR="00BC1034" w:rsidRPr="006073BF" w:rsidRDefault="00444A25" w:rsidP="002A0BA0">
            <w:pPr>
              <w:jc w:val="center"/>
              <w:rPr>
                <w:b/>
                <w:sz w:val="20"/>
                <w:szCs w:val="20"/>
              </w:rPr>
            </w:pPr>
            <w:r w:rsidRPr="006073BF">
              <w:rPr>
                <w:b/>
                <w:sz w:val="20"/>
                <w:szCs w:val="20"/>
              </w:rPr>
              <w:t>PROGRAMA DE INNOVACIÓ</w:t>
            </w:r>
            <w:r w:rsidR="00BC1034" w:rsidRPr="006073BF">
              <w:rPr>
                <w:b/>
                <w:sz w:val="20"/>
                <w:szCs w:val="20"/>
              </w:rPr>
              <w:t>N</w:t>
            </w:r>
            <w:r w:rsidR="00935D39">
              <w:rPr>
                <w:b/>
                <w:sz w:val="20"/>
                <w:szCs w:val="20"/>
              </w:rPr>
              <w:t xml:space="preserve"> SOCIAL</w:t>
            </w:r>
            <w:r w:rsidR="00BC1034" w:rsidRPr="006073BF">
              <w:rPr>
                <w:b/>
                <w:sz w:val="20"/>
                <w:szCs w:val="20"/>
              </w:rPr>
              <w:t xml:space="preserve"> </w:t>
            </w:r>
          </w:p>
          <w:p w14:paraId="13918AA2" w14:textId="31B006CB" w:rsidR="004C2711" w:rsidRPr="006073BF" w:rsidRDefault="00FF58B8" w:rsidP="002A0BA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VOCATORIA PÚBLICA </w:t>
            </w:r>
            <w:r w:rsidR="009E1F0E" w:rsidRPr="009E1F0E">
              <w:rPr>
                <w:b/>
                <w:sz w:val="20"/>
                <w:szCs w:val="20"/>
              </w:rPr>
              <w:t xml:space="preserve">DE INNOVACIÓN SOCIAL </w:t>
            </w:r>
            <w:r w:rsidR="009407AA">
              <w:rPr>
                <w:b/>
                <w:sz w:val="20"/>
                <w:szCs w:val="20"/>
              </w:rPr>
              <w:t>2017</w:t>
            </w:r>
          </w:p>
        </w:tc>
      </w:tr>
    </w:tbl>
    <w:p w14:paraId="3E4C6BD7" w14:textId="77777777" w:rsidR="004C2711" w:rsidRDefault="004C2711" w:rsidP="004C2711">
      <w:pPr>
        <w:rPr>
          <w:sz w:val="20"/>
          <w:szCs w:val="20"/>
        </w:rPr>
      </w:pPr>
    </w:p>
    <w:p w14:paraId="450D15BC" w14:textId="7599B106" w:rsidR="002A0BA0" w:rsidRDefault="002A0BA0" w:rsidP="004C2711">
      <w:pPr>
        <w:rPr>
          <w:sz w:val="20"/>
          <w:szCs w:val="20"/>
        </w:rPr>
      </w:pPr>
    </w:p>
    <w:p w14:paraId="24291843" w14:textId="55BBCC21" w:rsidR="006D5867" w:rsidRPr="006D5867" w:rsidRDefault="006D5867" w:rsidP="004C2711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073BF">
        <w:rPr>
          <w:b/>
          <w:color w:val="FF0000"/>
          <w:sz w:val="16"/>
          <w:szCs w:val="20"/>
        </w:rPr>
        <w:t xml:space="preserve">Nota: </w:t>
      </w:r>
      <w:r w:rsidRPr="006D5D54">
        <w:rPr>
          <w:rFonts w:asciiTheme="minorHAnsi" w:hAnsiTheme="minorHAnsi" w:cstheme="minorHAnsi"/>
          <w:b/>
          <w:color w:val="FF0000"/>
          <w:sz w:val="16"/>
          <w:szCs w:val="20"/>
        </w:rPr>
        <w:t xml:space="preserve">Todos los campos </w:t>
      </w:r>
      <w:r>
        <w:rPr>
          <w:rFonts w:asciiTheme="minorHAnsi" w:hAnsiTheme="minorHAnsi" w:cstheme="minorHAnsi"/>
          <w:b/>
          <w:color w:val="FF0000"/>
          <w:sz w:val="16"/>
          <w:szCs w:val="20"/>
        </w:rPr>
        <w:t xml:space="preserve">de esta sección </w:t>
      </w:r>
      <w:r w:rsidRPr="006D5D54">
        <w:rPr>
          <w:rFonts w:asciiTheme="minorHAnsi" w:hAnsiTheme="minorHAnsi" w:cstheme="minorHAnsi"/>
          <w:b/>
          <w:color w:val="FF0000"/>
          <w:sz w:val="16"/>
          <w:szCs w:val="20"/>
        </w:rPr>
        <w:t>son obligatorios.</w:t>
      </w:r>
    </w:p>
    <w:tbl>
      <w:tblPr>
        <w:tblW w:w="882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7"/>
        <w:gridCol w:w="5741"/>
      </w:tblGrid>
      <w:tr w:rsidR="00EE635F" w14:paraId="7C5C96FF" w14:textId="77777777" w:rsidTr="008C71F7">
        <w:tc>
          <w:tcPr>
            <w:tcW w:w="3087" w:type="dxa"/>
          </w:tcPr>
          <w:p w14:paraId="26A8E8DF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Programa</w:t>
            </w:r>
          </w:p>
        </w:tc>
        <w:tc>
          <w:tcPr>
            <w:tcW w:w="5741" w:type="dxa"/>
          </w:tcPr>
          <w:p w14:paraId="38FA7B65" w14:textId="342A515D" w:rsidR="00EE635F" w:rsidRDefault="00EE635F" w:rsidP="00EE635F">
            <w:r>
              <w:t xml:space="preserve">Innovación Social </w:t>
            </w:r>
          </w:p>
        </w:tc>
      </w:tr>
      <w:tr w:rsidR="00EE635F" w14:paraId="6368FDB2" w14:textId="77777777" w:rsidTr="008C71F7">
        <w:tc>
          <w:tcPr>
            <w:tcW w:w="3087" w:type="dxa"/>
          </w:tcPr>
          <w:p w14:paraId="0719B584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Convocatoria</w:t>
            </w:r>
          </w:p>
        </w:tc>
        <w:tc>
          <w:tcPr>
            <w:tcW w:w="5741" w:type="dxa"/>
          </w:tcPr>
          <w:p w14:paraId="00554C9E" w14:textId="1E2F758E" w:rsidR="00EE635F" w:rsidRDefault="008C71F7" w:rsidP="00EE635F">
            <w:r>
              <w:t xml:space="preserve">Convocatoria de Innovación Social </w:t>
            </w:r>
          </w:p>
        </w:tc>
      </w:tr>
      <w:tr w:rsidR="00EE635F" w14:paraId="5FD88560" w14:textId="77777777" w:rsidTr="008C71F7">
        <w:tc>
          <w:tcPr>
            <w:tcW w:w="3087" w:type="dxa"/>
          </w:tcPr>
          <w:p w14:paraId="4DD98DA0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Año</w:t>
            </w:r>
          </w:p>
        </w:tc>
        <w:tc>
          <w:tcPr>
            <w:tcW w:w="5741" w:type="dxa"/>
          </w:tcPr>
          <w:p w14:paraId="2E1B13EF" w14:textId="35DE2A38" w:rsidR="00EE635F" w:rsidRDefault="008C71F7" w:rsidP="00EE635F">
            <w:r>
              <w:t>2017</w:t>
            </w:r>
          </w:p>
        </w:tc>
      </w:tr>
      <w:tr w:rsidR="00EE635F" w14:paraId="516F82AB" w14:textId="77777777" w:rsidTr="008C71F7">
        <w:tc>
          <w:tcPr>
            <w:tcW w:w="3087" w:type="dxa"/>
          </w:tcPr>
          <w:p w14:paraId="10818DA4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Título de la propuesta</w:t>
            </w:r>
          </w:p>
        </w:tc>
        <w:tc>
          <w:tcPr>
            <w:tcW w:w="5741" w:type="dxa"/>
          </w:tcPr>
          <w:p w14:paraId="2DB155DB" w14:textId="77777777" w:rsidR="008C71F7" w:rsidRPr="006073BF" w:rsidRDefault="008C71F7" w:rsidP="008C71F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55239748" w14:textId="02247D82" w:rsidR="008C71F7" w:rsidRDefault="008C71F7" w:rsidP="00EE635F"/>
        </w:tc>
      </w:tr>
      <w:tr w:rsidR="00EE635F" w14:paraId="4A5A4884" w14:textId="77777777" w:rsidTr="008C71F7">
        <w:tc>
          <w:tcPr>
            <w:tcW w:w="3087" w:type="dxa"/>
          </w:tcPr>
          <w:p w14:paraId="3DF4A7F9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Código</w:t>
            </w:r>
          </w:p>
        </w:tc>
        <w:tc>
          <w:tcPr>
            <w:tcW w:w="5741" w:type="dxa"/>
          </w:tcPr>
          <w:p w14:paraId="6DDCCABB" w14:textId="694E96DE" w:rsidR="00EE635F" w:rsidRDefault="008C71F7" w:rsidP="00EE635F">
            <w:r w:rsidRPr="008C71F7">
              <w:t>PIS – CIS – 2017 – R01 - 001</w:t>
            </w:r>
          </w:p>
        </w:tc>
      </w:tr>
      <w:tr w:rsidR="00EE635F" w14:paraId="629FD09B" w14:textId="77777777" w:rsidTr="008C71F7">
        <w:tc>
          <w:tcPr>
            <w:tcW w:w="3087" w:type="dxa"/>
          </w:tcPr>
          <w:p w14:paraId="049CCF0B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Objetivo</w:t>
            </w:r>
          </w:p>
        </w:tc>
        <w:tc>
          <w:tcPr>
            <w:tcW w:w="5741" w:type="dxa"/>
          </w:tcPr>
          <w:p w14:paraId="0CC58F7E" w14:textId="77777777" w:rsidR="008C71F7" w:rsidRPr="006073BF" w:rsidRDefault="008C71F7" w:rsidP="008C71F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0EBF795E" w14:textId="040F9906" w:rsidR="008C71F7" w:rsidRDefault="008C71F7" w:rsidP="00EE635F"/>
        </w:tc>
      </w:tr>
      <w:tr w:rsidR="00EE635F" w14:paraId="45A42564" w14:textId="77777777" w:rsidTr="008C71F7">
        <w:tc>
          <w:tcPr>
            <w:tcW w:w="3087" w:type="dxa"/>
          </w:tcPr>
          <w:p w14:paraId="2812B2C3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Categoría de evaluación</w:t>
            </w:r>
          </w:p>
        </w:tc>
        <w:tc>
          <w:tcPr>
            <w:tcW w:w="5741" w:type="dxa"/>
          </w:tcPr>
          <w:p w14:paraId="6F199E97" w14:textId="77777777" w:rsidR="008C71F7" w:rsidRPr="006073BF" w:rsidRDefault="008C71F7" w:rsidP="008C71F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70609E41" w14:textId="179AEC7B" w:rsidR="008C71F7" w:rsidRDefault="008C71F7" w:rsidP="00EE635F"/>
        </w:tc>
      </w:tr>
      <w:tr w:rsidR="00EE635F" w14:paraId="04E2CAF2" w14:textId="77777777" w:rsidTr="008C71F7">
        <w:tc>
          <w:tcPr>
            <w:tcW w:w="3087" w:type="dxa"/>
          </w:tcPr>
          <w:p w14:paraId="7ECC33CD" w14:textId="77777777" w:rsidR="00EE635F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Área temática</w:t>
            </w:r>
          </w:p>
          <w:p w14:paraId="453B37E2" w14:textId="32DA611C" w:rsidR="0079150E" w:rsidRPr="008C71F7" w:rsidRDefault="0079150E" w:rsidP="00EE635F">
            <w:pPr>
              <w:rPr>
                <w:b/>
              </w:rPr>
            </w:pPr>
          </w:p>
        </w:tc>
        <w:tc>
          <w:tcPr>
            <w:tcW w:w="5741" w:type="dxa"/>
          </w:tcPr>
          <w:p w14:paraId="49BB96D2" w14:textId="685DEB4E" w:rsidR="00EE635F" w:rsidRPr="0079150E" w:rsidRDefault="004E7086" w:rsidP="0079150E">
            <w:pPr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723727387"/>
                <w:placeholder>
                  <w:docPart w:val="615B237C6B6C45C986534B8EC9E310CA"/>
                </w:placeholder>
                <w:showingPlcHdr/>
                <w:dropDownList>
                  <w:listItem w:value="Elija un elemento."/>
                  <w:listItem w:displayText="A. Plagas" w:value="A. Plagas"/>
                  <w:listItem w:displayText="B. Suelos" w:value="B. Suelos"/>
                  <w:listItem w:displayText="C. Agua" w:value="C. Agua"/>
                </w:dropDownList>
              </w:sdtPr>
              <w:sdtEndPr/>
              <w:sdtContent>
                <w:r w:rsidR="0079150E">
                  <w:rPr>
                    <w:rStyle w:val="PlaceholderText"/>
                  </w:rPr>
                  <w:t>Escoger una opción</w:t>
                </w:r>
                <w:r w:rsidR="008C71F7" w:rsidRPr="00EC09C6">
                  <w:rPr>
                    <w:rStyle w:val="PlaceholderText"/>
                  </w:rPr>
                  <w:t>.</w:t>
                </w:r>
              </w:sdtContent>
            </w:sdt>
          </w:p>
          <w:p w14:paraId="7033032F" w14:textId="77777777" w:rsidR="0079150E" w:rsidRPr="001853B5" w:rsidRDefault="0079150E" w:rsidP="007915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</w:t>
            </w:r>
            <w:r w:rsidRPr="001853B5">
              <w:rPr>
                <w:b/>
                <w:sz w:val="20"/>
                <w:szCs w:val="20"/>
              </w:rPr>
              <w:t>A.</w:t>
            </w:r>
            <w:r w:rsidRPr="001853B5">
              <w:rPr>
                <w:b/>
                <w:sz w:val="20"/>
                <w:szCs w:val="20"/>
              </w:rPr>
              <w:tab/>
              <w:t xml:space="preserve">Plagas en cultivos agrícolas y semillas: </w:t>
            </w:r>
            <w:r>
              <w:rPr>
                <w:b/>
                <w:sz w:val="20"/>
                <w:szCs w:val="20"/>
              </w:rPr>
              <w:t xml:space="preserve">control y prevención. </w:t>
            </w:r>
            <w:r w:rsidRPr="001853B5">
              <w:rPr>
                <w:b/>
                <w:sz w:val="20"/>
                <w:szCs w:val="20"/>
              </w:rPr>
              <w:t xml:space="preserve"> </w:t>
            </w:r>
          </w:p>
          <w:p w14:paraId="700E15FC" w14:textId="244F435F" w:rsidR="0079150E" w:rsidRPr="001853B5" w:rsidRDefault="0079150E" w:rsidP="007915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</w:t>
            </w:r>
            <w:r w:rsidRPr="001853B5">
              <w:rPr>
                <w:b/>
                <w:sz w:val="20"/>
                <w:szCs w:val="20"/>
              </w:rPr>
              <w:t>B.</w:t>
            </w:r>
            <w:r w:rsidRPr="001853B5">
              <w:rPr>
                <w:b/>
                <w:sz w:val="20"/>
                <w:szCs w:val="20"/>
              </w:rPr>
              <w:tab/>
              <w:t>Suelos:</w:t>
            </w:r>
            <w:r w:rsidR="00FF58B8">
              <w:rPr>
                <w:b/>
                <w:sz w:val="20"/>
                <w:szCs w:val="20"/>
              </w:rPr>
              <w:t xml:space="preserve"> </w:t>
            </w:r>
            <w:r w:rsidRPr="001853B5">
              <w:rPr>
                <w:b/>
                <w:sz w:val="20"/>
                <w:szCs w:val="20"/>
              </w:rPr>
              <w:t xml:space="preserve">mejores uso, restauración y productividad. </w:t>
            </w:r>
          </w:p>
          <w:p w14:paraId="0BDBA8AE" w14:textId="2AF2A779" w:rsidR="008C71F7" w:rsidRPr="008C71F7" w:rsidRDefault="0079150E" w:rsidP="00EE63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TEGORÍA </w:t>
            </w:r>
            <w:r w:rsidRPr="001853B5">
              <w:rPr>
                <w:b/>
                <w:sz w:val="20"/>
                <w:szCs w:val="20"/>
              </w:rPr>
              <w:t>C.</w:t>
            </w:r>
            <w:r w:rsidRPr="001853B5">
              <w:rPr>
                <w:b/>
                <w:sz w:val="20"/>
                <w:szCs w:val="20"/>
              </w:rPr>
              <w:tab/>
              <w:t>Agua: manejo del recurso, tratamiento y disponibilidad.</w:t>
            </w:r>
          </w:p>
        </w:tc>
      </w:tr>
      <w:tr w:rsidR="00EE635F" w14:paraId="163D1AE7" w14:textId="77777777" w:rsidTr="008C71F7">
        <w:tc>
          <w:tcPr>
            <w:tcW w:w="3087" w:type="dxa"/>
          </w:tcPr>
          <w:p w14:paraId="0B904E14" w14:textId="77777777" w:rsidR="00EE635F" w:rsidRPr="008C71F7" w:rsidRDefault="00EE635F" w:rsidP="00EE635F">
            <w:pPr>
              <w:rPr>
                <w:b/>
              </w:rPr>
            </w:pPr>
            <w:r w:rsidRPr="008C71F7">
              <w:rPr>
                <w:b/>
              </w:rPr>
              <w:t>Monto solicitado</w:t>
            </w:r>
          </w:p>
        </w:tc>
        <w:tc>
          <w:tcPr>
            <w:tcW w:w="5741" w:type="dxa"/>
          </w:tcPr>
          <w:p w14:paraId="2528497E" w14:textId="77777777" w:rsidR="008C71F7" w:rsidRPr="006073BF" w:rsidRDefault="008C71F7" w:rsidP="008C71F7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3A101687" w14:textId="7900F88B" w:rsidR="008C71F7" w:rsidRDefault="008C71F7" w:rsidP="00EE635F"/>
        </w:tc>
      </w:tr>
      <w:tr w:rsidR="001C3A6B" w14:paraId="27E9E45A" w14:textId="77777777" w:rsidTr="008C71F7">
        <w:tc>
          <w:tcPr>
            <w:tcW w:w="3087" w:type="dxa"/>
          </w:tcPr>
          <w:p w14:paraId="1E49AFCC" w14:textId="33CD0C86" w:rsidR="001C3A6B" w:rsidRPr="008C71F7" w:rsidRDefault="001C3A6B" w:rsidP="001C3A6B">
            <w:pPr>
              <w:rPr>
                <w:b/>
              </w:rPr>
            </w:pPr>
            <w:r>
              <w:rPr>
                <w:b/>
              </w:rPr>
              <w:t>Tiempo de ejecución</w:t>
            </w:r>
          </w:p>
        </w:tc>
        <w:tc>
          <w:tcPr>
            <w:tcW w:w="5741" w:type="dxa"/>
          </w:tcPr>
          <w:p w14:paraId="0780C7AA" w14:textId="77777777" w:rsidR="001C3A6B" w:rsidRPr="006073BF" w:rsidRDefault="001C3A6B" w:rsidP="001C3A6B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0BE9EB05" w14:textId="77777777" w:rsidR="001C3A6B" w:rsidRPr="006073BF" w:rsidRDefault="001C3A6B" w:rsidP="001C3A6B">
            <w:pPr>
              <w:rPr>
                <w:sz w:val="20"/>
                <w:szCs w:val="20"/>
              </w:rPr>
            </w:pPr>
          </w:p>
        </w:tc>
      </w:tr>
      <w:tr w:rsidR="001C3A6B" w14:paraId="054AAFB7" w14:textId="77777777" w:rsidTr="008C71F7">
        <w:tc>
          <w:tcPr>
            <w:tcW w:w="3087" w:type="dxa"/>
          </w:tcPr>
          <w:p w14:paraId="75843ACE" w14:textId="607FF3F3" w:rsidR="001C3A6B" w:rsidRPr="008C71F7" w:rsidRDefault="00FF58B8" w:rsidP="001C3A6B">
            <w:pPr>
              <w:rPr>
                <w:b/>
              </w:rPr>
            </w:pPr>
            <w:r w:rsidRPr="008C71F7">
              <w:rPr>
                <w:b/>
              </w:rPr>
              <w:t>¿Aportes adicionales?</w:t>
            </w:r>
            <w:r w:rsidR="001C3A6B" w:rsidRPr="008C71F7">
              <w:rPr>
                <w:b/>
              </w:rPr>
              <w:t xml:space="preserve"> </w:t>
            </w:r>
          </w:p>
          <w:p w14:paraId="413DCBF0" w14:textId="48B0F5C1" w:rsidR="001C3A6B" w:rsidRPr="008C71F7" w:rsidRDefault="001C3A6B" w:rsidP="001C3A6B">
            <w:pPr>
              <w:rPr>
                <w:b/>
              </w:rPr>
            </w:pPr>
            <w:r w:rsidRPr="008C71F7">
              <w:rPr>
                <w:b/>
              </w:rPr>
              <w:t xml:space="preserve">Si la respuesta es SI, detallar. </w:t>
            </w:r>
          </w:p>
        </w:tc>
        <w:tc>
          <w:tcPr>
            <w:tcW w:w="5741" w:type="dxa"/>
          </w:tcPr>
          <w:p w14:paraId="40676497" w14:textId="77777777" w:rsidR="001C3A6B" w:rsidRPr="006073BF" w:rsidRDefault="001C3A6B" w:rsidP="001C3A6B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</w:rPr>
              <w:t xml:space="preserve"> </w:t>
            </w:r>
            <w:r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Pr="006073BF">
              <w:rPr>
                <w:rFonts w:cs="Arial"/>
                <w:sz w:val="20"/>
                <w:szCs w:val="20"/>
              </w:rPr>
            </w:r>
            <w:r w:rsidRPr="006073BF">
              <w:rPr>
                <w:rFonts w:cs="Arial"/>
                <w:sz w:val="20"/>
                <w:szCs w:val="20"/>
              </w:rPr>
              <w:fldChar w:fldCharType="end"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  <w:t>No</w:t>
            </w:r>
            <w:r>
              <w:rPr>
                <w:sz w:val="20"/>
                <w:szCs w:val="20"/>
              </w:rPr>
              <w:t xml:space="preserve"> </w:t>
            </w:r>
            <w:r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Pr="006073BF">
              <w:rPr>
                <w:rFonts w:cs="Arial"/>
                <w:sz w:val="20"/>
                <w:szCs w:val="20"/>
              </w:rPr>
            </w:r>
            <w:r w:rsidRPr="006073BF">
              <w:rPr>
                <w:rFonts w:cs="Arial"/>
                <w:sz w:val="20"/>
                <w:szCs w:val="20"/>
              </w:rPr>
              <w:fldChar w:fldCharType="end"/>
            </w:r>
          </w:p>
          <w:p w14:paraId="06B2A4BA" w14:textId="77777777" w:rsidR="001C3A6B" w:rsidRDefault="001C3A6B" w:rsidP="001C3A6B"/>
          <w:p w14:paraId="56ACAC57" w14:textId="77777777" w:rsidR="001C3A6B" w:rsidRPr="006073BF" w:rsidRDefault="001C3A6B" w:rsidP="001C3A6B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  <w:p w14:paraId="7AC57C9E" w14:textId="4BB8AC31" w:rsidR="001C3A6B" w:rsidRDefault="001C3A6B" w:rsidP="001C3A6B"/>
        </w:tc>
      </w:tr>
    </w:tbl>
    <w:p w14:paraId="01C64BE3" w14:textId="0C820EAA" w:rsidR="004F60ED" w:rsidRDefault="004F60ED" w:rsidP="004F60ED">
      <w:pPr>
        <w:rPr>
          <w:sz w:val="20"/>
          <w:szCs w:val="20"/>
        </w:rPr>
      </w:pPr>
    </w:p>
    <w:p w14:paraId="692B12CE" w14:textId="363880F7" w:rsidR="004F60ED" w:rsidRDefault="004E4F6F" w:rsidP="00C207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0B0315">
        <w:rPr>
          <w:b/>
          <w:sz w:val="20"/>
          <w:szCs w:val="20"/>
        </w:rPr>
        <w:t xml:space="preserve">DESCRIPCIÓN GENERAL DE LA </w:t>
      </w:r>
      <w:r w:rsidR="004F60ED" w:rsidRPr="000B0315">
        <w:rPr>
          <w:b/>
          <w:sz w:val="20"/>
          <w:szCs w:val="20"/>
        </w:rPr>
        <w:t xml:space="preserve">PROPUESTA </w:t>
      </w:r>
    </w:p>
    <w:p w14:paraId="45954136" w14:textId="77777777" w:rsidR="006D5867" w:rsidRDefault="006D5867" w:rsidP="006D5867">
      <w:pPr>
        <w:rPr>
          <w:b/>
          <w:color w:val="FF0000"/>
          <w:sz w:val="16"/>
          <w:szCs w:val="20"/>
        </w:rPr>
      </w:pPr>
    </w:p>
    <w:p w14:paraId="23B602CB" w14:textId="3A78C11D" w:rsidR="006D5867" w:rsidRPr="006D5867" w:rsidRDefault="006D5867" w:rsidP="006D5867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D5867">
        <w:rPr>
          <w:b/>
          <w:color w:val="FF0000"/>
          <w:sz w:val="16"/>
          <w:szCs w:val="20"/>
        </w:rPr>
        <w:t xml:space="preserve">Nota: </w:t>
      </w:r>
      <w:r w:rsidRPr="006D5867">
        <w:rPr>
          <w:rFonts w:asciiTheme="minorHAnsi" w:hAnsiTheme="minorHAnsi" w:cstheme="minorHAnsi"/>
          <w:b/>
          <w:color w:val="FF0000"/>
          <w:sz w:val="16"/>
          <w:szCs w:val="20"/>
        </w:rPr>
        <w:t>Todos los campos de esta sección son obligatorios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2"/>
        <w:gridCol w:w="1858"/>
        <w:gridCol w:w="1778"/>
        <w:gridCol w:w="3096"/>
      </w:tblGrid>
      <w:tr w:rsidR="00344033" w:rsidRPr="006A5DDE" w14:paraId="45499083" w14:textId="77777777" w:rsidTr="008148A0">
        <w:trPr>
          <w:trHeight w:val="1470"/>
        </w:trPr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956F612" w14:textId="1C478DF4" w:rsidR="000B0315" w:rsidRPr="000B0315" w:rsidRDefault="000B0315" w:rsidP="000B0315">
            <w:pPr>
              <w:rPr>
                <w:sz w:val="20"/>
                <w:szCs w:val="20"/>
              </w:rPr>
            </w:pPr>
            <w:r w:rsidRPr="00FD3667">
              <w:rPr>
                <w:b/>
                <w:sz w:val="20"/>
                <w:szCs w:val="20"/>
              </w:rPr>
              <w:t>Descripción</w:t>
            </w:r>
            <w:r w:rsidRPr="000B0315">
              <w:rPr>
                <w:sz w:val="20"/>
                <w:szCs w:val="20"/>
              </w:rPr>
              <w:t xml:space="preserve"> de la propuesta</w:t>
            </w:r>
            <w:r w:rsidR="00FA44F5">
              <w:rPr>
                <w:sz w:val="20"/>
                <w:szCs w:val="20"/>
              </w:rPr>
              <w:t>.</w:t>
            </w:r>
          </w:p>
          <w:p w14:paraId="082AD494" w14:textId="26A4678A" w:rsidR="000B0315" w:rsidRPr="000B0315" w:rsidRDefault="000B0315" w:rsidP="000B0315">
            <w:pPr>
              <w:rPr>
                <w:sz w:val="20"/>
                <w:szCs w:val="20"/>
              </w:rPr>
            </w:pPr>
            <w:r w:rsidRPr="000B0315">
              <w:rPr>
                <w:sz w:val="20"/>
                <w:szCs w:val="20"/>
              </w:rPr>
              <w:t>Ob</w:t>
            </w:r>
            <w:r w:rsidR="00FA44F5">
              <w:rPr>
                <w:sz w:val="20"/>
                <w:szCs w:val="20"/>
              </w:rPr>
              <w:t>jetivos generales y específicos.</w:t>
            </w:r>
          </w:p>
          <w:p w14:paraId="5A0B940B" w14:textId="68E63F70" w:rsidR="00911757" w:rsidRPr="006073BF" w:rsidRDefault="000B0315" w:rsidP="000B0315">
            <w:pPr>
              <w:rPr>
                <w:sz w:val="20"/>
                <w:szCs w:val="20"/>
              </w:rPr>
            </w:pPr>
            <w:r w:rsidRPr="000B0315">
              <w:rPr>
                <w:sz w:val="20"/>
                <w:szCs w:val="20"/>
              </w:rPr>
              <w:t>Resultados esperados</w:t>
            </w:r>
            <w:r w:rsidR="00FA44F5">
              <w:rPr>
                <w:sz w:val="20"/>
                <w:szCs w:val="20"/>
              </w:rPr>
              <w:t>.</w:t>
            </w:r>
          </w:p>
        </w:tc>
        <w:tc>
          <w:tcPr>
            <w:tcW w:w="3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E819" w14:textId="77777777" w:rsidR="00344033" w:rsidRDefault="00344033" w:rsidP="00092F70">
            <w:pPr>
              <w:rPr>
                <w:sz w:val="20"/>
                <w:szCs w:val="20"/>
              </w:rPr>
            </w:pPr>
          </w:p>
          <w:p w14:paraId="2933392F" w14:textId="77777777" w:rsidR="008148A0" w:rsidRDefault="008148A0" w:rsidP="00092F70">
            <w:pPr>
              <w:rPr>
                <w:sz w:val="20"/>
                <w:szCs w:val="20"/>
              </w:rPr>
            </w:pPr>
          </w:p>
          <w:p w14:paraId="4E2E399C" w14:textId="77777777" w:rsidR="008148A0" w:rsidRDefault="008148A0" w:rsidP="00092F70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  <w:r w:rsidR="00D92EE5">
              <w:rPr>
                <w:sz w:val="20"/>
                <w:szCs w:val="20"/>
              </w:rPr>
              <w:t xml:space="preserve"> </w:t>
            </w:r>
          </w:p>
          <w:p w14:paraId="093B5C1E" w14:textId="219C7A12" w:rsidR="00D92EE5" w:rsidRPr="006073BF" w:rsidRDefault="00D92EE5" w:rsidP="00092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500 caracteres)</w:t>
            </w:r>
          </w:p>
        </w:tc>
      </w:tr>
      <w:tr w:rsidR="00FA44F5" w:rsidRPr="006A5DDE" w14:paraId="2C2DD9F8" w14:textId="42C058D2" w:rsidTr="00FD3667">
        <w:trPr>
          <w:trHeight w:val="1264"/>
        </w:trPr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7D8D3F9A" w14:textId="4B6F5F9B" w:rsidR="00FA44F5" w:rsidRPr="000B0315" w:rsidRDefault="00FA44F5" w:rsidP="00FA44F5">
            <w:pPr>
              <w:rPr>
                <w:sz w:val="20"/>
                <w:szCs w:val="20"/>
              </w:rPr>
            </w:pPr>
            <w:r w:rsidRPr="00FD3667">
              <w:rPr>
                <w:b/>
                <w:sz w:val="20"/>
                <w:szCs w:val="20"/>
              </w:rPr>
              <w:t>COMUNIDAD (ES)</w:t>
            </w:r>
            <w:r>
              <w:rPr>
                <w:sz w:val="20"/>
                <w:szCs w:val="20"/>
              </w:rPr>
              <w:t xml:space="preserve"> en donde se enfocará la propuesta, según indican las Bases de la Convocatoria. </w:t>
            </w:r>
          </w:p>
        </w:tc>
        <w:tc>
          <w:tcPr>
            <w:tcW w:w="10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C0B072" w14:textId="77777777" w:rsidR="00FA44F5" w:rsidRPr="006073BF" w:rsidRDefault="00FA44F5" w:rsidP="00FA44F5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  <w:tc>
          <w:tcPr>
            <w:tcW w:w="9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7401DEB1" w14:textId="58C7994E" w:rsidR="00FA44F5" w:rsidRPr="00FD3667" w:rsidRDefault="00FA44F5" w:rsidP="00FA44F5">
            <w:pPr>
              <w:rPr>
                <w:b/>
              </w:rPr>
            </w:pPr>
            <w:r w:rsidRPr="00FD3667">
              <w:rPr>
                <w:b/>
                <w:sz w:val="20"/>
                <w:szCs w:val="20"/>
              </w:rPr>
              <w:t>CORREGIMIENTO - PROVINCIA</w:t>
            </w:r>
          </w:p>
        </w:tc>
        <w:tc>
          <w:tcPr>
            <w:tcW w:w="1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3B1DD9" w14:textId="03649043" w:rsidR="00FA44F5" w:rsidRPr="006A5DDE" w:rsidRDefault="00FA44F5" w:rsidP="00FA44F5"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FA44F5" w:rsidRPr="006A5DDE" w14:paraId="778568E8" w14:textId="77777777" w:rsidTr="008148A0">
        <w:trPr>
          <w:trHeight w:val="1288"/>
        </w:trPr>
        <w:tc>
          <w:tcPr>
            <w:tcW w:w="1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8130BC0" w14:textId="4B9D577E" w:rsidR="00FA44F5" w:rsidRDefault="00FA44F5" w:rsidP="00F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erísticas de la (s) Comunidad (es)</w:t>
            </w:r>
            <w:r w:rsidR="00FF58B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271BDEC" w14:textId="34795732" w:rsidR="00FA44F5" w:rsidRDefault="00FF58B8" w:rsidP="00F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blación estimada.</w:t>
            </w:r>
            <w:r w:rsidR="00FA44F5">
              <w:rPr>
                <w:sz w:val="20"/>
                <w:szCs w:val="20"/>
              </w:rPr>
              <w:t xml:space="preserve"> </w:t>
            </w:r>
          </w:p>
          <w:p w14:paraId="2B5A1582" w14:textId="76D3BEC9" w:rsidR="00FA44F5" w:rsidRDefault="00FA44F5" w:rsidP="00F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o. </w:t>
            </w:r>
          </w:p>
        </w:tc>
        <w:tc>
          <w:tcPr>
            <w:tcW w:w="37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E894C" w14:textId="77777777" w:rsidR="00FA44F5" w:rsidRDefault="008148A0" w:rsidP="00FA44F5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  <w:p w14:paraId="39F7EE80" w14:textId="24F43836" w:rsidR="00D92EE5" w:rsidRPr="008A0E46" w:rsidRDefault="00D92EE5" w:rsidP="00FA44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áximo 500 caracteres)</w:t>
            </w:r>
          </w:p>
        </w:tc>
      </w:tr>
    </w:tbl>
    <w:p w14:paraId="55A70026" w14:textId="2F601DB5" w:rsidR="002A0BA0" w:rsidRDefault="002A0BA0" w:rsidP="004C2711">
      <w:pPr>
        <w:rPr>
          <w:sz w:val="20"/>
          <w:szCs w:val="20"/>
        </w:rPr>
      </w:pPr>
    </w:p>
    <w:p w14:paraId="105356A9" w14:textId="669F9816" w:rsidR="00DE73DB" w:rsidRPr="006D5867" w:rsidRDefault="00DE73DB" w:rsidP="00C20727">
      <w:pPr>
        <w:pStyle w:val="ListParagraph"/>
        <w:numPr>
          <w:ilvl w:val="0"/>
          <w:numId w:val="1"/>
        </w:numPr>
        <w:ind w:right="-22"/>
        <w:jc w:val="both"/>
        <w:rPr>
          <w:rFonts w:asciiTheme="minorHAnsi" w:hAnsiTheme="minorHAnsi" w:cstheme="minorHAnsi"/>
          <w:b/>
          <w:sz w:val="20"/>
          <w:szCs w:val="18"/>
        </w:rPr>
      </w:pPr>
      <w:r w:rsidRPr="00095F0D">
        <w:rPr>
          <w:rFonts w:asciiTheme="minorHAnsi" w:hAnsiTheme="minorHAnsi" w:cstheme="minorHAnsi"/>
          <w:b/>
          <w:sz w:val="20"/>
          <w:szCs w:val="20"/>
        </w:rPr>
        <w:t>S</w:t>
      </w:r>
      <w:r>
        <w:rPr>
          <w:rFonts w:asciiTheme="minorHAnsi" w:hAnsiTheme="minorHAnsi" w:cstheme="minorHAnsi"/>
          <w:b/>
          <w:sz w:val="20"/>
          <w:szCs w:val="20"/>
        </w:rPr>
        <w:t xml:space="preserve">I ES PERSONA JURÍDICA, FUNDACIÓN DE INTERÉS PRIVADO, ORGANIZACIÓN NO GUBERNAMENTAL, ASOCIACIÓN DE INTERÉS PÚBLICO, DEBIDAMENTE ACREADITADAS EN EL REGISTRO PÚBLICO DE PANAMÁ, ENTIDAD DEL SECTOR PÚBLICO, COOPERATIVA INSCRITA EN IPACOOP O UNIVERSIDAD ACREDITADAS POR CONEALPA. </w:t>
      </w:r>
    </w:p>
    <w:p w14:paraId="139A72D0" w14:textId="77777777" w:rsidR="006D5867" w:rsidRPr="006D5867" w:rsidRDefault="006D5867" w:rsidP="006D5867">
      <w:pPr>
        <w:ind w:left="360" w:right="-22"/>
        <w:jc w:val="both"/>
        <w:rPr>
          <w:rFonts w:asciiTheme="minorHAnsi" w:hAnsiTheme="minorHAnsi" w:cstheme="minorHAnsi"/>
          <w:b/>
          <w:sz w:val="20"/>
          <w:szCs w:val="18"/>
        </w:rPr>
      </w:pPr>
    </w:p>
    <w:p w14:paraId="0AB37160" w14:textId="06CFCE9C" w:rsidR="00A214D3" w:rsidRPr="006D5867" w:rsidRDefault="006D5867" w:rsidP="006D5867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D5867">
        <w:rPr>
          <w:b/>
          <w:color w:val="FF0000"/>
          <w:sz w:val="16"/>
          <w:szCs w:val="20"/>
        </w:rPr>
        <w:t xml:space="preserve">Nota: </w:t>
      </w:r>
      <w:r w:rsidRPr="006D5867">
        <w:rPr>
          <w:rFonts w:asciiTheme="minorHAnsi" w:hAnsiTheme="minorHAnsi" w:cstheme="minorHAnsi"/>
          <w:b/>
          <w:color w:val="FF0000"/>
          <w:sz w:val="16"/>
          <w:szCs w:val="20"/>
        </w:rPr>
        <w:t>Todos los campos de esta sección son obligatori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4"/>
        <w:gridCol w:w="2183"/>
        <w:gridCol w:w="1102"/>
        <w:gridCol w:w="1129"/>
        <w:gridCol w:w="1930"/>
      </w:tblGrid>
      <w:tr w:rsidR="00344A9C" w:rsidRPr="006A5DDE" w14:paraId="07E7EB6D" w14:textId="77777777" w:rsidTr="00377DF3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08D4B3" w14:textId="1E0273AE" w:rsidR="00344A9C" w:rsidRPr="006073BF" w:rsidRDefault="00153206" w:rsidP="00930D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ÓN SOCIAL</w:t>
            </w:r>
            <w:r w:rsidR="00930D86">
              <w:rPr>
                <w:sz w:val="20"/>
                <w:szCs w:val="20"/>
              </w:rPr>
              <w:t xml:space="preserve"> DEL </w:t>
            </w:r>
            <w:r w:rsidR="00344A9C" w:rsidRPr="006073BF">
              <w:rPr>
                <w:sz w:val="20"/>
                <w:szCs w:val="20"/>
              </w:rPr>
              <w:t>PROPONENT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D4C075" w14:textId="77777777" w:rsidR="00344A9C" w:rsidRPr="006073BF" w:rsidRDefault="00B248C1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344A9C" w:rsidRPr="006073BF">
              <w:rPr>
                <w:sz w:val="20"/>
                <w:szCs w:val="20"/>
              </w:rPr>
              <w:instrText xml:space="preserve"> </w:instrText>
            </w:r>
            <w:r w:rsidR="00735BF4">
              <w:rPr>
                <w:sz w:val="20"/>
                <w:szCs w:val="20"/>
              </w:rPr>
              <w:instrText>FORMTEXT</w:instrText>
            </w:r>
            <w:r w:rsidR="00344A9C"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="00344A9C" w:rsidRPr="006073BF">
              <w:rPr>
                <w:noProof/>
                <w:sz w:val="20"/>
                <w:szCs w:val="20"/>
              </w:rPr>
              <w:t> </w:t>
            </w:r>
            <w:r w:rsidR="00344A9C" w:rsidRPr="006073BF">
              <w:rPr>
                <w:noProof/>
                <w:sz w:val="20"/>
                <w:szCs w:val="20"/>
              </w:rPr>
              <w:t> </w:t>
            </w:r>
            <w:r w:rsidR="00344A9C" w:rsidRPr="006073BF">
              <w:rPr>
                <w:noProof/>
                <w:sz w:val="20"/>
                <w:szCs w:val="20"/>
              </w:rPr>
              <w:t> </w:t>
            </w:r>
            <w:r w:rsidR="00344A9C" w:rsidRPr="006073BF">
              <w:rPr>
                <w:noProof/>
                <w:sz w:val="20"/>
                <w:szCs w:val="20"/>
              </w:rPr>
              <w:t> </w:t>
            </w:r>
            <w:r w:rsidR="00344A9C"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695443C7" w14:textId="77777777" w:rsidTr="00377DF3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39974F9" w14:textId="3EDAAF79" w:rsidR="00A214D3" w:rsidRDefault="00A214D3" w:rsidP="00A214D3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 xml:space="preserve">ACTIVIDAD </w:t>
            </w:r>
            <w:r w:rsidR="00153206">
              <w:rPr>
                <w:sz w:val="20"/>
                <w:szCs w:val="20"/>
              </w:rPr>
              <w:t>PRIMARIA DE LA ORGANIZACIÓN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952A4" w14:textId="7C7F39C5" w:rsidR="00A214D3" w:rsidRPr="006073BF" w:rsidRDefault="00377DF3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1AB3B1A0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7211712" w14:textId="4913BD27" w:rsidR="00A214D3" w:rsidRPr="006073BF" w:rsidRDefault="00153206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BICACIÓN FÍSICA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ECE0E" w14:textId="77777777" w:rsidR="00A214D3" w:rsidRPr="006073BF" w:rsidRDefault="00A214D3" w:rsidP="00282EF2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43C2904B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AB205FD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RUC</w:t>
            </w:r>
          </w:p>
        </w:tc>
        <w:tc>
          <w:tcPr>
            <w:tcW w:w="32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CA3F6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64AE153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.</w:t>
            </w:r>
            <w:r w:rsidRPr="006073BF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2CF2D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346EF2" w:rsidRPr="006A5DDE" w14:paraId="1B14123B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A2667C4" w14:textId="77777777" w:rsidR="00346EF2" w:rsidRPr="006073BF" w:rsidRDefault="00346EF2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FIJO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7E81" w14:textId="77777777" w:rsidR="00346EF2" w:rsidRPr="006073BF" w:rsidRDefault="00346EF2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07D088E6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5DFE1C11" w14:textId="77777777" w:rsidR="00A214D3" w:rsidRDefault="00A214D3" w:rsidP="006C6B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GINA WEB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7ABA3" w14:textId="77777777" w:rsidR="00A214D3" w:rsidRPr="006073BF" w:rsidRDefault="00A214D3" w:rsidP="006C6BD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1021D82A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66209C9F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REPRESENTANTE LEGAL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55B07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0A18951D" w14:textId="77777777" w:rsidTr="00377DF3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7D6E74B5" w14:textId="77777777" w:rsidR="00A214D3" w:rsidRPr="006073BF" w:rsidRDefault="00A214D3" w:rsidP="00B206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É</w:t>
            </w:r>
            <w:r w:rsidRPr="006073BF">
              <w:rPr>
                <w:sz w:val="20"/>
                <w:szCs w:val="20"/>
              </w:rPr>
              <w:t>DULA</w:t>
            </w:r>
            <w:r>
              <w:rPr>
                <w:sz w:val="20"/>
                <w:szCs w:val="20"/>
              </w:rPr>
              <w:t>/PASAPORTE DEL REPRESENTANTE LEGA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03F77" w14:textId="77777777" w:rsidR="00A214D3" w:rsidRPr="006073BF" w:rsidRDefault="00A214D3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00F6784" w14:textId="77777777" w:rsidR="00A214D3" w:rsidRPr="006073BF" w:rsidRDefault="00A214D3" w:rsidP="007B282F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EMAIL DEL REPRESENTANTE LEGA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2D7AA" w14:textId="77777777" w:rsidR="00A214D3" w:rsidRPr="006073BF" w:rsidRDefault="00A214D3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2E22919C" w14:textId="77777777" w:rsidTr="00377DF3"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C1D406A" w14:textId="77777777" w:rsidR="00A214D3" w:rsidRPr="006073BF" w:rsidRDefault="00A214D3" w:rsidP="00092F70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CELULAR DEL REPRESENTANTE LEGAL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D1C44" w14:textId="77777777" w:rsidR="00A214D3" w:rsidRPr="006073BF" w:rsidRDefault="00A214D3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78723CFC" w14:textId="77777777" w:rsidR="00A214D3" w:rsidRPr="006073BF" w:rsidRDefault="00A214D3" w:rsidP="007B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</w:t>
            </w:r>
            <w:r w:rsidRPr="006073BF">
              <w:rPr>
                <w:sz w:val="20"/>
                <w:szCs w:val="20"/>
              </w:rPr>
              <w:t>FONO FIJO DEL REPRESENTANTE</w:t>
            </w:r>
            <w:r>
              <w:rPr>
                <w:sz w:val="20"/>
                <w:szCs w:val="20"/>
              </w:rPr>
              <w:t xml:space="preserve"> LEGAL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90C" w14:textId="77777777" w:rsidR="00A214D3" w:rsidRPr="006073BF" w:rsidRDefault="00A214D3" w:rsidP="00B206A9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6EFB01B7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F38D5C0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Í</w:t>
            </w:r>
            <w:r w:rsidRPr="006073BF">
              <w:rPr>
                <w:sz w:val="20"/>
                <w:szCs w:val="20"/>
              </w:rPr>
              <w:t>DER DEL PROYECTO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1CE9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606FC448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2E7DB8FA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DEL LÍ</w:t>
            </w:r>
            <w:r w:rsidRPr="006073BF">
              <w:rPr>
                <w:sz w:val="20"/>
                <w:szCs w:val="20"/>
              </w:rPr>
              <w:t>DER DEL PROYECTO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E0D16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  <w:tc>
          <w:tcPr>
            <w:tcW w:w="2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09B8DCA9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 DEL LÍ</w:t>
            </w:r>
            <w:r w:rsidRPr="006073BF">
              <w:rPr>
                <w:sz w:val="20"/>
                <w:szCs w:val="20"/>
              </w:rPr>
              <w:t>DER DEL PROYECTO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606CE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  <w:tr w:rsidR="00A214D3" w:rsidRPr="006A5DDE" w14:paraId="775717E8" w14:textId="77777777" w:rsidTr="00377DF3">
        <w:trPr>
          <w:trHeight w:val="374"/>
        </w:trPr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AC9E7E1" w14:textId="7C44E6CB" w:rsidR="00A214D3" w:rsidRPr="006073BF" w:rsidRDefault="00346EF2" w:rsidP="00533F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A214D3">
              <w:rPr>
                <w:sz w:val="20"/>
                <w:szCs w:val="20"/>
              </w:rPr>
              <w:t xml:space="preserve"> DEL LÍ</w:t>
            </w:r>
            <w:r w:rsidR="00A214D3" w:rsidRPr="006073BF">
              <w:rPr>
                <w:sz w:val="20"/>
                <w:szCs w:val="20"/>
              </w:rPr>
              <w:t>DER DEL PROYECTO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187E4" w14:textId="77777777" w:rsidR="00A214D3" w:rsidRPr="006073BF" w:rsidRDefault="00A214D3" w:rsidP="00533F2D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  <w:instrText>FORMTEXT</w:instrText>
            </w:r>
            <w:r w:rsidRPr="006073BF">
              <w:rPr>
                <w:sz w:val="20"/>
                <w:szCs w:val="20"/>
              </w:rPr>
              <w:instrText xml:space="preserve"> </w:instrText>
            </w:r>
            <w:r w:rsidRPr="006073BF">
              <w:rPr>
                <w:sz w:val="20"/>
                <w:szCs w:val="20"/>
              </w:rPr>
            </w:r>
            <w:r w:rsidRPr="006073BF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6073BF">
              <w:rPr>
                <w:sz w:val="20"/>
                <w:szCs w:val="20"/>
              </w:rPr>
              <w:fldChar w:fldCharType="end"/>
            </w:r>
          </w:p>
        </w:tc>
      </w:tr>
    </w:tbl>
    <w:p w14:paraId="13AF9044" w14:textId="588B3AAF" w:rsidR="00011D1E" w:rsidRDefault="00011D1E" w:rsidP="007B282F">
      <w:pPr>
        <w:rPr>
          <w:sz w:val="20"/>
          <w:szCs w:val="20"/>
        </w:rPr>
      </w:pPr>
    </w:p>
    <w:p w14:paraId="786ACE55" w14:textId="5FAC757F" w:rsidR="002975EB" w:rsidRDefault="002975EB" w:rsidP="007B282F">
      <w:pPr>
        <w:rPr>
          <w:sz w:val="20"/>
          <w:szCs w:val="20"/>
        </w:rPr>
      </w:pPr>
    </w:p>
    <w:p w14:paraId="439412BB" w14:textId="7EC9B512" w:rsidR="00841167" w:rsidRPr="00841167" w:rsidRDefault="00841167" w:rsidP="00C207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841167">
        <w:rPr>
          <w:rFonts w:asciiTheme="minorHAnsi" w:hAnsiTheme="minorHAnsi" w:cstheme="minorHAnsi"/>
          <w:b/>
          <w:sz w:val="20"/>
          <w:szCs w:val="20"/>
        </w:rPr>
        <w:t>CONVOCATORIAS DE LA SENACYT EN LAS QUE HA PARTICIPADO O EN LAS QUE HA SIDO SELECCIONADO.</w:t>
      </w:r>
    </w:p>
    <w:tbl>
      <w:tblPr>
        <w:tblW w:w="878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6237"/>
      </w:tblGrid>
      <w:tr w:rsidR="00841167" w14:paraId="6F1C3265" w14:textId="77777777" w:rsidTr="0092585C">
        <w:trPr>
          <w:trHeight w:val="295"/>
        </w:trPr>
        <w:tc>
          <w:tcPr>
            <w:tcW w:w="2552" w:type="dxa"/>
            <w:shd w:val="clear" w:color="auto" w:fill="DEEAF6" w:themeFill="accent1" w:themeFillTint="33"/>
          </w:tcPr>
          <w:p w14:paraId="229F67AD" w14:textId="4175AEA1" w:rsidR="00841167" w:rsidRPr="0092585C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PROGRAMA</w:t>
            </w:r>
          </w:p>
        </w:tc>
        <w:tc>
          <w:tcPr>
            <w:tcW w:w="6237" w:type="dxa"/>
          </w:tcPr>
          <w:p w14:paraId="58592639" w14:textId="55EF78DB" w:rsidR="00841167" w:rsidRDefault="00841167" w:rsidP="00120C75"/>
        </w:tc>
      </w:tr>
      <w:tr w:rsidR="00841167" w14:paraId="3C02F7EE" w14:textId="77777777" w:rsidTr="0092585C">
        <w:trPr>
          <w:trHeight w:val="278"/>
        </w:trPr>
        <w:tc>
          <w:tcPr>
            <w:tcW w:w="2552" w:type="dxa"/>
            <w:shd w:val="clear" w:color="auto" w:fill="DEEAF6" w:themeFill="accent1" w:themeFillTint="33"/>
          </w:tcPr>
          <w:p w14:paraId="27C636CB" w14:textId="0BAB4D45" w:rsidR="00841167" w:rsidRPr="0092585C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CONVOCATORIA</w:t>
            </w:r>
          </w:p>
        </w:tc>
        <w:tc>
          <w:tcPr>
            <w:tcW w:w="6237" w:type="dxa"/>
          </w:tcPr>
          <w:p w14:paraId="7A30C503" w14:textId="0B22F869" w:rsidR="00841167" w:rsidRDefault="00841167" w:rsidP="00120C75"/>
        </w:tc>
      </w:tr>
      <w:tr w:rsidR="00841167" w14:paraId="27C50B64" w14:textId="77777777" w:rsidTr="0092585C">
        <w:trPr>
          <w:trHeight w:val="295"/>
        </w:trPr>
        <w:tc>
          <w:tcPr>
            <w:tcW w:w="2552" w:type="dxa"/>
            <w:shd w:val="clear" w:color="auto" w:fill="DEEAF6" w:themeFill="accent1" w:themeFillTint="33"/>
          </w:tcPr>
          <w:p w14:paraId="58EE3868" w14:textId="7531BC30" w:rsidR="00841167" w:rsidRPr="0092585C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FECHA</w:t>
            </w:r>
          </w:p>
        </w:tc>
        <w:tc>
          <w:tcPr>
            <w:tcW w:w="6237" w:type="dxa"/>
          </w:tcPr>
          <w:p w14:paraId="45F6CA8B" w14:textId="77777777" w:rsidR="00841167" w:rsidRDefault="00841167" w:rsidP="00120C75">
            <w:r>
              <w:t>DD/MM/AAAA</w:t>
            </w:r>
          </w:p>
        </w:tc>
      </w:tr>
      <w:tr w:rsidR="00841167" w14:paraId="36FF0FE6" w14:textId="77777777" w:rsidTr="0092585C">
        <w:trPr>
          <w:trHeight w:val="278"/>
        </w:trPr>
        <w:tc>
          <w:tcPr>
            <w:tcW w:w="2552" w:type="dxa"/>
            <w:shd w:val="clear" w:color="auto" w:fill="DEEAF6" w:themeFill="accent1" w:themeFillTint="33"/>
          </w:tcPr>
          <w:p w14:paraId="4D52CD73" w14:textId="6E46C905" w:rsidR="00841167" w:rsidRPr="0092585C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MONTO SOLICITADO</w:t>
            </w:r>
          </w:p>
        </w:tc>
        <w:tc>
          <w:tcPr>
            <w:tcW w:w="6237" w:type="dxa"/>
          </w:tcPr>
          <w:p w14:paraId="7CA0919C" w14:textId="77777777" w:rsidR="00841167" w:rsidRDefault="00841167" w:rsidP="00120C75">
            <w:r>
              <w:t>En Balboas</w:t>
            </w:r>
          </w:p>
        </w:tc>
      </w:tr>
      <w:tr w:rsidR="00841167" w14:paraId="5138CA61" w14:textId="77777777" w:rsidTr="0092585C">
        <w:trPr>
          <w:trHeight w:val="338"/>
        </w:trPr>
        <w:tc>
          <w:tcPr>
            <w:tcW w:w="2552" w:type="dxa"/>
            <w:shd w:val="clear" w:color="auto" w:fill="DEEAF6" w:themeFill="accent1" w:themeFillTint="33"/>
          </w:tcPr>
          <w:p w14:paraId="7211B8B4" w14:textId="440FF5FB" w:rsidR="00841167" w:rsidRPr="0092585C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FUE APROBADO</w:t>
            </w:r>
          </w:p>
        </w:tc>
        <w:tc>
          <w:tcPr>
            <w:tcW w:w="6237" w:type="dxa"/>
          </w:tcPr>
          <w:p w14:paraId="2CE7BC8A" w14:textId="6B9290C7" w:rsidR="00841167" w:rsidRPr="0092585C" w:rsidRDefault="0092585C" w:rsidP="00120C75">
            <w:pPr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Sí</w:t>
            </w:r>
            <w:r>
              <w:rPr>
                <w:sz w:val="20"/>
                <w:szCs w:val="20"/>
              </w:rPr>
              <w:t xml:space="preserve"> </w:t>
            </w:r>
            <w:r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Pr="006073BF">
              <w:rPr>
                <w:rFonts w:cs="Arial"/>
                <w:sz w:val="20"/>
                <w:szCs w:val="20"/>
              </w:rPr>
            </w:r>
            <w:r w:rsidRPr="006073BF">
              <w:rPr>
                <w:rFonts w:cs="Arial"/>
                <w:sz w:val="20"/>
                <w:szCs w:val="20"/>
              </w:rPr>
              <w:fldChar w:fldCharType="end"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  <w:t>No</w:t>
            </w:r>
            <w:r>
              <w:rPr>
                <w:sz w:val="20"/>
                <w:szCs w:val="20"/>
              </w:rPr>
              <w:t xml:space="preserve"> </w:t>
            </w:r>
            <w:r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Pr="006073BF">
              <w:rPr>
                <w:rFonts w:cs="Arial"/>
                <w:sz w:val="20"/>
                <w:szCs w:val="20"/>
              </w:rPr>
            </w:r>
            <w:r w:rsidRPr="006073BF">
              <w:rPr>
                <w:rFonts w:cs="Arial"/>
                <w:sz w:val="20"/>
                <w:szCs w:val="20"/>
              </w:rPr>
              <w:fldChar w:fldCharType="end"/>
            </w:r>
          </w:p>
        </w:tc>
      </w:tr>
      <w:tr w:rsidR="00841167" w14:paraId="0DF6CD83" w14:textId="77777777" w:rsidTr="0092585C">
        <w:trPr>
          <w:trHeight w:val="278"/>
        </w:trPr>
        <w:tc>
          <w:tcPr>
            <w:tcW w:w="2552" w:type="dxa"/>
            <w:shd w:val="clear" w:color="auto" w:fill="DEEAF6" w:themeFill="accent1" w:themeFillTint="33"/>
          </w:tcPr>
          <w:p w14:paraId="2FED6EF6" w14:textId="77777777" w:rsidR="00841167" w:rsidRDefault="0092585C" w:rsidP="00120C75">
            <w:pPr>
              <w:rPr>
                <w:sz w:val="20"/>
                <w:szCs w:val="20"/>
              </w:rPr>
            </w:pPr>
            <w:r w:rsidRPr="0092585C">
              <w:rPr>
                <w:sz w:val="20"/>
                <w:szCs w:val="20"/>
              </w:rPr>
              <w:t>MONTO OTORGADO</w:t>
            </w:r>
          </w:p>
          <w:p w14:paraId="0AB8D9B0" w14:textId="32252E15" w:rsidR="0092585C" w:rsidRPr="0092585C" w:rsidRDefault="0092585C" w:rsidP="00120C75">
            <w:pPr>
              <w:rPr>
                <w:sz w:val="20"/>
                <w:szCs w:val="20"/>
              </w:rPr>
            </w:pPr>
            <w:r>
              <w:t>(</w:t>
            </w:r>
            <w:r w:rsidRPr="0092585C">
              <w:t>Completar si la respuesta anterior es SI</w:t>
            </w:r>
            <w:r>
              <w:t>)</w:t>
            </w:r>
          </w:p>
        </w:tc>
        <w:tc>
          <w:tcPr>
            <w:tcW w:w="6237" w:type="dxa"/>
          </w:tcPr>
          <w:p w14:paraId="7083DE5F" w14:textId="1C006698" w:rsidR="00841167" w:rsidRDefault="00841167" w:rsidP="00120C75"/>
        </w:tc>
      </w:tr>
    </w:tbl>
    <w:p w14:paraId="04326968" w14:textId="31F4116F" w:rsidR="00D663EA" w:rsidRDefault="00D663EA" w:rsidP="007D2DEB">
      <w:pPr>
        <w:rPr>
          <w:sz w:val="20"/>
          <w:szCs w:val="20"/>
        </w:rPr>
      </w:pPr>
    </w:p>
    <w:p w14:paraId="7B4D8B6A" w14:textId="77777777" w:rsidR="00FF58B8" w:rsidRDefault="00FF58B8" w:rsidP="007D2DEB">
      <w:pPr>
        <w:rPr>
          <w:b/>
          <w:sz w:val="20"/>
          <w:szCs w:val="20"/>
        </w:rPr>
      </w:pPr>
    </w:p>
    <w:p w14:paraId="4C73B973" w14:textId="76EC894A" w:rsidR="003E6397" w:rsidRDefault="003E6397" w:rsidP="00C20727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XPERIENCIA EN PROYECTOS DE PARTICIPACIÓN COMUNITARIA O TRABAJOS PARTICIPATIVOS DE GESTIÓN A NIVEL COMUNITARIO DEL </w:t>
      </w:r>
      <w:r w:rsidR="00C72462">
        <w:rPr>
          <w:b/>
          <w:sz w:val="20"/>
          <w:szCs w:val="20"/>
        </w:rPr>
        <w:t>PROPONENTE</w:t>
      </w:r>
      <w:r>
        <w:rPr>
          <w:b/>
          <w:sz w:val="20"/>
          <w:szCs w:val="20"/>
        </w:rPr>
        <w:t xml:space="preserve"> </w:t>
      </w:r>
      <w:bookmarkStart w:id="0" w:name="_GoBack"/>
      <w:bookmarkEnd w:id="0"/>
    </w:p>
    <w:p w14:paraId="2A733B95" w14:textId="77777777" w:rsidR="006D5867" w:rsidRDefault="006D5867" w:rsidP="006D5867">
      <w:pPr>
        <w:rPr>
          <w:b/>
          <w:color w:val="FF0000"/>
          <w:sz w:val="16"/>
          <w:szCs w:val="20"/>
        </w:rPr>
      </w:pPr>
    </w:p>
    <w:p w14:paraId="54EC7349" w14:textId="2FBAC062" w:rsidR="006D5867" w:rsidRPr="006D5867" w:rsidRDefault="006D5867" w:rsidP="006D5867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D5867">
        <w:rPr>
          <w:b/>
          <w:color w:val="FF0000"/>
          <w:sz w:val="16"/>
          <w:szCs w:val="20"/>
        </w:rPr>
        <w:t xml:space="preserve">Nota: </w:t>
      </w:r>
      <w:r w:rsidRPr="006D5867">
        <w:rPr>
          <w:rFonts w:asciiTheme="minorHAnsi" w:hAnsiTheme="minorHAnsi" w:cstheme="minorHAnsi"/>
          <w:b/>
          <w:color w:val="FF0000"/>
          <w:sz w:val="16"/>
          <w:szCs w:val="20"/>
        </w:rPr>
        <w:t>Todos los campos de esta sección son obligatori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6"/>
        <w:gridCol w:w="6322"/>
      </w:tblGrid>
      <w:tr w:rsidR="00D663EA" w:rsidRPr="008A0E46" w14:paraId="57F3E721" w14:textId="77777777" w:rsidTr="00CD0D04"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1C1EA230" w14:textId="77777777" w:rsidR="00D663EA" w:rsidRDefault="00D663EA" w:rsidP="00D663EA">
            <w:pPr>
              <w:rPr>
                <w:sz w:val="20"/>
                <w:szCs w:val="20"/>
              </w:rPr>
            </w:pPr>
            <w:r w:rsidRPr="00D663EA">
              <w:rPr>
                <w:sz w:val="20"/>
                <w:szCs w:val="20"/>
              </w:rPr>
              <w:t>DESCRIPCIÓN GENERAL DEL PROYECTO O TRABAJO REALIZADO</w:t>
            </w:r>
          </w:p>
          <w:p w14:paraId="6AF40987" w14:textId="0983B0B4" w:rsidR="00D663EA" w:rsidRPr="008A0E46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E60C7" w14:textId="77777777" w:rsidR="00D663EA" w:rsidRPr="008A0E46" w:rsidRDefault="00D663EA" w:rsidP="00D663EA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  <w:p w14:paraId="3B7378F3" w14:textId="77777777" w:rsidR="00D663EA" w:rsidRPr="008A0E46" w:rsidRDefault="00D663EA" w:rsidP="00D663EA">
            <w:pPr>
              <w:rPr>
                <w:sz w:val="20"/>
                <w:szCs w:val="20"/>
              </w:rPr>
            </w:pPr>
          </w:p>
        </w:tc>
      </w:tr>
      <w:tr w:rsidR="00D663EA" w:rsidRPr="008A0E46" w14:paraId="4B7405FE" w14:textId="77777777" w:rsidTr="00CD0D04">
        <w:trPr>
          <w:trHeight w:val="498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DBF1E09" w14:textId="77777777" w:rsidR="00D663EA" w:rsidRDefault="00D663EA" w:rsidP="00D663EA">
            <w:pPr>
              <w:rPr>
                <w:sz w:val="20"/>
                <w:szCs w:val="20"/>
              </w:rPr>
            </w:pPr>
            <w:r w:rsidRPr="00D663EA">
              <w:rPr>
                <w:sz w:val="20"/>
                <w:szCs w:val="20"/>
              </w:rPr>
              <w:lastRenderedPageBreak/>
              <w:t xml:space="preserve">FECHA Y DURACIÓN DEL PROYECTO </w:t>
            </w:r>
          </w:p>
          <w:p w14:paraId="42F6C98F" w14:textId="2BCE8B34" w:rsidR="00D663EA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9F545C" w14:textId="77777777" w:rsidR="00D663EA" w:rsidRPr="008A0E46" w:rsidRDefault="00D663EA" w:rsidP="00D663EA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D663EA" w:rsidRPr="008A0E46" w14:paraId="48DEC990" w14:textId="77777777" w:rsidTr="00CD0D04">
        <w:trPr>
          <w:trHeight w:val="85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26AC0466" w14:textId="77777777" w:rsidR="00D663EA" w:rsidRDefault="00D663EA" w:rsidP="00D663EA">
            <w:pPr>
              <w:rPr>
                <w:sz w:val="20"/>
                <w:szCs w:val="20"/>
              </w:rPr>
            </w:pPr>
            <w:r w:rsidRPr="00D663EA">
              <w:rPr>
                <w:sz w:val="20"/>
                <w:szCs w:val="20"/>
              </w:rPr>
              <w:t xml:space="preserve">UBICACIÓN DEL PROYECTO </w:t>
            </w:r>
          </w:p>
          <w:p w14:paraId="2CE13007" w14:textId="0C795B30" w:rsidR="00D663EA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3DE1" w14:textId="77777777" w:rsidR="00D663EA" w:rsidRPr="008A0E46" w:rsidRDefault="00D663EA" w:rsidP="00D663EA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D663EA" w:rsidRPr="008A0E46" w14:paraId="65646F53" w14:textId="77777777" w:rsidTr="00CD0D04">
        <w:trPr>
          <w:trHeight w:val="85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03296AA" w14:textId="77777777" w:rsidR="00D663EA" w:rsidRDefault="00D663EA" w:rsidP="00D663EA">
            <w:pPr>
              <w:rPr>
                <w:sz w:val="20"/>
                <w:szCs w:val="20"/>
              </w:rPr>
            </w:pPr>
            <w:r w:rsidRPr="00D663EA">
              <w:rPr>
                <w:sz w:val="20"/>
                <w:szCs w:val="20"/>
              </w:rPr>
              <w:t xml:space="preserve">ORGANIZACIONES INVOLUCRADAS EN EL PROYECTO </w:t>
            </w:r>
          </w:p>
          <w:p w14:paraId="3BE30936" w14:textId="18E26468" w:rsidR="00D663EA" w:rsidRPr="008A0E46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5290C" w14:textId="77777777" w:rsidR="00D663EA" w:rsidRPr="008A0E46" w:rsidRDefault="00D663EA" w:rsidP="00D663EA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D663EA" w:rsidRPr="008A0E46" w14:paraId="5F15D6C5" w14:textId="77777777" w:rsidTr="00754E8B">
        <w:trPr>
          <w:trHeight w:val="374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05A4CEB2" w14:textId="77777777" w:rsidR="00D663EA" w:rsidRDefault="00D663EA" w:rsidP="00D663EA">
            <w:pPr>
              <w:rPr>
                <w:sz w:val="20"/>
                <w:szCs w:val="20"/>
              </w:rPr>
            </w:pPr>
            <w:r w:rsidRPr="00D663EA">
              <w:rPr>
                <w:sz w:val="20"/>
                <w:szCs w:val="20"/>
              </w:rPr>
              <w:t xml:space="preserve">CANTIDAD DE PERSONAS BENEFICIADAS (aproximadamente) </w:t>
            </w:r>
          </w:p>
          <w:p w14:paraId="01928313" w14:textId="4321E040" w:rsidR="00D663EA" w:rsidRPr="008A0E46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0E05" w14:textId="77777777" w:rsidR="00D663EA" w:rsidRPr="008A0E46" w:rsidRDefault="00D663EA" w:rsidP="00D663EA">
            <w:pPr>
              <w:rPr>
                <w:sz w:val="20"/>
                <w:szCs w:val="20"/>
              </w:rPr>
            </w:pPr>
            <w:r w:rsidRPr="008A0E46">
              <w:rPr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8A0E46">
              <w:rPr>
                <w:sz w:val="20"/>
                <w:szCs w:val="20"/>
              </w:rPr>
              <w:instrText xml:space="preserve"> FORMTEXT </w:instrText>
            </w:r>
            <w:r w:rsidRPr="008A0E46">
              <w:rPr>
                <w:sz w:val="20"/>
                <w:szCs w:val="20"/>
              </w:rPr>
            </w:r>
            <w:r w:rsidRPr="008A0E46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8A0E46">
              <w:rPr>
                <w:sz w:val="20"/>
                <w:szCs w:val="20"/>
              </w:rPr>
              <w:fldChar w:fldCharType="end"/>
            </w:r>
          </w:p>
        </w:tc>
      </w:tr>
      <w:tr w:rsidR="00D663EA" w:rsidRPr="008A0E46" w14:paraId="33F8D54B" w14:textId="77777777" w:rsidTr="00754E8B">
        <w:trPr>
          <w:trHeight w:val="374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476EB4E5" w14:textId="77777777" w:rsidR="00D663EA" w:rsidRPr="00A34267" w:rsidRDefault="00D663EA" w:rsidP="00D66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267">
              <w:rPr>
                <w:rFonts w:asciiTheme="minorHAnsi" w:hAnsiTheme="minorHAnsi" w:cstheme="minorHAnsi"/>
                <w:sz w:val="20"/>
                <w:szCs w:val="20"/>
              </w:rPr>
              <w:t xml:space="preserve">EXPERIENCIAS POSITIVAS Y NEGATIVAS DEL PROYECTO </w:t>
            </w:r>
          </w:p>
          <w:p w14:paraId="53345715" w14:textId="77777777" w:rsidR="00D663EA" w:rsidRPr="00D663EA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DAD94" w14:textId="7D1E9519" w:rsidR="00D663EA" w:rsidRPr="008A0E46" w:rsidRDefault="00D663EA" w:rsidP="00D663EA">
            <w:pPr>
              <w:rPr>
                <w:sz w:val="20"/>
                <w:szCs w:val="20"/>
              </w:rPr>
            </w:pP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D663EA" w:rsidRPr="008A0E46" w14:paraId="6A34E4BA" w14:textId="77777777" w:rsidTr="00754E8B">
        <w:trPr>
          <w:trHeight w:val="374"/>
        </w:trPr>
        <w:tc>
          <w:tcPr>
            <w:tcW w:w="2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94ACD1B" w14:textId="77777777" w:rsidR="00D663EA" w:rsidRPr="00A34267" w:rsidRDefault="00D663EA" w:rsidP="00D663E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34267">
              <w:rPr>
                <w:rFonts w:asciiTheme="minorHAnsi" w:hAnsiTheme="minorHAnsi" w:cstheme="minorHAnsi"/>
                <w:sz w:val="20"/>
                <w:szCs w:val="20"/>
              </w:rPr>
              <w:t xml:space="preserve">RESULTADOS E IMPACTO SOCIAL </w:t>
            </w:r>
          </w:p>
          <w:p w14:paraId="2600E642" w14:textId="77777777" w:rsidR="00D663EA" w:rsidRPr="00D663EA" w:rsidRDefault="00D663EA" w:rsidP="00D663EA">
            <w:pPr>
              <w:rPr>
                <w:sz w:val="20"/>
                <w:szCs w:val="20"/>
              </w:rPr>
            </w:pPr>
          </w:p>
        </w:tc>
        <w:tc>
          <w:tcPr>
            <w:tcW w:w="6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3932" w14:textId="65AB435F" w:rsidR="00D663EA" w:rsidRPr="008A0E46" w:rsidRDefault="00D663EA" w:rsidP="00D663EA">
            <w:pPr>
              <w:rPr>
                <w:sz w:val="20"/>
                <w:szCs w:val="20"/>
              </w:rPr>
            </w:pP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noProof/>
                <w:sz w:val="20"/>
                <w:szCs w:val="20"/>
              </w:rPr>
              <w:t> </w:t>
            </w:r>
            <w:r w:rsidRPr="00095F0D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27A33AA8" w14:textId="4DB3FB19" w:rsidR="003E6397" w:rsidRDefault="003E6397" w:rsidP="007D2DEB">
      <w:pPr>
        <w:rPr>
          <w:b/>
          <w:sz w:val="20"/>
          <w:szCs w:val="20"/>
        </w:rPr>
      </w:pPr>
    </w:p>
    <w:p w14:paraId="3EBD6839" w14:textId="5E8D307C" w:rsidR="003E6397" w:rsidRDefault="003E6397" w:rsidP="007D2DEB">
      <w:pPr>
        <w:rPr>
          <w:b/>
          <w:sz w:val="20"/>
          <w:szCs w:val="20"/>
        </w:rPr>
      </w:pPr>
    </w:p>
    <w:p w14:paraId="4C584829" w14:textId="77777777" w:rsidR="003C1D04" w:rsidRPr="006073BF" w:rsidRDefault="003C1D04" w:rsidP="00C20727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073BF">
        <w:rPr>
          <w:b/>
          <w:sz w:val="20"/>
          <w:szCs w:val="20"/>
        </w:rPr>
        <w:t>DECLARACIÓN DEL PROPONENTE</w:t>
      </w:r>
    </w:p>
    <w:p w14:paraId="03359C57" w14:textId="77777777" w:rsidR="006D5867" w:rsidRDefault="006D5867" w:rsidP="006D5867">
      <w:pPr>
        <w:rPr>
          <w:b/>
          <w:color w:val="FF0000"/>
          <w:sz w:val="16"/>
          <w:szCs w:val="20"/>
        </w:rPr>
      </w:pPr>
    </w:p>
    <w:p w14:paraId="7FDD38C0" w14:textId="3C898810" w:rsidR="006D5867" w:rsidRPr="006D5867" w:rsidRDefault="006D5867" w:rsidP="006D5867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D5867">
        <w:rPr>
          <w:b/>
          <w:color w:val="FF0000"/>
          <w:sz w:val="16"/>
          <w:szCs w:val="20"/>
        </w:rPr>
        <w:t xml:space="preserve">Nota: </w:t>
      </w:r>
      <w:r w:rsidRPr="006D5867">
        <w:rPr>
          <w:rFonts w:asciiTheme="minorHAnsi" w:hAnsiTheme="minorHAnsi" w:cstheme="minorHAnsi"/>
          <w:b/>
          <w:color w:val="FF0000"/>
          <w:sz w:val="16"/>
          <w:szCs w:val="20"/>
        </w:rPr>
        <w:t>Todos los campos de esta sección son obligatorio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13"/>
      </w:tblGrid>
      <w:tr w:rsidR="003C1D04" w:rsidRPr="006A5DDE" w14:paraId="1C60CDE2" w14:textId="77777777" w:rsidTr="006073BF">
        <w:trPr>
          <w:jc w:val="center"/>
        </w:trPr>
        <w:tc>
          <w:tcPr>
            <w:tcW w:w="8613" w:type="dxa"/>
            <w:shd w:val="clear" w:color="auto" w:fill="auto"/>
          </w:tcPr>
          <w:p w14:paraId="1C6C273E" w14:textId="49057043" w:rsidR="003C1D04" w:rsidRPr="006073BF" w:rsidRDefault="003C1D04" w:rsidP="00C2072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Declara haber presentado otra propuesta similar o igual bajo otro nombre, para su evaluación en el marco de la misma convocatoria, o mantener, a su leal saber y entender, algún vínculo directo y/o indirecto con otras propu</w:t>
            </w:r>
            <w:r w:rsidR="00802B49">
              <w:rPr>
                <w:sz w:val="20"/>
                <w:szCs w:val="20"/>
              </w:rPr>
              <w:t>estas similares presentadas bajo</w:t>
            </w:r>
            <w:r w:rsidRPr="006073BF">
              <w:rPr>
                <w:sz w:val="20"/>
                <w:szCs w:val="20"/>
              </w:rPr>
              <w:t xml:space="preserve"> el nombre de otro proponente.</w:t>
            </w:r>
          </w:p>
          <w:p w14:paraId="7C2A3B94" w14:textId="77777777" w:rsidR="003C1D04" w:rsidRPr="006073BF" w:rsidRDefault="003C1D04" w:rsidP="006073BF">
            <w:pPr>
              <w:ind w:left="720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Sí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  <w:t>No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</w:p>
          <w:p w14:paraId="7B3C9699" w14:textId="77777777" w:rsidR="003C1D04" w:rsidRPr="006073BF" w:rsidRDefault="003C1D04" w:rsidP="00092F70">
            <w:pPr>
              <w:rPr>
                <w:sz w:val="20"/>
                <w:szCs w:val="20"/>
                <w:bdr w:val="single" w:sz="4" w:space="0" w:color="auto"/>
              </w:rPr>
            </w:pPr>
            <w:r w:rsidRPr="006073BF">
              <w:rPr>
                <w:sz w:val="20"/>
                <w:szCs w:val="20"/>
              </w:rPr>
              <w:tab/>
              <w:t xml:space="preserve">Explique: 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735BF4">
              <w:rPr>
                <w:sz w:val="20"/>
                <w:szCs w:val="20"/>
                <w:bdr w:val="single" w:sz="4" w:space="0" w:color="auto"/>
              </w:rPr>
              <w:instrText>FORMTEXT</w:instrText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5E6A52E8" w14:textId="77777777" w:rsidR="003C1D04" w:rsidRPr="006073BF" w:rsidRDefault="003C1D04" w:rsidP="00092F70">
            <w:pPr>
              <w:rPr>
                <w:sz w:val="20"/>
                <w:szCs w:val="20"/>
              </w:rPr>
            </w:pPr>
          </w:p>
          <w:p w14:paraId="2FFB7AB4" w14:textId="77777777" w:rsidR="003C1D04" w:rsidRPr="006073BF" w:rsidRDefault="003C1D04" w:rsidP="00C2072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Declara tener conflictos de intereses</w:t>
            </w:r>
            <w:r w:rsidR="00CB40E4">
              <w:rPr>
                <w:sz w:val="20"/>
                <w:szCs w:val="20"/>
              </w:rPr>
              <w:t xml:space="preserve"> </w:t>
            </w:r>
            <w:r w:rsidRPr="006073BF">
              <w:rPr>
                <w:sz w:val="20"/>
                <w:szCs w:val="20"/>
              </w:rPr>
              <w:t>con algún miembro de</w:t>
            </w:r>
            <w:r w:rsidR="00344A9C" w:rsidRPr="006073BF">
              <w:rPr>
                <w:sz w:val="20"/>
                <w:szCs w:val="20"/>
              </w:rPr>
              <w:t xml:space="preserve"> </w:t>
            </w:r>
            <w:r w:rsidRPr="006073BF">
              <w:rPr>
                <w:sz w:val="20"/>
                <w:szCs w:val="20"/>
              </w:rPr>
              <w:t>l</w:t>
            </w:r>
            <w:r w:rsidR="00344A9C" w:rsidRPr="006073BF">
              <w:rPr>
                <w:sz w:val="20"/>
                <w:szCs w:val="20"/>
              </w:rPr>
              <w:t>a</w:t>
            </w:r>
            <w:r w:rsidRPr="006073BF">
              <w:rPr>
                <w:sz w:val="20"/>
                <w:szCs w:val="20"/>
              </w:rPr>
              <w:t xml:space="preserve"> S</w:t>
            </w:r>
            <w:r w:rsidR="00CB40E4">
              <w:rPr>
                <w:sz w:val="20"/>
                <w:szCs w:val="20"/>
              </w:rPr>
              <w:t>ENACYT.</w:t>
            </w:r>
          </w:p>
          <w:p w14:paraId="5D9F1EDC" w14:textId="77777777" w:rsidR="003C1D04" w:rsidRPr="006073BF" w:rsidRDefault="003C1D04" w:rsidP="00435121">
            <w:pPr>
              <w:ind w:left="720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Sí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  <w:t>No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</w:p>
          <w:p w14:paraId="3C6FC519" w14:textId="77777777" w:rsidR="003C1D04" w:rsidRDefault="003C1D04" w:rsidP="00092F70">
            <w:pPr>
              <w:rPr>
                <w:sz w:val="20"/>
                <w:szCs w:val="20"/>
                <w:bdr w:val="single" w:sz="4" w:space="0" w:color="auto"/>
              </w:rPr>
            </w:pPr>
            <w:r w:rsidRPr="006073BF">
              <w:rPr>
                <w:sz w:val="20"/>
                <w:szCs w:val="20"/>
              </w:rPr>
              <w:tab/>
              <w:t xml:space="preserve">Explique: 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735BF4">
              <w:rPr>
                <w:sz w:val="20"/>
                <w:szCs w:val="20"/>
                <w:bdr w:val="single" w:sz="4" w:space="0" w:color="auto"/>
              </w:rPr>
              <w:instrText>FORMTEXT</w:instrText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26E92E7E" w14:textId="77777777" w:rsidR="00435121" w:rsidRPr="006073BF" w:rsidRDefault="00435121" w:rsidP="00092F70">
            <w:pPr>
              <w:rPr>
                <w:sz w:val="20"/>
                <w:szCs w:val="20"/>
                <w:bdr w:val="single" w:sz="4" w:space="0" w:color="auto"/>
              </w:rPr>
            </w:pPr>
          </w:p>
          <w:p w14:paraId="5AA96C84" w14:textId="77777777" w:rsidR="003C1D04" w:rsidRPr="006073BF" w:rsidRDefault="003C1D04" w:rsidP="00C20727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 xml:space="preserve">Declara haber recibido anteriormente </w:t>
            </w:r>
            <w:r w:rsidR="00CB40E4">
              <w:rPr>
                <w:sz w:val="20"/>
                <w:szCs w:val="20"/>
              </w:rPr>
              <w:t>subsidio económico</w:t>
            </w:r>
            <w:r w:rsidRPr="006073BF">
              <w:rPr>
                <w:sz w:val="20"/>
                <w:szCs w:val="20"/>
              </w:rPr>
              <w:t xml:space="preserve"> de la S</w:t>
            </w:r>
            <w:r w:rsidR="00344A9C" w:rsidRPr="006073BF">
              <w:rPr>
                <w:sz w:val="20"/>
                <w:szCs w:val="20"/>
              </w:rPr>
              <w:t>ENACYT</w:t>
            </w:r>
            <w:r w:rsidRPr="006073BF">
              <w:rPr>
                <w:sz w:val="20"/>
                <w:szCs w:val="20"/>
              </w:rPr>
              <w:t xml:space="preserve"> o de otros organismos nacionales o internacionales, para la misma propuesta presentada ante la institución</w:t>
            </w:r>
            <w:r w:rsidR="00CB40E4">
              <w:rPr>
                <w:sz w:val="20"/>
                <w:szCs w:val="20"/>
              </w:rPr>
              <w:t>.</w:t>
            </w:r>
          </w:p>
          <w:p w14:paraId="30B4EE81" w14:textId="77777777" w:rsidR="003C1D04" w:rsidRPr="006073BF" w:rsidRDefault="003C1D04" w:rsidP="00435121">
            <w:pPr>
              <w:ind w:left="720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>Sí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</w:r>
            <w:r w:rsidRPr="006073BF">
              <w:rPr>
                <w:sz w:val="20"/>
                <w:szCs w:val="20"/>
              </w:rPr>
              <w:tab/>
              <w:t>No</w:t>
            </w:r>
            <w:r w:rsidR="00435121">
              <w:rPr>
                <w:sz w:val="20"/>
                <w:szCs w:val="20"/>
              </w:rPr>
              <w:t xml:space="preserve"> </w:t>
            </w:r>
            <w:r w:rsidR="00B248C1" w:rsidRPr="006073BF">
              <w:rPr>
                <w:rFonts w:cs="Arial"/>
                <w:sz w:val="20"/>
                <w:szCs w:val="20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735BF4">
              <w:rPr>
                <w:rFonts w:cs="Arial"/>
                <w:sz w:val="20"/>
                <w:szCs w:val="20"/>
              </w:rPr>
              <w:instrText>FORMCHECKBOX</w:instrText>
            </w:r>
            <w:r w:rsidRPr="006073BF">
              <w:rPr>
                <w:rFonts w:cs="Arial"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rFonts w:cs="Arial"/>
                <w:sz w:val="20"/>
                <w:szCs w:val="20"/>
              </w:rPr>
            </w:r>
            <w:r w:rsidR="00B248C1" w:rsidRPr="006073BF">
              <w:rPr>
                <w:rFonts w:cs="Arial"/>
                <w:sz w:val="20"/>
                <w:szCs w:val="20"/>
              </w:rPr>
              <w:fldChar w:fldCharType="end"/>
            </w:r>
          </w:p>
          <w:p w14:paraId="22446808" w14:textId="77777777" w:rsidR="003C1D04" w:rsidRDefault="003C1D04" w:rsidP="00C50654">
            <w:pPr>
              <w:autoSpaceDN w:val="0"/>
              <w:spacing w:beforeLines="40" w:before="96"/>
              <w:rPr>
                <w:sz w:val="20"/>
                <w:szCs w:val="20"/>
                <w:bdr w:val="single" w:sz="4" w:space="0" w:color="auto"/>
              </w:rPr>
            </w:pPr>
            <w:r w:rsidRPr="006073BF">
              <w:rPr>
                <w:sz w:val="20"/>
                <w:szCs w:val="20"/>
              </w:rPr>
              <w:tab/>
              <w:t xml:space="preserve">Explique: 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735BF4">
              <w:rPr>
                <w:sz w:val="20"/>
                <w:szCs w:val="20"/>
                <w:bdr w:val="single" w:sz="4" w:space="0" w:color="auto"/>
              </w:rPr>
              <w:instrText>FORMTEXT</w:instrText>
            </w:r>
            <w:r w:rsidRPr="006073BF">
              <w:rPr>
                <w:sz w:val="20"/>
                <w:szCs w:val="20"/>
                <w:bdr w:val="single" w:sz="4" w:space="0" w:color="auto"/>
              </w:rPr>
              <w:instrText xml:space="preserve"> </w:instrTex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separate"/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Pr="006073BF">
              <w:rPr>
                <w:noProof/>
                <w:sz w:val="20"/>
                <w:szCs w:val="20"/>
                <w:bdr w:val="single" w:sz="4" w:space="0" w:color="auto"/>
              </w:rPr>
              <w:t> </w:t>
            </w:r>
            <w:r w:rsidR="00B248C1" w:rsidRPr="006073BF">
              <w:rPr>
                <w:sz w:val="20"/>
                <w:szCs w:val="20"/>
                <w:bdr w:val="single" w:sz="4" w:space="0" w:color="auto"/>
              </w:rPr>
              <w:fldChar w:fldCharType="end"/>
            </w:r>
          </w:p>
          <w:p w14:paraId="282E8994" w14:textId="08FE63B9" w:rsidR="00974C24" w:rsidRPr="006073BF" w:rsidRDefault="00974C24" w:rsidP="00C50654">
            <w:pPr>
              <w:autoSpaceDN w:val="0"/>
              <w:spacing w:beforeLines="40" w:before="96"/>
              <w:rPr>
                <w:rFonts w:cs="Arial"/>
                <w:sz w:val="20"/>
                <w:szCs w:val="20"/>
              </w:rPr>
            </w:pPr>
          </w:p>
        </w:tc>
      </w:tr>
    </w:tbl>
    <w:p w14:paraId="48C705C8" w14:textId="77777777" w:rsidR="00344A9C" w:rsidRDefault="00344A9C" w:rsidP="002161CA">
      <w:pPr>
        <w:rPr>
          <w:b/>
          <w:sz w:val="20"/>
          <w:szCs w:val="20"/>
        </w:rPr>
      </w:pPr>
    </w:p>
    <w:p w14:paraId="7612AE48" w14:textId="77777777" w:rsidR="00552361" w:rsidRDefault="00552361" w:rsidP="002161CA">
      <w:pPr>
        <w:rPr>
          <w:b/>
          <w:sz w:val="20"/>
          <w:szCs w:val="20"/>
        </w:rPr>
      </w:pPr>
    </w:p>
    <w:p w14:paraId="23BCA614" w14:textId="77777777" w:rsidR="003C1D04" w:rsidRPr="006073BF" w:rsidRDefault="003C1D04" w:rsidP="00C20727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073BF">
        <w:rPr>
          <w:b/>
          <w:sz w:val="20"/>
          <w:szCs w:val="20"/>
        </w:rPr>
        <w:t>CERTIFICACIONES</w:t>
      </w:r>
    </w:p>
    <w:p w14:paraId="1C54990A" w14:textId="77777777" w:rsidR="006D5867" w:rsidRDefault="006D5867" w:rsidP="006D5867">
      <w:pPr>
        <w:rPr>
          <w:b/>
          <w:color w:val="FF0000"/>
          <w:sz w:val="16"/>
          <w:szCs w:val="20"/>
        </w:rPr>
      </w:pPr>
    </w:p>
    <w:p w14:paraId="5BD148EA" w14:textId="59AB5123" w:rsidR="006D5867" w:rsidRPr="006D5867" w:rsidRDefault="006D5867" w:rsidP="006D5867">
      <w:pPr>
        <w:rPr>
          <w:rFonts w:asciiTheme="minorHAnsi" w:hAnsiTheme="minorHAnsi" w:cstheme="minorHAnsi"/>
          <w:b/>
          <w:color w:val="FF0000"/>
          <w:sz w:val="16"/>
          <w:szCs w:val="20"/>
        </w:rPr>
      </w:pPr>
      <w:r w:rsidRPr="006D5867">
        <w:rPr>
          <w:b/>
          <w:color w:val="FF0000"/>
          <w:sz w:val="16"/>
          <w:szCs w:val="20"/>
        </w:rPr>
        <w:t xml:space="preserve">Nota: </w:t>
      </w:r>
      <w:r w:rsidRPr="006D5867">
        <w:rPr>
          <w:rFonts w:asciiTheme="minorHAnsi" w:hAnsiTheme="minorHAnsi" w:cstheme="minorHAnsi"/>
          <w:b/>
          <w:color w:val="FF0000"/>
          <w:sz w:val="16"/>
          <w:szCs w:val="20"/>
        </w:rPr>
        <w:t>Todos los campos de esta sección son obligatorios.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44"/>
      </w:tblGrid>
      <w:tr w:rsidR="003C1D04" w:rsidRPr="006A5DDE" w14:paraId="37325800" w14:textId="77777777" w:rsidTr="006D5867">
        <w:tc>
          <w:tcPr>
            <w:tcW w:w="8544" w:type="dxa"/>
            <w:shd w:val="clear" w:color="auto" w:fill="auto"/>
          </w:tcPr>
          <w:p w14:paraId="745FA5E8" w14:textId="2DCC8E0C" w:rsidR="003C1D04" w:rsidRPr="006073BF" w:rsidRDefault="00344A9C" w:rsidP="00F12896">
            <w:pPr>
              <w:jc w:val="both"/>
              <w:rPr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 xml:space="preserve">CON LA ENTREGA DE ESTA </w:t>
            </w:r>
            <w:r w:rsidR="003C1D04" w:rsidRPr="006073BF">
              <w:rPr>
                <w:sz w:val="20"/>
                <w:szCs w:val="20"/>
              </w:rPr>
              <w:t xml:space="preserve">PROPUESTA EL PROPONENTE ACEPTA LA OBLIGACIÓN DE CUMPLIR CON LOS </w:t>
            </w:r>
            <w:r w:rsidR="003C1D04" w:rsidRPr="00993B60">
              <w:rPr>
                <w:sz w:val="20"/>
                <w:szCs w:val="20"/>
              </w:rPr>
              <w:t>TÉRMINOS INDICADOS EN LA PRESENTE CONVOCATORIA Y EL REGLAMENTO DEL PROGRAMA</w:t>
            </w:r>
            <w:r w:rsidR="00A121A3" w:rsidRPr="00993B60">
              <w:rPr>
                <w:sz w:val="20"/>
                <w:szCs w:val="20"/>
              </w:rPr>
              <w:t xml:space="preserve"> (RESOLUCIÓN </w:t>
            </w:r>
            <w:r w:rsidR="000E4065">
              <w:rPr>
                <w:sz w:val="20"/>
                <w:szCs w:val="20"/>
              </w:rPr>
              <w:t>191 DE 31 DE JULIO DE 2017</w:t>
            </w:r>
            <w:r w:rsidR="00A121A3" w:rsidRPr="00993B60">
              <w:rPr>
                <w:sz w:val="20"/>
                <w:szCs w:val="20"/>
              </w:rPr>
              <w:t>)</w:t>
            </w:r>
            <w:r w:rsidR="00A121A3" w:rsidRPr="00B87F71">
              <w:rPr>
                <w:sz w:val="20"/>
                <w:szCs w:val="20"/>
              </w:rPr>
              <w:t xml:space="preserve"> </w:t>
            </w:r>
            <w:r w:rsidR="003C1D04" w:rsidRPr="006073BF">
              <w:rPr>
                <w:sz w:val="20"/>
                <w:szCs w:val="20"/>
              </w:rPr>
              <w:t xml:space="preserve">DISPONIBLE EN LA PÁGINA WEB DE </w:t>
            </w:r>
            <w:r w:rsidR="00F12896">
              <w:rPr>
                <w:sz w:val="20"/>
                <w:szCs w:val="20"/>
              </w:rPr>
              <w:t xml:space="preserve">LA </w:t>
            </w:r>
            <w:r w:rsidR="003C1D04" w:rsidRPr="006073BF">
              <w:rPr>
                <w:sz w:val="20"/>
                <w:szCs w:val="20"/>
              </w:rPr>
              <w:t>SENACYT.</w:t>
            </w:r>
          </w:p>
          <w:p w14:paraId="146CB603" w14:textId="77777777" w:rsidR="00B248C1" w:rsidRDefault="003C1D04" w:rsidP="00F12896">
            <w:pPr>
              <w:autoSpaceDN w:val="0"/>
              <w:spacing w:beforeLines="40" w:before="96"/>
              <w:jc w:val="both"/>
              <w:rPr>
                <w:rFonts w:cs="Arial"/>
                <w:sz w:val="20"/>
                <w:szCs w:val="20"/>
              </w:rPr>
            </w:pPr>
            <w:r w:rsidRPr="006073BF">
              <w:rPr>
                <w:sz w:val="20"/>
                <w:szCs w:val="20"/>
              </w:rPr>
              <w:t xml:space="preserve">DECLARA Y </w:t>
            </w:r>
            <w:r w:rsidR="00344A9C" w:rsidRPr="006073BF">
              <w:rPr>
                <w:sz w:val="20"/>
                <w:szCs w:val="20"/>
              </w:rPr>
              <w:t xml:space="preserve">ACEPTA EL PROPONENTE QUE LA </w:t>
            </w:r>
            <w:r w:rsidRPr="006073BF">
              <w:rPr>
                <w:sz w:val="20"/>
                <w:szCs w:val="20"/>
              </w:rPr>
              <w:t xml:space="preserve">PROPUESTA </w:t>
            </w:r>
            <w:r w:rsidR="00F12896">
              <w:rPr>
                <w:sz w:val="20"/>
                <w:szCs w:val="20"/>
              </w:rPr>
              <w:t xml:space="preserve">CON LA </w:t>
            </w:r>
            <w:r w:rsidRPr="006073BF">
              <w:rPr>
                <w:sz w:val="20"/>
                <w:szCs w:val="20"/>
              </w:rPr>
              <w:t xml:space="preserve">QUE </w:t>
            </w:r>
            <w:r w:rsidR="00F12896">
              <w:rPr>
                <w:sz w:val="20"/>
                <w:szCs w:val="20"/>
              </w:rPr>
              <w:t xml:space="preserve">PARTICIPA </w:t>
            </w:r>
            <w:r w:rsidRPr="006073BF">
              <w:rPr>
                <w:sz w:val="20"/>
                <w:szCs w:val="20"/>
              </w:rPr>
              <w:t>E</w:t>
            </w:r>
            <w:r w:rsidR="00F12896">
              <w:rPr>
                <w:sz w:val="20"/>
                <w:szCs w:val="20"/>
              </w:rPr>
              <w:t>N</w:t>
            </w:r>
            <w:r w:rsidRPr="006073BF">
              <w:rPr>
                <w:sz w:val="20"/>
                <w:szCs w:val="20"/>
              </w:rPr>
              <w:t xml:space="preserve"> LA CONVOCATORIA ES ORIGINAL Y QUE NO HA PARTICIPADO NI HA SIDO FINANCIADA ANTERIORMENTE POR </w:t>
            </w:r>
            <w:r w:rsidR="00CB40E4">
              <w:rPr>
                <w:sz w:val="20"/>
                <w:szCs w:val="20"/>
              </w:rPr>
              <w:t xml:space="preserve">LA </w:t>
            </w:r>
            <w:r w:rsidRPr="006073BF">
              <w:rPr>
                <w:sz w:val="20"/>
                <w:szCs w:val="20"/>
              </w:rPr>
              <w:t xml:space="preserve">SENACYT, BAJO EL MISMO U OTRO NOMBRE, POR OTRO PROPONENTE O POR OTROS </w:t>
            </w:r>
            <w:r w:rsidRPr="006073BF">
              <w:rPr>
                <w:sz w:val="20"/>
                <w:szCs w:val="20"/>
              </w:rPr>
              <w:lastRenderedPageBreak/>
              <w:t xml:space="preserve">ORGANISMOS NACIONALES O INTERNACIONALES, SIN HABERLO INFORMADO O PUESTO EN CONOCIMIENTO DE </w:t>
            </w:r>
            <w:r w:rsidR="00CB40E4">
              <w:rPr>
                <w:sz w:val="20"/>
                <w:szCs w:val="20"/>
              </w:rPr>
              <w:t xml:space="preserve">LA </w:t>
            </w:r>
            <w:r w:rsidRPr="006073BF">
              <w:rPr>
                <w:sz w:val="20"/>
                <w:szCs w:val="20"/>
              </w:rPr>
              <w:t>SENACYT.</w:t>
            </w:r>
          </w:p>
          <w:p w14:paraId="298F46F7" w14:textId="77777777" w:rsidR="00D01468" w:rsidRPr="006073BF" w:rsidRDefault="003C1D04" w:rsidP="00C20727">
            <w:pPr>
              <w:pStyle w:val="Cuadrculamedia1-nfasis21"/>
              <w:numPr>
                <w:ilvl w:val="0"/>
                <w:numId w:val="3"/>
              </w:numPr>
              <w:jc w:val="both"/>
              <w:rPr>
                <w:b/>
                <w:sz w:val="20"/>
                <w:szCs w:val="20"/>
              </w:rPr>
            </w:pPr>
            <w:r w:rsidRPr="006073BF">
              <w:rPr>
                <w:b/>
                <w:sz w:val="20"/>
                <w:szCs w:val="20"/>
              </w:rPr>
              <w:t>CERTIFICO QUE LAS DECLARACIONES PRESENTADAS AQUÍ (EXCLUYENDO HIPÓTESIS Y/O OPINIONES CIENTÍFICAS, TÉCNICAS Y DEMÁS) SON VERDADERAS Y ESTÁN COMPLETAS</w:t>
            </w:r>
            <w:r w:rsidR="00F12896">
              <w:rPr>
                <w:b/>
                <w:sz w:val="20"/>
                <w:szCs w:val="20"/>
              </w:rPr>
              <w:t>.</w:t>
            </w:r>
            <w:r w:rsidRPr="006073BF">
              <w:rPr>
                <w:b/>
                <w:sz w:val="20"/>
                <w:szCs w:val="20"/>
              </w:rPr>
              <w:t xml:space="preserve"> </w:t>
            </w:r>
          </w:p>
          <w:p w14:paraId="78A23C35" w14:textId="77777777" w:rsidR="003C1D04" w:rsidRPr="006073BF" w:rsidRDefault="00802B49" w:rsidP="00D01468">
            <w:pPr>
              <w:pStyle w:val="Cuadrculamedia1-nfasis2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</w:t>
            </w:r>
            <w:r w:rsidR="003C1D04" w:rsidRPr="006073BF">
              <w:rPr>
                <w:b/>
                <w:sz w:val="20"/>
                <w:szCs w:val="20"/>
              </w:rPr>
              <w:t xml:space="preserve"> </w:t>
            </w:r>
            <w:r w:rsidR="00B248C1" w:rsidRPr="006073BF">
              <w:rPr>
                <w:b/>
                <w:sz w:val="20"/>
                <w:szCs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3C1D04" w:rsidRPr="006073BF">
              <w:rPr>
                <w:b/>
                <w:sz w:val="20"/>
                <w:szCs w:val="20"/>
              </w:rPr>
              <w:instrText xml:space="preserve"> </w:instrText>
            </w:r>
            <w:r w:rsidR="00735BF4">
              <w:rPr>
                <w:b/>
                <w:sz w:val="20"/>
                <w:szCs w:val="20"/>
              </w:rPr>
              <w:instrText>FORMCHECKBOX</w:instrText>
            </w:r>
            <w:r w:rsidR="003C1D04" w:rsidRPr="006073BF">
              <w:rPr>
                <w:b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b/>
                <w:sz w:val="20"/>
                <w:szCs w:val="20"/>
              </w:rPr>
            </w:r>
            <w:r w:rsidR="00B248C1" w:rsidRPr="006073BF">
              <w:rPr>
                <w:b/>
                <w:sz w:val="20"/>
                <w:szCs w:val="20"/>
              </w:rPr>
              <w:fldChar w:fldCharType="end"/>
            </w:r>
            <w:bookmarkEnd w:id="1"/>
            <w:r w:rsidR="00F12896">
              <w:rPr>
                <w:b/>
                <w:sz w:val="20"/>
                <w:szCs w:val="20"/>
              </w:rPr>
              <w:t xml:space="preserve">   </w:t>
            </w:r>
            <w:r w:rsidR="003C1D04" w:rsidRPr="006073BF">
              <w:rPr>
                <w:b/>
                <w:sz w:val="20"/>
                <w:szCs w:val="20"/>
              </w:rPr>
              <w:t xml:space="preserve">No </w:t>
            </w:r>
            <w:r w:rsidR="00B248C1" w:rsidRPr="006073BF">
              <w:rPr>
                <w:b/>
                <w:sz w:val="20"/>
                <w:szCs w:val="20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9"/>
            <w:r w:rsidR="003C1D04" w:rsidRPr="006073BF">
              <w:rPr>
                <w:b/>
                <w:sz w:val="20"/>
                <w:szCs w:val="20"/>
              </w:rPr>
              <w:instrText xml:space="preserve"> </w:instrText>
            </w:r>
            <w:r w:rsidR="00735BF4">
              <w:rPr>
                <w:b/>
                <w:sz w:val="20"/>
                <w:szCs w:val="20"/>
              </w:rPr>
              <w:instrText>FORMCHECKBOX</w:instrText>
            </w:r>
            <w:r w:rsidR="003C1D04" w:rsidRPr="006073BF">
              <w:rPr>
                <w:b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b/>
                <w:sz w:val="20"/>
                <w:szCs w:val="20"/>
              </w:rPr>
            </w:r>
            <w:r w:rsidR="00B248C1" w:rsidRPr="006073BF">
              <w:rPr>
                <w:b/>
                <w:sz w:val="20"/>
                <w:szCs w:val="20"/>
              </w:rPr>
              <w:fldChar w:fldCharType="end"/>
            </w:r>
            <w:bookmarkEnd w:id="2"/>
          </w:p>
          <w:p w14:paraId="02ECAC3A" w14:textId="77777777" w:rsidR="003C1D04" w:rsidRPr="006073BF" w:rsidRDefault="003C1D04" w:rsidP="00C20727">
            <w:pPr>
              <w:pStyle w:val="Cuadrculamedia1-nfasis21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073BF">
              <w:rPr>
                <w:b/>
                <w:sz w:val="20"/>
                <w:szCs w:val="20"/>
              </w:rPr>
              <w:t xml:space="preserve">Nombre </w:t>
            </w:r>
            <w:r w:rsidR="00B248C1" w:rsidRPr="006073B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735BF4">
              <w:rPr>
                <w:b/>
                <w:sz w:val="20"/>
                <w:szCs w:val="20"/>
              </w:rPr>
              <w:instrText>FORMTEXT</w:instrText>
            </w:r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b/>
                <w:sz w:val="20"/>
                <w:szCs w:val="20"/>
              </w:rPr>
            </w:r>
            <w:r w:rsidR="00B248C1" w:rsidRPr="006073BF">
              <w:rPr>
                <w:b/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="00B248C1" w:rsidRPr="006073BF">
              <w:rPr>
                <w:b/>
                <w:sz w:val="20"/>
                <w:szCs w:val="20"/>
              </w:rPr>
              <w:fldChar w:fldCharType="end"/>
            </w:r>
            <w:bookmarkEnd w:id="3"/>
          </w:p>
          <w:p w14:paraId="4C97E0FF" w14:textId="77777777" w:rsidR="003C1D04" w:rsidRPr="006073BF" w:rsidRDefault="003C1D04" w:rsidP="00C20727">
            <w:pPr>
              <w:pStyle w:val="Cuadrculamedia1-nfasis21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073BF">
              <w:rPr>
                <w:b/>
                <w:sz w:val="20"/>
                <w:szCs w:val="20"/>
              </w:rPr>
              <w:t>Fecha</w:t>
            </w:r>
            <w:r w:rsidR="00435121">
              <w:rPr>
                <w:b/>
                <w:sz w:val="20"/>
                <w:szCs w:val="20"/>
              </w:rPr>
              <w:t xml:space="preserve"> </w:t>
            </w:r>
            <w:r w:rsidR="00B248C1" w:rsidRPr="006073B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735BF4">
              <w:rPr>
                <w:b/>
                <w:sz w:val="20"/>
                <w:szCs w:val="20"/>
              </w:rPr>
              <w:instrText>FORMTEXT</w:instrText>
            </w:r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b/>
                <w:sz w:val="20"/>
                <w:szCs w:val="20"/>
              </w:rPr>
            </w:r>
            <w:r w:rsidR="00B248C1" w:rsidRPr="006073BF">
              <w:rPr>
                <w:b/>
                <w:sz w:val="20"/>
                <w:szCs w:val="20"/>
              </w:rPr>
              <w:fldChar w:fldCharType="separate"/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Pr="006073BF">
              <w:rPr>
                <w:noProof/>
                <w:sz w:val="20"/>
                <w:szCs w:val="20"/>
              </w:rPr>
              <w:t> </w:t>
            </w:r>
            <w:r w:rsidR="00B248C1" w:rsidRPr="006073BF">
              <w:rPr>
                <w:b/>
                <w:sz w:val="20"/>
                <w:szCs w:val="20"/>
              </w:rPr>
              <w:fldChar w:fldCharType="end"/>
            </w:r>
          </w:p>
          <w:p w14:paraId="799F6BC1" w14:textId="77777777" w:rsidR="003C1D04" w:rsidRPr="006073BF" w:rsidRDefault="003C1D04" w:rsidP="00C20727">
            <w:pPr>
              <w:pStyle w:val="Cuadrculamedia1-nfasis21"/>
              <w:numPr>
                <w:ilvl w:val="0"/>
                <w:numId w:val="3"/>
              </w:numPr>
              <w:rPr>
                <w:b/>
                <w:sz w:val="20"/>
                <w:szCs w:val="20"/>
              </w:rPr>
            </w:pPr>
            <w:r w:rsidRPr="006073BF">
              <w:rPr>
                <w:b/>
                <w:sz w:val="20"/>
                <w:szCs w:val="20"/>
              </w:rPr>
              <w:t>Firma</w:t>
            </w:r>
            <w:r w:rsidR="00435121">
              <w:rPr>
                <w:b/>
                <w:sz w:val="20"/>
                <w:szCs w:val="20"/>
              </w:rPr>
              <w:t xml:space="preserve"> </w:t>
            </w:r>
            <w:r w:rsidR="00B248C1" w:rsidRPr="006073BF">
              <w:rPr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735BF4">
              <w:rPr>
                <w:b/>
                <w:sz w:val="20"/>
                <w:szCs w:val="20"/>
              </w:rPr>
              <w:instrText>FORMTEXT</w:instrText>
            </w:r>
            <w:r w:rsidRPr="006073BF">
              <w:rPr>
                <w:b/>
                <w:sz w:val="20"/>
                <w:szCs w:val="20"/>
              </w:rPr>
              <w:instrText xml:space="preserve"> </w:instrText>
            </w:r>
            <w:r w:rsidR="00B248C1" w:rsidRPr="006073BF">
              <w:rPr>
                <w:b/>
                <w:sz w:val="20"/>
                <w:szCs w:val="20"/>
              </w:rPr>
            </w:r>
            <w:r w:rsidR="00B248C1" w:rsidRPr="006073BF">
              <w:rPr>
                <w:b/>
                <w:sz w:val="20"/>
                <w:szCs w:val="20"/>
              </w:rPr>
              <w:fldChar w:fldCharType="separate"/>
            </w:r>
            <w:r w:rsidRPr="006073BF">
              <w:rPr>
                <w:b/>
                <w:sz w:val="20"/>
                <w:szCs w:val="20"/>
              </w:rPr>
              <w:t> </w:t>
            </w:r>
            <w:r w:rsidRPr="006073BF">
              <w:rPr>
                <w:b/>
                <w:sz w:val="20"/>
                <w:szCs w:val="20"/>
              </w:rPr>
              <w:t> </w:t>
            </w:r>
            <w:r w:rsidRPr="006073BF">
              <w:rPr>
                <w:b/>
                <w:sz w:val="20"/>
                <w:szCs w:val="20"/>
              </w:rPr>
              <w:t> </w:t>
            </w:r>
            <w:r w:rsidRPr="006073BF">
              <w:rPr>
                <w:b/>
                <w:sz w:val="20"/>
                <w:szCs w:val="20"/>
              </w:rPr>
              <w:t> </w:t>
            </w:r>
            <w:r w:rsidRPr="006073BF">
              <w:rPr>
                <w:b/>
                <w:sz w:val="20"/>
                <w:szCs w:val="20"/>
              </w:rPr>
              <w:t> </w:t>
            </w:r>
            <w:r w:rsidR="00B248C1" w:rsidRPr="006073BF">
              <w:rPr>
                <w:b/>
                <w:sz w:val="20"/>
                <w:szCs w:val="20"/>
              </w:rPr>
              <w:fldChar w:fldCharType="end"/>
            </w:r>
          </w:p>
          <w:p w14:paraId="73F5C924" w14:textId="77777777" w:rsidR="003C1D04" w:rsidRPr="006073BF" w:rsidRDefault="003C1D04" w:rsidP="00092F70">
            <w:pPr>
              <w:rPr>
                <w:b/>
                <w:sz w:val="20"/>
                <w:szCs w:val="20"/>
              </w:rPr>
            </w:pPr>
          </w:p>
        </w:tc>
      </w:tr>
    </w:tbl>
    <w:p w14:paraId="3E14A912" w14:textId="7361CC05" w:rsidR="003D5D78" w:rsidRDefault="003D5D78" w:rsidP="00F41038">
      <w:pPr>
        <w:rPr>
          <w:b/>
          <w:sz w:val="20"/>
          <w:szCs w:val="20"/>
        </w:rPr>
      </w:pPr>
    </w:p>
    <w:p w14:paraId="09DCBE0D" w14:textId="77777777" w:rsidR="00FF58B8" w:rsidRDefault="00FF58B8" w:rsidP="00F41038">
      <w:pPr>
        <w:rPr>
          <w:b/>
          <w:sz w:val="20"/>
          <w:szCs w:val="20"/>
        </w:rPr>
      </w:pPr>
    </w:p>
    <w:p w14:paraId="517C5ABD" w14:textId="77777777" w:rsidR="00DE3E06" w:rsidRPr="006073BF" w:rsidRDefault="003072E2" w:rsidP="00C20727">
      <w:pPr>
        <w:numPr>
          <w:ilvl w:val="0"/>
          <w:numId w:val="1"/>
        </w:numPr>
        <w:ind w:left="284" w:hanging="284"/>
        <w:rPr>
          <w:b/>
          <w:sz w:val="20"/>
          <w:szCs w:val="20"/>
        </w:rPr>
      </w:pPr>
      <w:r w:rsidRPr="006073BF">
        <w:rPr>
          <w:b/>
          <w:sz w:val="20"/>
          <w:szCs w:val="20"/>
        </w:rPr>
        <w:t>ANEXOS</w:t>
      </w:r>
    </w:p>
    <w:p w14:paraId="2AB1E4F2" w14:textId="77777777" w:rsidR="00687486" w:rsidRPr="006073BF" w:rsidRDefault="00687486" w:rsidP="00687486">
      <w:pPr>
        <w:ind w:left="284"/>
        <w:rPr>
          <w:b/>
          <w:sz w:val="20"/>
          <w:szCs w:val="20"/>
        </w:rPr>
      </w:pPr>
    </w:p>
    <w:p w14:paraId="05A8E8B1" w14:textId="6B695604" w:rsidR="00687486" w:rsidRDefault="00687486" w:rsidP="00687486">
      <w:pPr>
        <w:jc w:val="both"/>
        <w:rPr>
          <w:b/>
          <w:color w:val="FF0000"/>
          <w:sz w:val="16"/>
          <w:szCs w:val="20"/>
        </w:rPr>
      </w:pPr>
      <w:r w:rsidRPr="006073BF">
        <w:rPr>
          <w:b/>
          <w:color w:val="FF0000"/>
          <w:sz w:val="16"/>
          <w:szCs w:val="20"/>
        </w:rPr>
        <w:t>Nota: Los anexos son documentos obligatorios que deberán</w:t>
      </w:r>
      <w:r w:rsidR="00524EE8" w:rsidRPr="006073BF">
        <w:rPr>
          <w:b/>
          <w:color w:val="FF0000"/>
          <w:sz w:val="16"/>
          <w:szCs w:val="20"/>
        </w:rPr>
        <w:t xml:space="preserve"> ser adjuntados</w:t>
      </w:r>
      <w:r w:rsidR="00647B9C" w:rsidRPr="006073BF">
        <w:rPr>
          <w:b/>
          <w:color w:val="FF0000"/>
          <w:sz w:val="16"/>
          <w:szCs w:val="20"/>
        </w:rPr>
        <w:t xml:space="preserve"> </w:t>
      </w:r>
      <w:r w:rsidR="00524EE8" w:rsidRPr="006073BF">
        <w:rPr>
          <w:b/>
          <w:color w:val="FF0000"/>
          <w:sz w:val="16"/>
          <w:szCs w:val="20"/>
        </w:rPr>
        <w:t xml:space="preserve">al </w:t>
      </w:r>
      <w:r w:rsidR="00B97DBB" w:rsidRPr="006073BF">
        <w:rPr>
          <w:b/>
          <w:color w:val="FF0000"/>
          <w:sz w:val="16"/>
          <w:szCs w:val="20"/>
        </w:rPr>
        <w:t>Formulario</w:t>
      </w:r>
      <w:r w:rsidR="00524EE8" w:rsidRPr="006073BF">
        <w:rPr>
          <w:b/>
          <w:color w:val="FF0000"/>
          <w:sz w:val="16"/>
          <w:szCs w:val="20"/>
        </w:rPr>
        <w:t xml:space="preserve"> de Presentación de Propuesta</w:t>
      </w:r>
      <w:r w:rsidRPr="006073BF">
        <w:rPr>
          <w:b/>
          <w:color w:val="FF0000"/>
          <w:sz w:val="16"/>
          <w:szCs w:val="20"/>
        </w:rPr>
        <w:t>, estos</w:t>
      </w:r>
      <w:r w:rsidR="006D5867">
        <w:rPr>
          <w:b/>
          <w:color w:val="FF0000"/>
          <w:sz w:val="16"/>
          <w:szCs w:val="20"/>
        </w:rPr>
        <w:t xml:space="preserve"> documentos sustentan </w:t>
      </w:r>
      <w:r w:rsidRPr="006073BF">
        <w:rPr>
          <w:b/>
          <w:color w:val="FF0000"/>
          <w:sz w:val="16"/>
          <w:szCs w:val="20"/>
        </w:rPr>
        <w:t>el proyecto.</w:t>
      </w:r>
    </w:p>
    <w:p w14:paraId="5CB70E1A" w14:textId="71D0E84A" w:rsidR="00840289" w:rsidRPr="000A0D89" w:rsidRDefault="00840289" w:rsidP="00840289">
      <w:pPr>
        <w:jc w:val="both"/>
        <w:rPr>
          <w:b/>
          <w:color w:val="FF0000"/>
          <w:sz w:val="20"/>
          <w:szCs w:val="16"/>
        </w:rPr>
      </w:pPr>
      <w:r w:rsidRPr="000A0D89">
        <w:rPr>
          <w:b/>
          <w:color w:val="FF0000"/>
          <w:sz w:val="20"/>
          <w:szCs w:val="16"/>
        </w:rPr>
        <w:t xml:space="preserve">Nota: </w:t>
      </w:r>
      <w:r>
        <w:rPr>
          <w:b/>
          <w:color w:val="FF0000"/>
          <w:sz w:val="20"/>
          <w:szCs w:val="16"/>
        </w:rPr>
        <w:t xml:space="preserve">Todas las </w:t>
      </w:r>
      <w:r w:rsidR="006D5867">
        <w:rPr>
          <w:b/>
          <w:color w:val="FF0000"/>
          <w:sz w:val="20"/>
          <w:szCs w:val="16"/>
        </w:rPr>
        <w:t>secciones del Anexo 1 al Anexo 3</w:t>
      </w:r>
      <w:r>
        <w:rPr>
          <w:b/>
          <w:color w:val="FF0000"/>
          <w:sz w:val="20"/>
          <w:szCs w:val="16"/>
        </w:rPr>
        <w:t xml:space="preserve"> son de carácter o</w:t>
      </w:r>
      <w:r w:rsidRPr="000A0D89">
        <w:rPr>
          <w:b/>
          <w:color w:val="FF0000"/>
          <w:sz w:val="20"/>
          <w:szCs w:val="16"/>
        </w:rPr>
        <w:t>bligatorio</w:t>
      </w:r>
      <w:r>
        <w:rPr>
          <w:b/>
          <w:color w:val="FF0000"/>
          <w:sz w:val="20"/>
          <w:szCs w:val="16"/>
        </w:rPr>
        <w:t>.</w:t>
      </w:r>
    </w:p>
    <w:p w14:paraId="6D5C28B1" w14:textId="71D746EC" w:rsidR="005D487D" w:rsidRDefault="005D487D" w:rsidP="00687486">
      <w:pPr>
        <w:jc w:val="both"/>
        <w:rPr>
          <w:b/>
          <w:color w:val="FF0000"/>
          <w:sz w:val="16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08625D" w14:paraId="5E16E10A" w14:textId="77777777" w:rsidTr="0008625D">
        <w:tc>
          <w:tcPr>
            <w:tcW w:w="8828" w:type="dxa"/>
            <w:shd w:val="clear" w:color="auto" w:fill="DEEAF6" w:themeFill="accent1" w:themeFillTint="33"/>
          </w:tcPr>
          <w:p w14:paraId="233C5F0B" w14:textId="7F2EBDAA" w:rsidR="0008625D" w:rsidRPr="00B87F71" w:rsidRDefault="0008625D" w:rsidP="00784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 1</w:t>
            </w:r>
          </w:p>
        </w:tc>
      </w:tr>
      <w:tr w:rsidR="0008625D" w14:paraId="389B3835" w14:textId="77777777" w:rsidTr="0008625D">
        <w:tc>
          <w:tcPr>
            <w:tcW w:w="8828" w:type="dxa"/>
            <w:shd w:val="clear" w:color="auto" w:fill="DEEAF6" w:themeFill="accent1" w:themeFillTint="33"/>
          </w:tcPr>
          <w:p w14:paraId="2EC437BE" w14:textId="61A0E039" w:rsidR="0008625D" w:rsidRPr="00B87F71" w:rsidRDefault="00361770" w:rsidP="007842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DEO </w:t>
            </w:r>
            <w:r w:rsidR="0008625D">
              <w:rPr>
                <w:b/>
                <w:sz w:val="20"/>
                <w:szCs w:val="20"/>
              </w:rPr>
              <w:t>/ PRESENTACIÓN DEL EQUIPO</w:t>
            </w:r>
          </w:p>
        </w:tc>
      </w:tr>
    </w:tbl>
    <w:p w14:paraId="35C82E55" w14:textId="77777777" w:rsidR="0008625D" w:rsidRDefault="0008625D" w:rsidP="0008625D">
      <w:pPr>
        <w:jc w:val="both"/>
        <w:rPr>
          <w:b/>
          <w:color w:val="FF0000"/>
          <w:sz w:val="16"/>
          <w:szCs w:val="20"/>
        </w:rPr>
      </w:pPr>
    </w:p>
    <w:p w14:paraId="5BA64DFE" w14:textId="534D6A64" w:rsidR="0008625D" w:rsidRDefault="0008625D" w:rsidP="0008625D">
      <w:pPr>
        <w:jc w:val="both"/>
        <w:rPr>
          <w:b/>
          <w:sz w:val="20"/>
          <w:szCs w:val="20"/>
        </w:rPr>
      </w:pPr>
      <w:r w:rsidRPr="00B87F71">
        <w:rPr>
          <w:b/>
          <w:sz w:val="20"/>
          <w:szCs w:val="20"/>
        </w:rPr>
        <w:t xml:space="preserve">Punto 1: </w:t>
      </w:r>
      <w:r>
        <w:rPr>
          <w:b/>
          <w:sz w:val="20"/>
          <w:szCs w:val="20"/>
        </w:rPr>
        <w:t xml:space="preserve">Presentar al equipo proponente y en máximo </w:t>
      </w:r>
      <w:r w:rsidR="0063065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minutos responder las siguientes preguntas:</w:t>
      </w:r>
    </w:p>
    <w:p w14:paraId="160ADE52" w14:textId="77777777" w:rsidR="0008625D" w:rsidRDefault="0008625D" w:rsidP="0008625D">
      <w:pPr>
        <w:jc w:val="both"/>
        <w:rPr>
          <w:b/>
          <w:sz w:val="20"/>
          <w:szCs w:val="20"/>
        </w:rPr>
      </w:pPr>
    </w:p>
    <w:p w14:paraId="39FFA97C" w14:textId="1E23643E" w:rsidR="0008625D" w:rsidRDefault="0008625D" w:rsidP="00C2072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0E705F">
        <w:rPr>
          <w:sz w:val="20"/>
          <w:szCs w:val="20"/>
        </w:rPr>
        <w:t xml:space="preserve">¿Qué </w:t>
      </w:r>
      <w:r w:rsidR="00E1034E">
        <w:rPr>
          <w:sz w:val="20"/>
          <w:szCs w:val="20"/>
        </w:rPr>
        <w:t>temática</w:t>
      </w:r>
      <w:r w:rsidRPr="000E705F">
        <w:rPr>
          <w:sz w:val="20"/>
          <w:szCs w:val="20"/>
        </w:rPr>
        <w:t xml:space="preserve"> resuelve su</w:t>
      </w:r>
      <w:r>
        <w:rPr>
          <w:sz w:val="20"/>
          <w:szCs w:val="20"/>
        </w:rPr>
        <w:t xml:space="preserve"> proyecto</w:t>
      </w:r>
      <w:r w:rsidRPr="000E705F">
        <w:rPr>
          <w:sz w:val="20"/>
          <w:szCs w:val="20"/>
        </w:rPr>
        <w:t>?</w:t>
      </w:r>
      <w:r w:rsidR="001746BD">
        <w:rPr>
          <w:sz w:val="20"/>
          <w:szCs w:val="20"/>
        </w:rPr>
        <w:t xml:space="preserve"> ¿P</w:t>
      </w:r>
      <w:r w:rsidR="00E1034E">
        <w:rPr>
          <w:sz w:val="20"/>
          <w:szCs w:val="20"/>
        </w:rPr>
        <w:t>or qué fue escogida esa temática</w:t>
      </w:r>
      <w:r>
        <w:rPr>
          <w:sz w:val="20"/>
          <w:szCs w:val="20"/>
        </w:rPr>
        <w:t>?</w:t>
      </w:r>
    </w:p>
    <w:p w14:paraId="17D831DE" w14:textId="49CCD692" w:rsidR="0008625D" w:rsidRPr="000E705F" w:rsidRDefault="0008625D" w:rsidP="00C2072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¿En qué comunidad (es) se enfocará </w:t>
      </w:r>
      <w:r w:rsidR="00C401EF">
        <w:rPr>
          <w:sz w:val="20"/>
          <w:szCs w:val="20"/>
        </w:rPr>
        <w:t>el proyecto</w:t>
      </w:r>
      <w:r>
        <w:rPr>
          <w:sz w:val="20"/>
          <w:szCs w:val="20"/>
        </w:rPr>
        <w:t>? ¿Por qué fue escogida esa</w:t>
      </w:r>
      <w:r w:rsidR="00C6641A">
        <w:rPr>
          <w:sz w:val="20"/>
          <w:szCs w:val="20"/>
        </w:rPr>
        <w:t xml:space="preserve"> (s)</w:t>
      </w:r>
      <w:r>
        <w:rPr>
          <w:sz w:val="20"/>
          <w:szCs w:val="20"/>
        </w:rPr>
        <w:t xml:space="preserve"> comunidad (es)?</w:t>
      </w:r>
    </w:p>
    <w:p w14:paraId="4610983C" w14:textId="46EDEC15" w:rsidR="00C401EF" w:rsidRDefault="00C401EF" w:rsidP="00C2072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Cuál es la propuesta que ofrecen?</w:t>
      </w:r>
    </w:p>
    <w:p w14:paraId="12A7F91A" w14:textId="3C267990" w:rsidR="0008625D" w:rsidRDefault="0008625D" w:rsidP="00C2072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</w:t>
      </w:r>
      <w:r w:rsidR="00BA3DBA">
        <w:rPr>
          <w:sz w:val="20"/>
          <w:szCs w:val="20"/>
        </w:rPr>
        <w:t>Cómo est</w:t>
      </w:r>
      <w:r w:rsidR="001746BD">
        <w:rPr>
          <w:sz w:val="20"/>
          <w:szCs w:val="20"/>
        </w:rPr>
        <w:t>á compuesto su</w:t>
      </w:r>
      <w:r w:rsidR="00BA3DBA">
        <w:rPr>
          <w:sz w:val="20"/>
          <w:szCs w:val="20"/>
        </w:rPr>
        <w:t xml:space="preserve"> equipo y d</w:t>
      </w:r>
      <w:r w:rsidR="00E1034E">
        <w:rPr>
          <w:sz w:val="20"/>
          <w:szCs w:val="20"/>
        </w:rPr>
        <w:t>e qui</w:t>
      </w:r>
      <w:r w:rsidR="00BA3DBA">
        <w:rPr>
          <w:sz w:val="20"/>
          <w:szCs w:val="20"/>
        </w:rPr>
        <w:t>én necesita</w:t>
      </w:r>
      <w:r w:rsidR="001746BD">
        <w:rPr>
          <w:sz w:val="20"/>
          <w:szCs w:val="20"/>
        </w:rPr>
        <w:t>n</w:t>
      </w:r>
      <w:r w:rsidR="00BA3DBA">
        <w:rPr>
          <w:sz w:val="20"/>
          <w:szCs w:val="20"/>
        </w:rPr>
        <w:t xml:space="preserve"> apoyo</w:t>
      </w:r>
      <w:r>
        <w:rPr>
          <w:sz w:val="20"/>
          <w:szCs w:val="20"/>
        </w:rPr>
        <w:t>?</w:t>
      </w:r>
      <w:r w:rsidR="0064533A">
        <w:rPr>
          <w:sz w:val="20"/>
          <w:szCs w:val="20"/>
        </w:rPr>
        <w:t xml:space="preserve"> </w:t>
      </w:r>
    </w:p>
    <w:p w14:paraId="655EC8EA" w14:textId="4215F86B" w:rsidR="0008625D" w:rsidRPr="00BA3DBA" w:rsidRDefault="0064533A" w:rsidP="00C20727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¿</w:t>
      </w:r>
      <w:r w:rsidR="00C401EF">
        <w:rPr>
          <w:sz w:val="20"/>
          <w:szCs w:val="20"/>
        </w:rPr>
        <w:t>Por qué deberían resultar seleccionados?</w:t>
      </w:r>
    </w:p>
    <w:p w14:paraId="004E9C12" w14:textId="77777777" w:rsidR="0008625D" w:rsidRDefault="0008625D" w:rsidP="0008625D">
      <w:pPr>
        <w:jc w:val="both"/>
        <w:rPr>
          <w:color w:val="FF0000"/>
          <w:sz w:val="16"/>
          <w:szCs w:val="20"/>
        </w:rPr>
      </w:pPr>
    </w:p>
    <w:p w14:paraId="62C60799" w14:textId="410AF28F" w:rsidR="0008625D" w:rsidRDefault="0008625D" w:rsidP="0008625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64533A">
        <w:rPr>
          <w:sz w:val="20"/>
          <w:szCs w:val="20"/>
        </w:rPr>
        <w:t>video</w:t>
      </w:r>
      <w:r w:rsidR="00E56C45">
        <w:rPr>
          <w:sz w:val="20"/>
          <w:szCs w:val="20"/>
        </w:rPr>
        <w:t xml:space="preserve"> NO debe durar más de </w:t>
      </w:r>
      <w:r w:rsidR="00630659">
        <w:rPr>
          <w:sz w:val="20"/>
          <w:szCs w:val="20"/>
        </w:rPr>
        <w:t>3</w:t>
      </w:r>
      <w:r w:rsidR="00E56C45">
        <w:rPr>
          <w:sz w:val="20"/>
          <w:szCs w:val="20"/>
        </w:rPr>
        <w:t xml:space="preserve"> minutos y</w:t>
      </w:r>
      <w:r>
        <w:rPr>
          <w:sz w:val="20"/>
          <w:szCs w:val="20"/>
        </w:rPr>
        <w:t xml:space="preserve"> debe ser enviado </w:t>
      </w:r>
      <w:r w:rsidR="00E56C45">
        <w:rPr>
          <w:sz w:val="20"/>
          <w:szCs w:val="20"/>
        </w:rPr>
        <w:t xml:space="preserve">en cualquier formato </w:t>
      </w:r>
      <w:r>
        <w:rPr>
          <w:sz w:val="20"/>
          <w:szCs w:val="20"/>
        </w:rPr>
        <w:t xml:space="preserve">a través de la plataforma </w:t>
      </w:r>
      <w:hyperlink r:id="rId9" w:history="1">
        <w:r w:rsidRPr="00793951">
          <w:rPr>
            <w:rStyle w:val="Hyperlink"/>
            <w:b/>
            <w:sz w:val="20"/>
            <w:szCs w:val="20"/>
          </w:rPr>
          <w:t>www.filemail.com</w:t>
        </w:r>
      </w:hyperlink>
      <w:r>
        <w:rPr>
          <w:sz w:val="20"/>
          <w:szCs w:val="20"/>
        </w:rPr>
        <w:t xml:space="preserve"> (identificar el tí</w:t>
      </w:r>
      <w:r w:rsidR="0064533A">
        <w:rPr>
          <w:sz w:val="20"/>
          <w:szCs w:val="20"/>
        </w:rPr>
        <w:t>tulo del video con el nombre del proponente</w:t>
      </w:r>
      <w:r>
        <w:rPr>
          <w:sz w:val="20"/>
          <w:szCs w:val="20"/>
        </w:rPr>
        <w:t xml:space="preserve">).  </w:t>
      </w:r>
      <w:r w:rsidR="00607444">
        <w:rPr>
          <w:sz w:val="20"/>
          <w:szCs w:val="20"/>
        </w:rPr>
        <w:t xml:space="preserve">Adicional, debe enviar un correo de confirmación de envío del video </w:t>
      </w:r>
      <w:r>
        <w:rPr>
          <w:sz w:val="20"/>
          <w:szCs w:val="20"/>
        </w:rPr>
        <w:t xml:space="preserve">al correo de </w:t>
      </w:r>
      <w:hyperlink r:id="rId10" w:history="1">
        <w:r w:rsidR="00E1034E" w:rsidRPr="00E1034E">
          <w:rPr>
            <w:rStyle w:val="Hyperlink"/>
            <w:sz w:val="20"/>
            <w:szCs w:val="20"/>
          </w:rPr>
          <w:t>innovacionsocial1</w:t>
        </w:r>
        <w:r w:rsidR="00E1034E" w:rsidRPr="00E1034E">
          <w:rPr>
            <w:rStyle w:val="Hyperlink"/>
            <w:rFonts w:cs="Calibri"/>
            <w:sz w:val="20"/>
            <w:szCs w:val="20"/>
          </w:rPr>
          <w:t>@</w:t>
        </w:r>
        <w:r w:rsidR="00E1034E" w:rsidRPr="00E1034E">
          <w:rPr>
            <w:rStyle w:val="Hyperlink"/>
            <w:sz w:val="20"/>
            <w:szCs w:val="20"/>
          </w:rPr>
          <w:t>senacyt.gob.pa</w:t>
        </w:r>
      </w:hyperlink>
    </w:p>
    <w:p w14:paraId="6039D6AD" w14:textId="0F984ECC" w:rsidR="0008625D" w:rsidRDefault="0008625D" w:rsidP="0068748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492B7D" w14:paraId="2E59D3D6" w14:textId="77777777" w:rsidTr="00FF58B8">
        <w:tc>
          <w:tcPr>
            <w:tcW w:w="8828" w:type="dxa"/>
            <w:shd w:val="clear" w:color="auto" w:fill="DEEAF6" w:themeFill="accent1" w:themeFillTint="33"/>
          </w:tcPr>
          <w:p w14:paraId="06ACCDA4" w14:textId="525CEFC8" w:rsidR="00492B7D" w:rsidRPr="006073BF" w:rsidRDefault="00BC7310" w:rsidP="00607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EXO 2</w:t>
            </w:r>
          </w:p>
        </w:tc>
      </w:tr>
      <w:tr w:rsidR="00492B7D" w14:paraId="4625E100" w14:textId="77777777" w:rsidTr="00FF58B8">
        <w:tc>
          <w:tcPr>
            <w:tcW w:w="8828" w:type="dxa"/>
            <w:shd w:val="clear" w:color="auto" w:fill="DEEAF6" w:themeFill="accent1" w:themeFillTint="33"/>
          </w:tcPr>
          <w:p w14:paraId="4720889E" w14:textId="65A66AF5" w:rsidR="00492B7D" w:rsidRPr="006073BF" w:rsidRDefault="00754E8B" w:rsidP="006073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AN DE TRABAJO</w:t>
            </w:r>
          </w:p>
        </w:tc>
      </w:tr>
    </w:tbl>
    <w:p w14:paraId="4E759571" w14:textId="77777777" w:rsidR="00861DD2" w:rsidRDefault="00861DD2" w:rsidP="00D01468">
      <w:pPr>
        <w:jc w:val="both"/>
        <w:rPr>
          <w:b/>
          <w:sz w:val="20"/>
          <w:szCs w:val="20"/>
        </w:rPr>
      </w:pPr>
    </w:p>
    <w:p w14:paraId="22A4DE4C" w14:textId="1CC19816" w:rsidR="00861DD2" w:rsidRDefault="00861DD2" w:rsidP="00861DD2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: Antecedentes del proyecto y experiencias previas </w:t>
      </w:r>
    </w:p>
    <w:p w14:paraId="65284D3D" w14:textId="77777777" w:rsidR="007E19D1" w:rsidRDefault="007E19D1" w:rsidP="00861DD2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7C464322" w14:textId="77777777" w:rsidR="00F3030A" w:rsidRDefault="00861DD2" w:rsidP="00C20727">
      <w:pPr>
        <w:pStyle w:val="ListParagraph"/>
        <w:numPr>
          <w:ilvl w:val="0"/>
          <w:numId w:val="16"/>
        </w:numPr>
        <w:tabs>
          <w:tab w:val="left" w:pos="426"/>
        </w:tabs>
        <w:jc w:val="both"/>
        <w:rPr>
          <w:rFonts w:cstheme="minorHAnsi"/>
          <w:sz w:val="20"/>
          <w:szCs w:val="20"/>
        </w:rPr>
      </w:pPr>
      <w:r w:rsidRPr="00F3030A">
        <w:rPr>
          <w:rFonts w:cstheme="minorHAnsi"/>
          <w:sz w:val="20"/>
          <w:szCs w:val="20"/>
        </w:rPr>
        <w:t xml:space="preserve">Actuaciones, situaciones anteriores y actuales, o informaciones que dan origen a la iniciativa del proyecto.  </w:t>
      </w:r>
    </w:p>
    <w:p w14:paraId="45E9D2F6" w14:textId="77777777" w:rsidR="00F3030A" w:rsidRPr="00F3030A" w:rsidRDefault="00F3030A" w:rsidP="00C20727">
      <w:pPr>
        <w:pStyle w:val="ListParagraph"/>
        <w:numPr>
          <w:ilvl w:val="0"/>
          <w:numId w:val="9"/>
        </w:numPr>
        <w:tabs>
          <w:tab w:val="left" w:pos="426"/>
        </w:tabs>
        <w:jc w:val="both"/>
        <w:rPr>
          <w:rFonts w:cstheme="minorHAnsi"/>
          <w:sz w:val="20"/>
          <w:szCs w:val="20"/>
        </w:rPr>
      </w:pPr>
      <w:r w:rsidRPr="00F3030A">
        <w:rPr>
          <w:rFonts w:cstheme="minorHAnsi"/>
          <w:sz w:val="20"/>
          <w:szCs w:val="20"/>
        </w:rPr>
        <w:t>Evidencie su experiencia en proyectos de participación comunitaria o trabajos participativos de gestión a nivel comunitario su organización o de su aliado. Ejemplo: fotos, resumen ejecutivo, actas de reuniones o trabajos colaborativos con comunidades.</w:t>
      </w:r>
    </w:p>
    <w:p w14:paraId="3043DC30" w14:textId="3E8DBF3F" w:rsidR="00F3030A" w:rsidRPr="00F3030A" w:rsidRDefault="00F3030A" w:rsidP="00C20727">
      <w:pPr>
        <w:pStyle w:val="ListParagraph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F3030A">
        <w:rPr>
          <w:sz w:val="20"/>
          <w:szCs w:val="20"/>
        </w:rPr>
        <w:t>Análisis de la (s) comunidad (es): características socioculturales, socioeconómicas</w:t>
      </w:r>
      <w:r w:rsidR="00E62A0B">
        <w:rPr>
          <w:sz w:val="20"/>
          <w:szCs w:val="20"/>
        </w:rPr>
        <w:t xml:space="preserve">, entorno ambiental, y </w:t>
      </w:r>
      <w:r w:rsidRPr="00F3030A">
        <w:rPr>
          <w:sz w:val="20"/>
          <w:szCs w:val="20"/>
        </w:rPr>
        <w:t>características del territor</w:t>
      </w:r>
      <w:r w:rsidR="00E62A0B">
        <w:rPr>
          <w:sz w:val="20"/>
          <w:szCs w:val="20"/>
        </w:rPr>
        <w:t xml:space="preserve">io y de las vías de acceso </w:t>
      </w:r>
      <w:r w:rsidRPr="00F3030A">
        <w:rPr>
          <w:sz w:val="20"/>
          <w:szCs w:val="20"/>
        </w:rPr>
        <w:t>a la comunidad.</w:t>
      </w:r>
    </w:p>
    <w:p w14:paraId="0DB3B15A" w14:textId="77777777" w:rsidR="006707D3" w:rsidRDefault="006707D3" w:rsidP="00D01468">
      <w:pPr>
        <w:jc w:val="both"/>
        <w:rPr>
          <w:b/>
          <w:sz w:val="20"/>
          <w:szCs w:val="20"/>
        </w:rPr>
      </w:pPr>
    </w:p>
    <w:p w14:paraId="0A8BC9CE" w14:textId="6A9C3213" w:rsidR="00861DD2" w:rsidRDefault="003072E2" w:rsidP="00D01468">
      <w:pPr>
        <w:jc w:val="both"/>
        <w:rPr>
          <w:b/>
          <w:sz w:val="20"/>
          <w:szCs w:val="20"/>
        </w:rPr>
      </w:pPr>
      <w:r w:rsidRPr="006073BF">
        <w:rPr>
          <w:b/>
          <w:sz w:val="20"/>
          <w:szCs w:val="20"/>
        </w:rPr>
        <w:t xml:space="preserve">Punto </w:t>
      </w:r>
      <w:r w:rsidR="00861DD2">
        <w:rPr>
          <w:b/>
          <w:sz w:val="20"/>
          <w:szCs w:val="20"/>
        </w:rPr>
        <w:t>2</w:t>
      </w:r>
      <w:r w:rsidRPr="006073BF">
        <w:rPr>
          <w:b/>
          <w:sz w:val="20"/>
          <w:szCs w:val="20"/>
        </w:rPr>
        <w:t>:</w:t>
      </w:r>
      <w:r w:rsidR="00861DD2">
        <w:rPr>
          <w:b/>
          <w:sz w:val="20"/>
          <w:szCs w:val="20"/>
        </w:rPr>
        <w:t xml:space="preserve"> Justificación </w:t>
      </w:r>
    </w:p>
    <w:p w14:paraId="0539F639" w14:textId="77777777" w:rsidR="007E19D1" w:rsidRDefault="007E19D1" w:rsidP="00D01468">
      <w:pPr>
        <w:jc w:val="both"/>
        <w:rPr>
          <w:b/>
          <w:sz w:val="20"/>
          <w:szCs w:val="20"/>
        </w:rPr>
      </w:pPr>
    </w:p>
    <w:p w14:paraId="0EBE3F0C" w14:textId="72FC2CB4" w:rsidR="00861DD2" w:rsidRPr="006707D3" w:rsidRDefault="00861DD2" w:rsidP="00C20727">
      <w:pPr>
        <w:pStyle w:val="Cuadrculamedia1-nfasis21"/>
        <w:numPr>
          <w:ilvl w:val="0"/>
          <w:numId w:val="9"/>
        </w:numPr>
        <w:jc w:val="both"/>
        <w:rPr>
          <w:b/>
          <w:sz w:val="20"/>
          <w:szCs w:val="20"/>
        </w:rPr>
      </w:pPr>
      <w:r w:rsidRPr="006707D3">
        <w:rPr>
          <w:sz w:val="20"/>
          <w:szCs w:val="20"/>
        </w:rPr>
        <w:t>Fundamentación técnica que justifica el proyecto propuesto. Describa brevemente.</w:t>
      </w:r>
    </w:p>
    <w:p w14:paraId="36D3A32A" w14:textId="77777777" w:rsidR="006707D3" w:rsidRDefault="006707D3" w:rsidP="00D01468">
      <w:pPr>
        <w:jc w:val="both"/>
        <w:rPr>
          <w:b/>
          <w:sz w:val="20"/>
          <w:szCs w:val="20"/>
        </w:rPr>
      </w:pPr>
    </w:p>
    <w:p w14:paraId="427DD58B" w14:textId="454AA05C" w:rsidR="003072E2" w:rsidRPr="006073BF" w:rsidRDefault="00861DD2" w:rsidP="00D0146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to 3</w:t>
      </w:r>
      <w:r w:rsidR="003072E2" w:rsidRPr="006073BF">
        <w:rPr>
          <w:b/>
          <w:sz w:val="20"/>
          <w:szCs w:val="20"/>
        </w:rPr>
        <w:t xml:space="preserve"> Descripción </w:t>
      </w:r>
      <w:r w:rsidR="00D85C7A">
        <w:rPr>
          <w:b/>
          <w:sz w:val="20"/>
          <w:szCs w:val="20"/>
        </w:rPr>
        <w:t xml:space="preserve">general </w:t>
      </w:r>
      <w:r w:rsidR="007E2E8B">
        <w:rPr>
          <w:b/>
          <w:sz w:val="20"/>
          <w:szCs w:val="20"/>
        </w:rPr>
        <w:t>del p</w:t>
      </w:r>
      <w:r w:rsidR="003072E2" w:rsidRPr="006073BF">
        <w:rPr>
          <w:b/>
          <w:sz w:val="20"/>
          <w:szCs w:val="20"/>
        </w:rPr>
        <w:t>royecto</w:t>
      </w:r>
    </w:p>
    <w:p w14:paraId="70760943" w14:textId="77777777" w:rsidR="00492B7D" w:rsidRPr="006073BF" w:rsidRDefault="00492B7D" w:rsidP="00D01468">
      <w:pPr>
        <w:jc w:val="both"/>
        <w:rPr>
          <w:b/>
          <w:sz w:val="20"/>
          <w:szCs w:val="20"/>
        </w:rPr>
      </w:pPr>
    </w:p>
    <w:p w14:paraId="7B4E5263" w14:textId="29F9B488" w:rsidR="003072E2" w:rsidRDefault="003072E2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 w:rsidRPr="006073BF">
        <w:rPr>
          <w:sz w:val="20"/>
          <w:szCs w:val="20"/>
        </w:rPr>
        <w:t>Presentación de las principales características y alcance del proyecto.</w:t>
      </w:r>
      <w:r w:rsidR="00FB485B">
        <w:rPr>
          <w:sz w:val="20"/>
          <w:szCs w:val="20"/>
        </w:rPr>
        <w:t xml:space="preserve"> </w:t>
      </w:r>
    </w:p>
    <w:p w14:paraId="5CED38EA" w14:textId="3B988F40" w:rsidR="00BA668A" w:rsidRPr="006073BF" w:rsidRDefault="00BA668A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escripción de las necesidades </w:t>
      </w:r>
      <w:r w:rsidR="00DF0E7E">
        <w:rPr>
          <w:sz w:val="20"/>
          <w:szCs w:val="20"/>
        </w:rPr>
        <w:t>de la comunidad en relación a</w:t>
      </w:r>
      <w:r w:rsidR="00B25230">
        <w:rPr>
          <w:sz w:val="20"/>
          <w:szCs w:val="20"/>
        </w:rPr>
        <w:t xml:space="preserve"> la problemática a atender,</w:t>
      </w:r>
      <w:r>
        <w:rPr>
          <w:sz w:val="20"/>
          <w:szCs w:val="20"/>
        </w:rPr>
        <w:t xml:space="preserve"> que se pret</w:t>
      </w:r>
      <w:r w:rsidR="00B25230">
        <w:rPr>
          <w:sz w:val="20"/>
          <w:szCs w:val="20"/>
        </w:rPr>
        <w:t>enden</w:t>
      </w:r>
      <w:r w:rsidR="000A7887">
        <w:rPr>
          <w:sz w:val="20"/>
          <w:szCs w:val="20"/>
        </w:rPr>
        <w:t xml:space="preserve"> resolver con la propuesta.</w:t>
      </w:r>
    </w:p>
    <w:p w14:paraId="06BB9455" w14:textId="78F37ABC" w:rsidR="003072E2" w:rsidRPr="006073BF" w:rsidRDefault="003072E2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 w:rsidRPr="006073BF">
        <w:rPr>
          <w:sz w:val="20"/>
          <w:szCs w:val="20"/>
        </w:rPr>
        <w:t>Aspectos distintivos y naturaleza de la innovación.</w:t>
      </w:r>
      <w:r w:rsidR="00EB199F">
        <w:rPr>
          <w:sz w:val="20"/>
          <w:szCs w:val="20"/>
        </w:rPr>
        <w:t xml:space="preserve">  Describa.</w:t>
      </w:r>
    </w:p>
    <w:p w14:paraId="0CBD4E0A" w14:textId="745C7153" w:rsidR="00B806CC" w:rsidRPr="00B806CC" w:rsidRDefault="00B806CC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 w:rsidRPr="00B806CC">
        <w:rPr>
          <w:sz w:val="20"/>
          <w:szCs w:val="20"/>
        </w:rPr>
        <w:t>Describir los posibles riesgos e incertidumbres que se podrían desarrollar con esta propuesta de tipo ambiental que impacte negativamente, cultural, técnicos, comercial o cuales quiera otros que pudieran influir en el desarrollo de la iniciativa que afecte la responsabilidad social, los valores y la ética de los actores del desarrollo tecno científico de esta iniciativa. Además, principales obstáculos y restricciones.</w:t>
      </w:r>
    </w:p>
    <w:p w14:paraId="6F134884" w14:textId="289A1F4C" w:rsidR="004D5C87" w:rsidRDefault="004D5C87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qué manera está analizando la problemática desde una perspectiva innovadora.</w:t>
      </w:r>
      <w:r w:rsidR="006707D3" w:rsidRPr="006707D3">
        <w:rPr>
          <w:sz w:val="20"/>
          <w:szCs w:val="20"/>
        </w:rPr>
        <w:t xml:space="preserve"> </w:t>
      </w:r>
      <w:r w:rsidR="006707D3">
        <w:rPr>
          <w:sz w:val="20"/>
          <w:szCs w:val="20"/>
        </w:rPr>
        <w:t xml:space="preserve">La innovación es </w:t>
      </w:r>
      <w:r w:rsidR="006707D3" w:rsidRPr="002000C5">
        <w:rPr>
          <w:sz w:val="20"/>
          <w:szCs w:val="20"/>
        </w:rPr>
        <w:t xml:space="preserve">a nivel </w:t>
      </w:r>
      <w:r w:rsidR="006707D3">
        <w:rPr>
          <w:sz w:val="20"/>
          <w:szCs w:val="20"/>
        </w:rPr>
        <w:t>de la comunidad, organización</w:t>
      </w:r>
      <w:r w:rsidR="006707D3" w:rsidRPr="002000C5">
        <w:rPr>
          <w:sz w:val="20"/>
          <w:szCs w:val="20"/>
        </w:rPr>
        <w:t xml:space="preserve">, </w:t>
      </w:r>
      <w:r w:rsidR="006707D3">
        <w:rPr>
          <w:sz w:val="20"/>
          <w:szCs w:val="20"/>
        </w:rPr>
        <w:t>modelo o emprendimiento social.</w:t>
      </w:r>
    </w:p>
    <w:p w14:paraId="7CA6AF7B" w14:textId="119FABA9" w:rsidR="004D5C87" w:rsidRPr="006707D3" w:rsidRDefault="004D5C87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rFonts w:cstheme="minorHAnsi"/>
          <w:sz w:val="20"/>
          <w:szCs w:val="20"/>
        </w:rPr>
        <w:t>Compare su propuesta de innovación con soluciones similares a nivel nacional o internacional para situaciones</w:t>
      </w:r>
      <w:r w:rsidR="006707D3">
        <w:rPr>
          <w:rFonts w:cstheme="minorHAnsi"/>
          <w:sz w:val="20"/>
          <w:szCs w:val="20"/>
        </w:rPr>
        <w:t xml:space="preserve"> de problemáticas equivalentes.</w:t>
      </w:r>
    </w:p>
    <w:p w14:paraId="21A6FED1" w14:textId="77777777" w:rsidR="004D5C87" w:rsidRPr="00E1034E" w:rsidRDefault="004D5C87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 existir factores de escalabilidad y replicabilidad, explique detalladamente.</w:t>
      </w:r>
    </w:p>
    <w:p w14:paraId="5F3F2B58" w14:textId="48AB4286" w:rsidR="00B806CC" w:rsidRPr="006707D3" w:rsidRDefault="006707D3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 existir potencial de emprendimiento social luego de la creación de prototipo, explique cómo sería el modelo de negocio. </w:t>
      </w:r>
    </w:p>
    <w:p w14:paraId="71595458" w14:textId="78B7D6C5" w:rsidR="00120EC3" w:rsidRDefault="00120EC3" w:rsidP="00D01468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11EE04B" w14:textId="6D725199" w:rsidR="00861DD2" w:rsidRDefault="008D0C14" w:rsidP="008D0C14">
      <w:pPr>
        <w:tabs>
          <w:tab w:val="left" w:pos="426"/>
        </w:tabs>
        <w:jc w:val="both"/>
        <w:rPr>
          <w:b/>
          <w:sz w:val="20"/>
          <w:szCs w:val="20"/>
        </w:rPr>
      </w:pPr>
      <w:r w:rsidRPr="006073BF">
        <w:rPr>
          <w:b/>
          <w:sz w:val="20"/>
          <w:szCs w:val="20"/>
        </w:rPr>
        <w:t xml:space="preserve">Punto </w:t>
      </w:r>
      <w:r w:rsidR="00861DD2">
        <w:rPr>
          <w:b/>
          <w:sz w:val="20"/>
          <w:szCs w:val="20"/>
        </w:rPr>
        <w:t>4</w:t>
      </w:r>
      <w:r w:rsidRPr="006073BF">
        <w:rPr>
          <w:b/>
          <w:sz w:val="20"/>
          <w:szCs w:val="20"/>
        </w:rPr>
        <w:t xml:space="preserve">: </w:t>
      </w:r>
      <w:r w:rsidR="00861DD2">
        <w:rPr>
          <w:b/>
          <w:sz w:val="20"/>
          <w:szCs w:val="20"/>
        </w:rPr>
        <w:t xml:space="preserve">Objetivos del proyecto </w:t>
      </w:r>
    </w:p>
    <w:p w14:paraId="683D0F13" w14:textId="2A585EBC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B371835" w14:textId="6F0D0468" w:rsidR="00861DD2" w:rsidRDefault="006707D3" w:rsidP="00C20727">
      <w:pPr>
        <w:pStyle w:val="Cuadrculamedia1-nfasis21"/>
        <w:numPr>
          <w:ilvl w:val="0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talle brevemente los o</w:t>
      </w:r>
      <w:r w:rsidR="00861DD2">
        <w:rPr>
          <w:sz w:val="20"/>
          <w:szCs w:val="20"/>
        </w:rPr>
        <w:t>bjetivos generales y específicos</w:t>
      </w:r>
      <w:r>
        <w:rPr>
          <w:sz w:val="20"/>
          <w:szCs w:val="20"/>
        </w:rPr>
        <w:t xml:space="preserve"> de la propuesta</w:t>
      </w:r>
      <w:r w:rsidR="00861DD2">
        <w:rPr>
          <w:sz w:val="20"/>
          <w:szCs w:val="20"/>
        </w:rPr>
        <w:t xml:space="preserve">. </w:t>
      </w:r>
    </w:p>
    <w:p w14:paraId="5545D9A1" w14:textId="4D0AEFE2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3C4D185A" w14:textId="1094FAD3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5: Metodología </w:t>
      </w:r>
    </w:p>
    <w:p w14:paraId="3E672DF2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559E3139" w14:textId="053FD99E" w:rsidR="00FD73BD" w:rsidRDefault="00CB3E5C" w:rsidP="00C20727">
      <w:pPr>
        <w:pStyle w:val="Cuadrculamedia1-nfasis2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cripción de</w:t>
      </w:r>
      <w:r w:rsidR="00FD73BD">
        <w:rPr>
          <w:sz w:val="20"/>
          <w:szCs w:val="20"/>
        </w:rPr>
        <w:t xml:space="preserve"> la metodología del plan de trabajo. </w:t>
      </w:r>
    </w:p>
    <w:p w14:paraId="2D881879" w14:textId="5ED9E0DA" w:rsidR="00861DD2" w:rsidRDefault="00861DD2" w:rsidP="00C20727">
      <w:pPr>
        <w:pStyle w:val="Cuadrculamedia1-nfasis21"/>
        <w:numPr>
          <w:ilvl w:val="0"/>
          <w:numId w:val="7"/>
        </w:numPr>
        <w:jc w:val="both"/>
        <w:rPr>
          <w:sz w:val="20"/>
          <w:szCs w:val="20"/>
        </w:rPr>
      </w:pPr>
      <w:r w:rsidRPr="00FB485B">
        <w:rPr>
          <w:sz w:val="20"/>
          <w:szCs w:val="20"/>
        </w:rPr>
        <w:t>Indique si la(s) tecnología</w:t>
      </w:r>
      <w:r>
        <w:rPr>
          <w:sz w:val="20"/>
          <w:szCs w:val="20"/>
        </w:rPr>
        <w:t xml:space="preserve"> (</w:t>
      </w:r>
      <w:r w:rsidRPr="00FB485B">
        <w:rPr>
          <w:sz w:val="20"/>
          <w:szCs w:val="20"/>
        </w:rPr>
        <w:t>s</w:t>
      </w:r>
      <w:r>
        <w:rPr>
          <w:sz w:val="20"/>
          <w:szCs w:val="20"/>
        </w:rPr>
        <w:t>) o metodología (s)</w:t>
      </w:r>
      <w:r w:rsidRPr="00FB485B">
        <w:rPr>
          <w:sz w:val="20"/>
          <w:szCs w:val="20"/>
        </w:rPr>
        <w:t xml:space="preserve"> a implementar ha(n) sido utilizada(s) y/o</w:t>
      </w:r>
      <w:r>
        <w:rPr>
          <w:sz w:val="20"/>
          <w:szCs w:val="20"/>
        </w:rPr>
        <w:t xml:space="preserve"> </w:t>
      </w:r>
      <w:r w:rsidRPr="00FB485B">
        <w:rPr>
          <w:sz w:val="20"/>
          <w:szCs w:val="20"/>
        </w:rPr>
        <w:t>probada(s) en otros contextos a n</w:t>
      </w:r>
      <w:r>
        <w:rPr>
          <w:sz w:val="20"/>
          <w:szCs w:val="20"/>
        </w:rPr>
        <w:t>ivel nacional y/o internacional</w:t>
      </w:r>
      <w:r w:rsidR="00EE3148">
        <w:rPr>
          <w:sz w:val="20"/>
          <w:szCs w:val="20"/>
        </w:rPr>
        <w:t>.</w:t>
      </w:r>
    </w:p>
    <w:p w14:paraId="0E4E1CB5" w14:textId="34AB5E42" w:rsidR="00CB3E5C" w:rsidRDefault="00CB3E5C" w:rsidP="00C20727">
      <w:pPr>
        <w:pStyle w:val="Cuadrculamedia1-nfasis2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Descripción de estrategias para asegurar la sostenibilidad del proyecto</w:t>
      </w:r>
      <w:r w:rsidR="00D1493F">
        <w:rPr>
          <w:sz w:val="20"/>
          <w:szCs w:val="20"/>
        </w:rPr>
        <w:t xml:space="preserve"> en el tiempo</w:t>
      </w:r>
      <w:r>
        <w:rPr>
          <w:sz w:val="20"/>
          <w:szCs w:val="20"/>
        </w:rPr>
        <w:t xml:space="preserve">. </w:t>
      </w:r>
    </w:p>
    <w:p w14:paraId="679405DA" w14:textId="66EACF05" w:rsidR="00CB3E5C" w:rsidRDefault="00CB3E5C" w:rsidP="00C20727">
      <w:pPr>
        <w:pStyle w:val="Cuadrculamedia1-nfasis2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pción de estrategias o procesos para que el proyecto sea replicable y/o escalable a nivel nacional o a nivel internacional.  </w:t>
      </w:r>
    </w:p>
    <w:p w14:paraId="04A2D6B6" w14:textId="6F739B82" w:rsidR="00303A9D" w:rsidRPr="00861DD2" w:rsidRDefault="00303A9D" w:rsidP="00C20727">
      <w:pPr>
        <w:pStyle w:val="Cuadrculamedia1-nfasis21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fuera el caso, describa aportes adicionales de terceros (universidades, centros de investigación, organizaciones aliadas, etc.). </w:t>
      </w:r>
    </w:p>
    <w:p w14:paraId="38683E61" w14:textId="77777777" w:rsidR="00A30F9F" w:rsidRDefault="00A30F9F" w:rsidP="009F72DC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1FEB4F9" w14:textId="1370838A" w:rsidR="009F72DC" w:rsidRDefault="00861DD2" w:rsidP="009F72DC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6: Actividades a desarrollar por etapa </w:t>
      </w:r>
    </w:p>
    <w:p w14:paraId="65A85935" w14:textId="77777777" w:rsidR="00CD7044" w:rsidRDefault="00CD7044" w:rsidP="009F72DC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3969AE92" w14:textId="26427337" w:rsidR="00861DD2" w:rsidRPr="009F72DC" w:rsidRDefault="003C66DA" w:rsidP="00C20727">
      <w:pPr>
        <w:pStyle w:val="ListParagraph"/>
        <w:numPr>
          <w:ilvl w:val="0"/>
          <w:numId w:val="12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>Descripción</w:t>
      </w:r>
      <w:r w:rsidR="00293CC4">
        <w:rPr>
          <w:sz w:val="20"/>
          <w:szCs w:val="20"/>
        </w:rPr>
        <w:t xml:space="preserve"> a nivel general</w:t>
      </w:r>
      <w:r>
        <w:rPr>
          <w:sz w:val="20"/>
          <w:szCs w:val="20"/>
        </w:rPr>
        <w:t xml:space="preserve"> de las actividades que comprenderán la propuesta</w:t>
      </w:r>
      <w:r w:rsidR="00293CC4">
        <w:rPr>
          <w:sz w:val="20"/>
          <w:szCs w:val="20"/>
        </w:rPr>
        <w:t>, por etapa</w:t>
      </w:r>
      <w:r>
        <w:rPr>
          <w:sz w:val="20"/>
          <w:szCs w:val="20"/>
        </w:rPr>
        <w:t xml:space="preserve">. </w:t>
      </w:r>
    </w:p>
    <w:p w14:paraId="40ADC597" w14:textId="32B765DB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40CB59DA" w14:textId="31E00F66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7: Resultados esperados por etapa </w:t>
      </w:r>
    </w:p>
    <w:p w14:paraId="7BBB9BA9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0F201A0E" w14:textId="3FB8411A" w:rsidR="00861DD2" w:rsidRDefault="00861DD2" w:rsidP="00C2072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 w:rsidRPr="00B87F71">
        <w:rPr>
          <w:sz w:val="20"/>
          <w:szCs w:val="20"/>
        </w:rPr>
        <w:t>Descripción de los resultados, inte</w:t>
      </w:r>
      <w:r>
        <w:rPr>
          <w:sz w:val="20"/>
          <w:szCs w:val="20"/>
        </w:rPr>
        <w:t xml:space="preserve">rmedios y finales, </w:t>
      </w:r>
      <w:r w:rsidRPr="00B87F71">
        <w:rPr>
          <w:sz w:val="20"/>
          <w:szCs w:val="20"/>
        </w:rPr>
        <w:t xml:space="preserve">que se </w:t>
      </w:r>
      <w:r>
        <w:rPr>
          <w:sz w:val="20"/>
          <w:szCs w:val="20"/>
        </w:rPr>
        <w:t xml:space="preserve">esperan obtener, </w:t>
      </w:r>
      <w:r w:rsidRPr="00B87F71">
        <w:rPr>
          <w:sz w:val="20"/>
          <w:szCs w:val="20"/>
        </w:rPr>
        <w:t>definiendo el indicador de verificación de éxito.</w:t>
      </w:r>
      <w:r w:rsidR="00750B73">
        <w:rPr>
          <w:sz w:val="20"/>
          <w:szCs w:val="20"/>
        </w:rPr>
        <w:t xml:space="preserve"> </w:t>
      </w:r>
      <w:r w:rsidR="00750B73" w:rsidRPr="009F72DC">
        <w:rPr>
          <w:sz w:val="20"/>
          <w:szCs w:val="20"/>
        </w:rPr>
        <w:t xml:space="preserve">Completar </w:t>
      </w:r>
      <w:r w:rsidR="003C66DA">
        <w:rPr>
          <w:sz w:val="20"/>
          <w:szCs w:val="20"/>
        </w:rPr>
        <w:t xml:space="preserve">en </w:t>
      </w:r>
      <w:r w:rsidR="00750B73" w:rsidRPr="009F72DC">
        <w:rPr>
          <w:sz w:val="20"/>
          <w:szCs w:val="20"/>
        </w:rPr>
        <w:t>el formato de Excel:</w:t>
      </w:r>
      <w:r w:rsidR="00750B73" w:rsidRPr="009F72DC">
        <w:rPr>
          <w:i/>
          <w:sz w:val="20"/>
          <w:szCs w:val="20"/>
        </w:rPr>
        <w:t xml:space="preserve"> Propuesta </w:t>
      </w:r>
      <w:r w:rsidR="00750B73">
        <w:rPr>
          <w:i/>
          <w:sz w:val="20"/>
          <w:szCs w:val="20"/>
        </w:rPr>
        <w:t xml:space="preserve">para Cronograma de Actividades </w:t>
      </w:r>
      <w:r w:rsidR="00750B73">
        <w:rPr>
          <w:sz w:val="20"/>
          <w:szCs w:val="20"/>
        </w:rPr>
        <w:t>(descargar en la sección de esta Convocatoria en la página web de la SENACYT).</w:t>
      </w:r>
    </w:p>
    <w:p w14:paraId="20E75411" w14:textId="77777777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76D32771" w14:textId="563DF8A5" w:rsidR="00861DD2" w:rsidRPr="00B236DC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  <w:r w:rsidRPr="00B236DC">
        <w:rPr>
          <w:b/>
          <w:sz w:val="20"/>
          <w:szCs w:val="20"/>
        </w:rPr>
        <w:t xml:space="preserve">Punto 8: Pertinencia en relación con el plan estratégico nacional de ciencia, tecnología e innovación (PENCYT) </w:t>
      </w:r>
    </w:p>
    <w:p w14:paraId="2278B752" w14:textId="5583B27D" w:rsidR="00760B31" w:rsidRPr="00B236DC" w:rsidRDefault="00A60527" w:rsidP="00C20727">
      <w:pPr>
        <w:pStyle w:val="ListParagraph"/>
        <w:numPr>
          <w:ilvl w:val="0"/>
          <w:numId w:val="10"/>
        </w:numPr>
        <w:tabs>
          <w:tab w:val="left" w:pos="426"/>
        </w:tabs>
        <w:jc w:val="both"/>
        <w:rPr>
          <w:b/>
          <w:sz w:val="20"/>
          <w:szCs w:val="20"/>
        </w:rPr>
      </w:pPr>
      <w:r w:rsidRPr="00B236DC">
        <w:rPr>
          <w:sz w:val="20"/>
          <w:szCs w:val="20"/>
        </w:rPr>
        <w:t xml:space="preserve">Objetivo estratégico: Promover la innovación y el emprendimiento social. Acción específica: Trabajo con las comunidades: identificación de problemas y trabajo social para el planteamiento de soluciones creativas, a partir de la participación de comunidades excluidas. </w:t>
      </w:r>
    </w:p>
    <w:p w14:paraId="2520D9AD" w14:textId="77777777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65A84048" w14:textId="21B89ECA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9: Beneficios y principales beneficiarios del proyecto </w:t>
      </w:r>
    </w:p>
    <w:p w14:paraId="42B07B68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7C11B0C3" w14:textId="443BBB42" w:rsidR="00861DD2" w:rsidRPr="00D64725" w:rsidRDefault="00861DD2" w:rsidP="00C20727">
      <w:pPr>
        <w:pStyle w:val="ListParagraph"/>
        <w:widowControl w:val="0"/>
        <w:numPr>
          <w:ilvl w:val="0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D64725">
        <w:rPr>
          <w:sz w:val="20"/>
          <w:szCs w:val="20"/>
        </w:rPr>
        <w:t xml:space="preserve">Describir beneficiarios directos estimados de </w:t>
      </w:r>
      <w:r>
        <w:rPr>
          <w:sz w:val="20"/>
          <w:szCs w:val="20"/>
        </w:rPr>
        <w:t>la iniciativa en la (s) comunidad (es)</w:t>
      </w:r>
      <w:r w:rsidR="00BA5BE4">
        <w:rPr>
          <w:sz w:val="20"/>
          <w:szCs w:val="20"/>
        </w:rPr>
        <w:t xml:space="preserve">. </w:t>
      </w:r>
    </w:p>
    <w:p w14:paraId="4DB732A2" w14:textId="222BB76E" w:rsidR="00861DD2" w:rsidRPr="00D64725" w:rsidRDefault="00861DD2" w:rsidP="00C20727">
      <w:pPr>
        <w:pStyle w:val="ListParagraph"/>
        <w:widowControl w:val="0"/>
        <w:numPr>
          <w:ilvl w:val="1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D64725">
        <w:rPr>
          <w:sz w:val="20"/>
          <w:szCs w:val="20"/>
        </w:rPr>
        <w:t>Describir el género de beneficiarios directos (% por género de la población total a impactar)</w:t>
      </w:r>
      <w:r w:rsidR="00BA5BE4">
        <w:rPr>
          <w:sz w:val="20"/>
          <w:szCs w:val="20"/>
        </w:rPr>
        <w:t>.</w:t>
      </w:r>
    </w:p>
    <w:p w14:paraId="081E4C31" w14:textId="3BF14BF5" w:rsidR="00861DD2" w:rsidRPr="00D64725" w:rsidRDefault="00861DD2" w:rsidP="00C20727">
      <w:pPr>
        <w:pStyle w:val="ListParagraph"/>
        <w:widowControl w:val="0"/>
        <w:numPr>
          <w:ilvl w:val="1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D64725">
        <w:rPr>
          <w:sz w:val="20"/>
          <w:szCs w:val="20"/>
        </w:rPr>
        <w:t>Describir la edad de beneficiarios directos (% de población por rangos de edades del total de población a impactar)</w:t>
      </w:r>
      <w:r w:rsidR="00BA5BE4">
        <w:rPr>
          <w:sz w:val="20"/>
          <w:szCs w:val="20"/>
        </w:rPr>
        <w:t>.</w:t>
      </w:r>
    </w:p>
    <w:p w14:paraId="0D5DB764" w14:textId="1300250B" w:rsidR="00861DD2" w:rsidRDefault="00861DD2" w:rsidP="00C20727">
      <w:pPr>
        <w:pStyle w:val="ListParagraph"/>
        <w:widowControl w:val="0"/>
        <w:numPr>
          <w:ilvl w:val="1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D64725">
        <w:rPr>
          <w:sz w:val="20"/>
          <w:szCs w:val="20"/>
        </w:rPr>
        <w:lastRenderedPageBreak/>
        <w:t>Describir el grado escolaridad de beneficiarios directos (% por grado de escolaridad del total de la población a impactar)</w:t>
      </w:r>
      <w:r w:rsidR="00BA5BE4">
        <w:rPr>
          <w:sz w:val="20"/>
          <w:szCs w:val="20"/>
        </w:rPr>
        <w:t>.</w:t>
      </w:r>
    </w:p>
    <w:p w14:paraId="4CF4164A" w14:textId="26B0C301" w:rsidR="00861DD2" w:rsidRPr="003C7025" w:rsidRDefault="00861DD2" w:rsidP="00C20727">
      <w:pPr>
        <w:pStyle w:val="ListParagraph"/>
        <w:widowControl w:val="0"/>
        <w:numPr>
          <w:ilvl w:val="0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3C7025">
        <w:rPr>
          <w:sz w:val="20"/>
          <w:szCs w:val="20"/>
        </w:rPr>
        <w:t>Describir el tipo de beneficiarios indirectos</w:t>
      </w:r>
      <w:r w:rsidR="00BA5BE4">
        <w:rPr>
          <w:sz w:val="20"/>
          <w:szCs w:val="20"/>
        </w:rPr>
        <w:t>, si fuere el caso.</w:t>
      </w:r>
      <w:r w:rsidRPr="003C7025">
        <w:rPr>
          <w:sz w:val="20"/>
          <w:szCs w:val="20"/>
        </w:rPr>
        <w:t xml:space="preserve"> (por ejemplo: sociedad civil, gobierno, organizaciones o empresas, grupos sociales o culturales)</w:t>
      </w:r>
      <w:r w:rsidR="00BA5BE4">
        <w:rPr>
          <w:sz w:val="20"/>
          <w:szCs w:val="20"/>
        </w:rPr>
        <w:t>.</w:t>
      </w:r>
    </w:p>
    <w:p w14:paraId="4FEA7F72" w14:textId="77777777" w:rsidR="00FF58B8" w:rsidRDefault="00861DD2" w:rsidP="00FF58B8">
      <w:pPr>
        <w:pStyle w:val="ListParagraph"/>
        <w:widowControl w:val="0"/>
        <w:numPr>
          <w:ilvl w:val="1"/>
          <w:numId w:val="11"/>
        </w:num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3C7025">
        <w:rPr>
          <w:sz w:val="20"/>
          <w:szCs w:val="20"/>
        </w:rPr>
        <w:t>Describir el número de benefic</w:t>
      </w:r>
      <w:r>
        <w:rPr>
          <w:sz w:val="20"/>
          <w:szCs w:val="20"/>
        </w:rPr>
        <w:t>iarios indirectos como unidad (p</w:t>
      </w:r>
      <w:r w:rsidRPr="003C7025">
        <w:rPr>
          <w:sz w:val="20"/>
          <w:szCs w:val="20"/>
        </w:rPr>
        <w:t xml:space="preserve">or ejemplo: </w:t>
      </w:r>
      <w:r w:rsidR="00BA5BE4">
        <w:rPr>
          <w:sz w:val="20"/>
          <w:szCs w:val="20"/>
        </w:rPr>
        <w:t>2 empresas y 3 grupos sociales).</w:t>
      </w:r>
    </w:p>
    <w:p w14:paraId="1E0A1064" w14:textId="46961332" w:rsidR="007E19D1" w:rsidRPr="00B32C29" w:rsidRDefault="00861DD2" w:rsidP="00B32C29">
      <w:pPr>
        <w:widowControl w:val="0"/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160" w:line="259" w:lineRule="auto"/>
        <w:ind w:right="92"/>
        <w:rPr>
          <w:sz w:val="20"/>
          <w:szCs w:val="20"/>
        </w:rPr>
      </w:pPr>
      <w:r w:rsidRPr="00FF58B8">
        <w:rPr>
          <w:b/>
          <w:sz w:val="20"/>
          <w:szCs w:val="20"/>
        </w:rPr>
        <w:t xml:space="preserve">Punto 10: Impacto </w:t>
      </w:r>
      <w:r w:rsidR="001F5A95" w:rsidRPr="00FF58B8">
        <w:rPr>
          <w:b/>
          <w:sz w:val="20"/>
          <w:szCs w:val="20"/>
        </w:rPr>
        <w:t xml:space="preserve">social </w:t>
      </w:r>
      <w:r w:rsidRPr="00FF58B8">
        <w:rPr>
          <w:b/>
          <w:sz w:val="20"/>
          <w:szCs w:val="20"/>
        </w:rPr>
        <w:t xml:space="preserve">esperado </w:t>
      </w:r>
    </w:p>
    <w:p w14:paraId="2174F1C8" w14:textId="77777777" w:rsidR="00861DD2" w:rsidRPr="006C3CD0" w:rsidRDefault="00861DD2" w:rsidP="00C20727">
      <w:pPr>
        <w:pStyle w:val="ListParagraph"/>
        <w:numPr>
          <w:ilvl w:val="0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Impactos sociales que se esperan lograr en la (s) comunidad (es), según el sector que se influya, por ejemplo:</w:t>
      </w:r>
    </w:p>
    <w:p w14:paraId="1E6C3F0E" w14:textId="77777777" w:rsidR="00861DD2" w:rsidRPr="006C3CD0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6C3CD0">
        <w:rPr>
          <w:sz w:val="20"/>
          <w:szCs w:val="20"/>
        </w:rPr>
        <w:t xml:space="preserve">Disponibilidad de agua potable. Hogares que cuentan con ello </w:t>
      </w:r>
      <w:r>
        <w:rPr>
          <w:sz w:val="20"/>
          <w:szCs w:val="20"/>
        </w:rPr>
        <w:t>(</w:t>
      </w:r>
      <w:r w:rsidRPr="006C3CD0">
        <w:rPr>
          <w:sz w:val="20"/>
          <w:szCs w:val="20"/>
        </w:rPr>
        <w:t>%</w:t>
      </w:r>
      <w:r>
        <w:rPr>
          <w:sz w:val="20"/>
          <w:szCs w:val="20"/>
        </w:rPr>
        <w:t>)</w:t>
      </w:r>
    </w:p>
    <w:p w14:paraId="39BBB4CF" w14:textId="77777777" w:rsidR="00861DD2" w:rsidRPr="006C3CD0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Oportunidad de empleo (</w:t>
      </w:r>
      <w:r w:rsidRPr="006C3CD0">
        <w:rPr>
          <w:sz w:val="20"/>
          <w:szCs w:val="20"/>
        </w:rPr>
        <w:t>%</w:t>
      </w:r>
      <w:r>
        <w:rPr>
          <w:sz w:val="20"/>
          <w:szCs w:val="20"/>
        </w:rPr>
        <w:t>)</w:t>
      </w:r>
    </w:p>
    <w:p w14:paraId="71142FEE" w14:textId="77777777" w:rsidR="00861DD2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6C3CD0">
        <w:rPr>
          <w:sz w:val="20"/>
          <w:szCs w:val="20"/>
        </w:rPr>
        <w:t xml:space="preserve">Nivel de educación </w:t>
      </w:r>
      <w:r>
        <w:rPr>
          <w:sz w:val="20"/>
          <w:szCs w:val="20"/>
        </w:rPr>
        <w:t>(</w:t>
      </w:r>
      <w:r w:rsidRPr="006C3CD0">
        <w:rPr>
          <w:sz w:val="20"/>
          <w:szCs w:val="20"/>
        </w:rPr>
        <w:t>%</w:t>
      </w:r>
      <w:r>
        <w:rPr>
          <w:sz w:val="20"/>
          <w:szCs w:val="20"/>
        </w:rPr>
        <w:t>)</w:t>
      </w:r>
    </w:p>
    <w:p w14:paraId="2E7FA949" w14:textId="77777777" w:rsidR="00861DD2" w:rsidRPr="006C3CD0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ejora de alimentación (%) </w:t>
      </w:r>
    </w:p>
    <w:p w14:paraId="728E17AE" w14:textId="77777777" w:rsidR="00861DD2" w:rsidRPr="006C3CD0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6C3CD0">
        <w:rPr>
          <w:sz w:val="20"/>
          <w:szCs w:val="20"/>
        </w:rPr>
        <w:t xml:space="preserve">Salud (reducción de enfermedades) </w:t>
      </w:r>
      <w:r>
        <w:rPr>
          <w:sz w:val="20"/>
          <w:szCs w:val="20"/>
        </w:rPr>
        <w:t>(</w:t>
      </w:r>
      <w:r w:rsidRPr="006C3CD0">
        <w:rPr>
          <w:sz w:val="20"/>
          <w:szCs w:val="20"/>
        </w:rPr>
        <w:t>%</w:t>
      </w:r>
      <w:r>
        <w:rPr>
          <w:sz w:val="20"/>
          <w:szCs w:val="20"/>
        </w:rPr>
        <w:t>)</w:t>
      </w:r>
    </w:p>
    <w:p w14:paraId="502F56F6" w14:textId="77777777" w:rsidR="00861DD2" w:rsidRPr="006C3CD0" w:rsidRDefault="00861DD2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 w:rsidRPr="006C3CD0">
        <w:rPr>
          <w:sz w:val="20"/>
          <w:szCs w:val="20"/>
        </w:rPr>
        <w:t xml:space="preserve">Mejora del ambiente </w:t>
      </w:r>
      <w:r>
        <w:rPr>
          <w:sz w:val="20"/>
          <w:szCs w:val="20"/>
        </w:rPr>
        <w:t>(</w:t>
      </w:r>
      <w:r w:rsidRPr="006C3CD0">
        <w:rPr>
          <w:sz w:val="20"/>
          <w:szCs w:val="20"/>
        </w:rPr>
        <w:t>%</w:t>
      </w:r>
      <w:r>
        <w:rPr>
          <w:sz w:val="20"/>
          <w:szCs w:val="20"/>
        </w:rPr>
        <w:t>)</w:t>
      </w:r>
    </w:p>
    <w:p w14:paraId="4327F2CF" w14:textId="2EC87419" w:rsidR="00861DD2" w:rsidRDefault="0034195A" w:rsidP="00C20727">
      <w:pPr>
        <w:pStyle w:val="ListParagraph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. </w:t>
      </w:r>
      <w:r w:rsidR="00861DD2" w:rsidRPr="006C3CD0">
        <w:rPr>
          <w:sz w:val="20"/>
          <w:szCs w:val="20"/>
        </w:rPr>
        <w:t xml:space="preserve">Especifique </w:t>
      </w:r>
    </w:p>
    <w:p w14:paraId="7251FE3C" w14:textId="73AE2044" w:rsidR="00E33E42" w:rsidRPr="00861DD2" w:rsidRDefault="00E33E42" w:rsidP="00861DD2">
      <w:pPr>
        <w:jc w:val="both"/>
        <w:rPr>
          <w:sz w:val="20"/>
          <w:szCs w:val="20"/>
        </w:rPr>
      </w:pPr>
    </w:p>
    <w:p w14:paraId="79C8B6F0" w14:textId="02D11BC4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1: Colaboradores del proyecto </w:t>
      </w:r>
    </w:p>
    <w:p w14:paraId="2B22E49A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623703A7" w14:textId="77777777" w:rsidR="00B806CC" w:rsidRPr="00B806CC" w:rsidRDefault="00B806CC" w:rsidP="00C20727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B806CC">
        <w:rPr>
          <w:sz w:val="20"/>
          <w:szCs w:val="20"/>
        </w:rPr>
        <w:t xml:space="preserve">Describir los roles de trabajo con la comunidad, las capacidades técnicas del equipo y cómo se complementan para alcanzar un impacto positivo. </w:t>
      </w:r>
    </w:p>
    <w:p w14:paraId="4E631EF1" w14:textId="77777777" w:rsidR="00861DD2" w:rsidRPr="00861DD2" w:rsidRDefault="00861DD2" w:rsidP="00C20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1DD2">
        <w:rPr>
          <w:sz w:val="20"/>
          <w:szCs w:val="20"/>
        </w:rPr>
        <w:t>Completar la siguiente tabla con los datos de los integrantes del equipo:</w:t>
      </w:r>
    </w:p>
    <w:p w14:paraId="4BA6DED0" w14:textId="77777777" w:rsidR="00861DD2" w:rsidRDefault="00861DD2" w:rsidP="00861DD2">
      <w:pPr>
        <w:rPr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09"/>
        <w:gridCol w:w="1509"/>
        <w:gridCol w:w="1510"/>
        <w:gridCol w:w="1508"/>
        <w:gridCol w:w="1508"/>
        <w:gridCol w:w="1510"/>
      </w:tblGrid>
      <w:tr w:rsidR="00D24F72" w14:paraId="43124559" w14:textId="63A3152E" w:rsidTr="003B09B1">
        <w:trPr>
          <w:trHeight w:val="380"/>
        </w:trPr>
        <w:tc>
          <w:tcPr>
            <w:tcW w:w="833" w:type="pct"/>
            <w:shd w:val="clear" w:color="auto" w:fill="DEEAF6" w:themeFill="accent1" w:themeFillTint="33"/>
            <w:vAlign w:val="center"/>
          </w:tcPr>
          <w:p w14:paraId="5BBEB48B" w14:textId="77777777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0D9FA966" w14:textId="67B17D40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Cédula</w:t>
            </w:r>
          </w:p>
        </w:tc>
        <w:tc>
          <w:tcPr>
            <w:tcW w:w="834" w:type="pct"/>
            <w:shd w:val="clear" w:color="auto" w:fill="DEEAF6" w:themeFill="accent1" w:themeFillTint="33"/>
            <w:vAlign w:val="center"/>
          </w:tcPr>
          <w:p w14:paraId="3E211050" w14:textId="3E5B8E07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Formación Académica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4B33E031" w14:textId="5CEBF9A1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Experiencia</w:t>
            </w:r>
          </w:p>
        </w:tc>
        <w:tc>
          <w:tcPr>
            <w:tcW w:w="833" w:type="pct"/>
            <w:shd w:val="clear" w:color="auto" w:fill="DEEAF6" w:themeFill="accent1" w:themeFillTint="33"/>
            <w:vAlign w:val="center"/>
          </w:tcPr>
          <w:p w14:paraId="157BA269" w14:textId="531FA7FC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Rol en el proyecto</w:t>
            </w:r>
          </w:p>
        </w:tc>
        <w:tc>
          <w:tcPr>
            <w:tcW w:w="834" w:type="pct"/>
            <w:shd w:val="clear" w:color="auto" w:fill="DEEAF6" w:themeFill="accent1" w:themeFillTint="33"/>
          </w:tcPr>
          <w:p w14:paraId="02708312" w14:textId="6222513E" w:rsidR="00D24F72" w:rsidRPr="00D24F72" w:rsidRDefault="00D24F72" w:rsidP="001403D2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Tiempo de dedicación al proyecto</w:t>
            </w:r>
          </w:p>
        </w:tc>
      </w:tr>
      <w:tr w:rsidR="00D24F72" w14:paraId="2F716E8D" w14:textId="3160F898" w:rsidTr="00DA2283">
        <w:trPr>
          <w:trHeight w:val="20"/>
        </w:trPr>
        <w:tc>
          <w:tcPr>
            <w:tcW w:w="833" w:type="pct"/>
          </w:tcPr>
          <w:p w14:paraId="2EFB51CE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484CA81E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7A7E29F1" w14:textId="413278AF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69CAA784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551C0826" w14:textId="202C97DC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702DBBC1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</w:tr>
      <w:tr w:rsidR="00D24F72" w14:paraId="7DE1E64F" w14:textId="2588D878" w:rsidTr="00DA2283">
        <w:trPr>
          <w:trHeight w:val="20"/>
        </w:trPr>
        <w:tc>
          <w:tcPr>
            <w:tcW w:w="833" w:type="pct"/>
          </w:tcPr>
          <w:p w14:paraId="2DAADB69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369031EA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0EB009DD" w14:textId="3FDA58DF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14BE34A3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1277180A" w14:textId="1E894F91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0DE54917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</w:tr>
      <w:tr w:rsidR="00D24F72" w14:paraId="113480BA" w14:textId="3031B480" w:rsidTr="00DA2283">
        <w:trPr>
          <w:trHeight w:val="20"/>
        </w:trPr>
        <w:tc>
          <w:tcPr>
            <w:tcW w:w="833" w:type="pct"/>
          </w:tcPr>
          <w:p w14:paraId="5E4D6B1E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6E7EE200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5B135901" w14:textId="54D79BBF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7C32EB10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104A65EA" w14:textId="5FF6053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7DE64E5D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</w:tr>
      <w:tr w:rsidR="00D24F72" w14:paraId="372B4E48" w14:textId="07594B03" w:rsidTr="00DA2283">
        <w:trPr>
          <w:trHeight w:val="20"/>
        </w:trPr>
        <w:tc>
          <w:tcPr>
            <w:tcW w:w="833" w:type="pct"/>
          </w:tcPr>
          <w:p w14:paraId="263B1452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6516DEF3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438762D5" w14:textId="14B0FE42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2A9ECC7A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3BE76570" w14:textId="4870CE15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079F6412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</w:tr>
      <w:tr w:rsidR="00D24F72" w14:paraId="25B3ED3C" w14:textId="08CEBFF0" w:rsidTr="00DA2283">
        <w:trPr>
          <w:trHeight w:val="20"/>
        </w:trPr>
        <w:tc>
          <w:tcPr>
            <w:tcW w:w="833" w:type="pct"/>
          </w:tcPr>
          <w:p w14:paraId="1366FCC5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315356C4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70FBD885" w14:textId="3973FA3A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7BAA1D36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3" w:type="pct"/>
          </w:tcPr>
          <w:p w14:paraId="08AE670C" w14:textId="29173DC9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834" w:type="pct"/>
          </w:tcPr>
          <w:p w14:paraId="7EA612E8" w14:textId="77777777" w:rsidR="00D24F72" w:rsidRPr="00120C75" w:rsidRDefault="00D24F72" w:rsidP="00120C75">
            <w:pPr>
              <w:rPr>
                <w:b/>
                <w:sz w:val="14"/>
                <w:szCs w:val="20"/>
              </w:rPr>
            </w:pPr>
          </w:p>
        </w:tc>
      </w:tr>
    </w:tbl>
    <w:p w14:paraId="02A0E148" w14:textId="6C1D35F0" w:rsidR="00861DD2" w:rsidRDefault="00861DD2" w:rsidP="00861DD2">
      <w:pPr>
        <w:rPr>
          <w:b/>
          <w:sz w:val="20"/>
          <w:szCs w:val="20"/>
        </w:rPr>
      </w:pPr>
    </w:p>
    <w:p w14:paraId="3BCE4B82" w14:textId="3CB9B1FF" w:rsidR="00FF58B8" w:rsidRDefault="00FF58B8" w:rsidP="00FF58B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1.1 Colaboradores </w:t>
      </w:r>
      <w:r w:rsidR="0046601D">
        <w:rPr>
          <w:b/>
          <w:sz w:val="20"/>
          <w:szCs w:val="20"/>
        </w:rPr>
        <w:t>comunitarios</w:t>
      </w:r>
      <w:r>
        <w:rPr>
          <w:b/>
          <w:sz w:val="20"/>
          <w:szCs w:val="20"/>
        </w:rPr>
        <w:t xml:space="preserve"> </w:t>
      </w:r>
    </w:p>
    <w:p w14:paraId="471EF180" w14:textId="127EF207" w:rsidR="00FF58B8" w:rsidRPr="00B806CC" w:rsidRDefault="00FF58B8" w:rsidP="00FF58B8">
      <w:pPr>
        <w:pStyle w:val="ListParagraph"/>
        <w:numPr>
          <w:ilvl w:val="0"/>
          <w:numId w:val="10"/>
        </w:numPr>
        <w:jc w:val="both"/>
        <w:rPr>
          <w:b/>
          <w:sz w:val="20"/>
          <w:szCs w:val="20"/>
        </w:rPr>
      </w:pPr>
      <w:r>
        <w:rPr>
          <w:sz w:val="20"/>
          <w:szCs w:val="20"/>
        </w:rPr>
        <w:t>Indicar personas naturales, miembros de las comunidades quienes colaborarán</w:t>
      </w:r>
      <w:r w:rsidR="0046601D">
        <w:rPr>
          <w:sz w:val="20"/>
          <w:szCs w:val="20"/>
        </w:rPr>
        <w:t xml:space="preserve"> con el desarrollo del proyecto. </w:t>
      </w:r>
    </w:p>
    <w:p w14:paraId="74338F91" w14:textId="00BF0DDA" w:rsidR="00FF58B8" w:rsidRDefault="00FF58B8" w:rsidP="00FF58B8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61DD2">
        <w:rPr>
          <w:sz w:val="20"/>
          <w:szCs w:val="20"/>
        </w:rPr>
        <w:t>Completar la s</w:t>
      </w:r>
      <w:r w:rsidR="0046601D">
        <w:rPr>
          <w:sz w:val="20"/>
          <w:szCs w:val="20"/>
        </w:rPr>
        <w:t xml:space="preserve">iguiente tabla con los datos correspondientes: </w:t>
      </w:r>
    </w:p>
    <w:p w14:paraId="7917A99B" w14:textId="2824B57D" w:rsidR="00FF58B8" w:rsidRPr="006D5867" w:rsidRDefault="00FF58B8" w:rsidP="00FF58B8">
      <w:pPr>
        <w:rPr>
          <w:rFonts w:asciiTheme="minorHAnsi" w:hAnsiTheme="minorHAnsi" w:cstheme="minorHAnsi"/>
          <w:b/>
          <w:color w:val="FF0000"/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20"/>
        <w:gridCol w:w="3017"/>
        <w:gridCol w:w="3017"/>
      </w:tblGrid>
      <w:tr w:rsidR="003B09B1" w14:paraId="3639E662" w14:textId="77777777" w:rsidTr="003B09B1">
        <w:trPr>
          <w:trHeight w:val="256"/>
        </w:trPr>
        <w:tc>
          <w:tcPr>
            <w:tcW w:w="1668" w:type="pct"/>
            <w:shd w:val="clear" w:color="auto" w:fill="DEEAF6" w:themeFill="accent1" w:themeFillTint="33"/>
            <w:vAlign w:val="center"/>
          </w:tcPr>
          <w:p w14:paraId="2E778E3C" w14:textId="77777777" w:rsidR="003B09B1" w:rsidRPr="00D24F72" w:rsidRDefault="003B09B1" w:rsidP="00120C75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Nombre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14:paraId="3B9866F8" w14:textId="77777777" w:rsidR="003B09B1" w:rsidRPr="00D24F72" w:rsidRDefault="003B09B1" w:rsidP="00120C75">
            <w:pPr>
              <w:jc w:val="center"/>
              <w:rPr>
                <w:b/>
                <w:sz w:val="18"/>
                <w:szCs w:val="20"/>
              </w:rPr>
            </w:pPr>
            <w:r w:rsidRPr="00D24F72">
              <w:rPr>
                <w:b/>
                <w:sz w:val="18"/>
                <w:szCs w:val="20"/>
              </w:rPr>
              <w:t>Cédula</w:t>
            </w:r>
          </w:p>
        </w:tc>
        <w:tc>
          <w:tcPr>
            <w:tcW w:w="1666" w:type="pct"/>
            <w:shd w:val="clear" w:color="auto" w:fill="DEEAF6" w:themeFill="accent1" w:themeFillTint="33"/>
            <w:vAlign w:val="center"/>
          </w:tcPr>
          <w:p w14:paraId="4E962896" w14:textId="418E54FB" w:rsidR="003B09B1" w:rsidRPr="00D24F72" w:rsidRDefault="003B09B1" w:rsidP="00120C75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Comunidad</w:t>
            </w:r>
          </w:p>
        </w:tc>
      </w:tr>
      <w:tr w:rsidR="003B09B1" w14:paraId="693DDC14" w14:textId="77777777" w:rsidTr="003B09B1">
        <w:trPr>
          <w:trHeight w:val="20"/>
        </w:trPr>
        <w:tc>
          <w:tcPr>
            <w:tcW w:w="1668" w:type="pct"/>
          </w:tcPr>
          <w:p w14:paraId="66481F28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77E02E66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19BD3DB2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</w:tr>
      <w:tr w:rsidR="003B09B1" w14:paraId="5C7C26FE" w14:textId="77777777" w:rsidTr="003B09B1">
        <w:trPr>
          <w:trHeight w:val="20"/>
        </w:trPr>
        <w:tc>
          <w:tcPr>
            <w:tcW w:w="1668" w:type="pct"/>
          </w:tcPr>
          <w:p w14:paraId="0530DBF6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3E732709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314ABAF9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</w:tr>
      <w:tr w:rsidR="003B09B1" w14:paraId="19A408E3" w14:textId="77777777" w:rsidTr="003B09B1">
        <w:trPr>
          <w:trHeight w:val="20"/>
        </w:trPr>
        <w:tc>
          <w:tcPr>
            <w:tcW w:w="1668" w:type="pct"/>
          </w:tcPr>
          <w:p w14:paraId="21F0B32B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2A164ABF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  <w:tc>
          <w:tcPr>
            <w:tcW w:w="1666" w:type="pct"/>
          </w:tcPr>
          <w:p w14:paraId="51F1CEC8" w14:textId="77777777" w:rsidR="003B09B1" w:rsidRPr="00DA2283" w:rsidRDefault="003B09B1" w:rsidP="00120C75">
            <w:pPr>
              <w:rPr>
                <w:b/>
                <w:sz w:val="14"/>
                <w:szCs w:val="20"/>
              </w:rPr>
            </w:pPr>
          </w:p>
        </w:tc>
      </w:tr>
    </w:tbl>
    <w:p w14:paraId="3C16094D" w14:textId="46197808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5A1EA1BF" w14:textId="08CAA79E" w:rsidR="00861DD2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to 12: Estrategia d</w:t>
      </w:r>
      <w:r w:rsidR="00430BDA">
        <w:rPr>
          <w:b/>
          <w:sz w:val="20"/>
          <w:szCs w:val="20"/>
        </w:rPr>
        <w:t>e d</w:t>
      </w:r>
      <w:r>
        <w:rPr>
          <w:b/>
          <w:sz w:val="20"/>
          <w:szCs w:val="20"/>
        </w:rPr>
        <w:t xml:space="preserve">ivulgación del proyecto </w:t>
      </w:r>
    </w:p>
    <w:p w14:paraId="03726B28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2421FD75" w14:textId="7BF48D4E" w:rsidR="00760B31" w:rsidRPr="00760B31" w:rsidRDefault="00760B31" w:rsidP="00C20727">
      <w:pPr>
        <w:pStyle w:val="Cuadrculamedia1-nfasis21"/>
        <w:numPr>
          <w:ilvl w:val="1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¿Considera importante </w:t>
      </w:r>
      <w:r w:rsidRPr="00AF5CCF">
        <w:rPr>
          <w:sz w:val="20"/>
          <w:szCs w:val="20"/>
        </w:rPr>
        <w:t>divulgar</w:t>
      </w:r>
      <w:r>
        <w:rPr>
          <w:sz w:val="20"/>
          <w:szCs w:val="20"/>
        </w:rPr>
        <w:t xml:space="preserve"> y/o promocionar el proyecto a nivel local, regional o nacional? </w:t>
      </w:r>
      <w:r w:rsidRPr="00760B31">
        <w:rPr>
          <w:sz w:val="20"/>
          <w:szCs w:val="20"/>
        </w:rPr>
        <w:t>De ser así, ¿cómo lo haría?</w:t>
      </w:r>
    </w:p>
    <w:p w14:paraId="6579E947" w14:textId="6D5D4819" w:rsidR="00FF58B8" w:rsidRDefault="00FF58B8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02153FF6" w14:textId="504A69A1" w:rsidR="00861DD2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3: Consideraciones especiales </w:t>
      </w:r>
    </w:p>
    <w:p w14:paraId="51C332E2" w14:textId="1048D9BA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575A679F" w14:textId="3AE394C3" w:rsidR="00A6160C" w:rsidRDefault="00A6160C" w:rsidP="00C20727">
      <w:pPr>
        <w:numPr>
          <w:ilvl w:val="0"/>
          <w:numId w:val="7"/>
        </w:numPr>
        <w:jc w:val="both"/>
        <w:rPr>
          <w:sz w:val="20"/>
          <w:szCs w:val="20"/>
        </w:rPr>
      </w:pPr>
      <w:r w:rsidRPr="00EE3148">
        <w:rPr>
          <w:sz w:val="20"/>
          <w:szCs w:val="20"/>
          <w:u w:val="single"/>
        </w:rPr>
        <w:t>Aspectos metodológicos de participación comunitaria</w:t>
      </w:r>
      <w:r>
        <w:rPr>
          <w:b/>
          <w:sz w:val="20"/>
          <w:szCs w:val="20"/>
        </w:rPr>
        <w:t xml:space="preserve">: </w:t>
      </w:r>
      <w:r w:rsidRPr="006073BF">
        <w:rPr>
          <w:sz w:val="20"/>
          <w:szCs w:val="20"/>
        </w:rPr>
        <w:t>Presentación de las metodolog</w:t>
      </w:r>
      <w:r>
        <w:rPr>
          <w:sz w:val="20"/>
          <w:szCs w:val="20"/>
        </w:rPr>
        <w:t>ías de trabajo con la comunidad para abordar las problemáticas escogidas y garantizar el trabajo colaborativo y participación para la implementación de la solución. Evide</w:t>
      </w:r>
      <w:r w:rsidR="006A6E06">
        <w:rPr>
          <w:sz w:val="20"/>
          <w:szCs w:val="20"/>
        </w:rPr>
        <w:t xml:space="preserve">nciar la generación de espacios y creación de </w:t>
      </w:r>
      <w:r w:rsidR="006A6E06">
        <w:rPr>
          <w:sz w:val="20"/>
          <w:szCs w:val="20"/>
        </w:rPr>
        <w:lastRenderedPageBreak/>
        <w:t>roles,</w:t>
      </w:r>
      <w:r>
        <w:rPr>
          <w:sz w:val="20"/>
          <w:szCs w:val="20"/>
        </w:rPr>
        <w:t xml:space="preserve"> en los cuales la comunidad participará activamente en el desarrollo del prototipo a través de sus saberes y promoverá la apropiación social de esta solución. </w:t>
      </w:r>
    </w:p>
    <w:p w14:paraId="7575E8F2" w14:textId="101BCF0C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5E2BC5B" w14:textId="479DECB6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4: Cronograma de actividades </w:t>
      </w:r>
    </w:p>
    <w:p w14:paraId="108EE9BF" w14:textId="17F5B1A0" w:rsidR="00293CC4" w:rsidRDefault="00293CC4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47AC0A30" w14:textId="1FDCCA5E" w:rsidR="00293CC4" w:rsidRPr="002338A2" w:rsidRDefault="002338A2" w:rsidP="00C20727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etalle de las actividades en el tiempo, de acuerdo a las Bases de la Convocatoria. </w:t>
      </w:r>
      <w:r w:rsidR="001F36D8" w:rsidRPr="009F72DC">
        <w:rPr>
          <w:sz w:val="20"/>
          <w:szCs w:val="20"/>
        </w:rPr>
        <w:t>Completar</w:t>
      </w:r>
      <w:r w:rsidR="001F36D8">
        <w:rPr>
          <w:sz w:val="20"/>
          <w:szCs w:val="20"/>
        </w:rPr>
        <w:t xml:space="preserve"> en</w:t>
      </w:r>
      <w:r w:rsidR="001F36D8" w:rsidRPr="009F72DC">
        <w:rPr>
          <w:sz w:val="20"/>
          <w:szCs w:val="20"/>
        </w:rPr>
        <w:t xml:space="preserve"> el formato de Excel:</w:t>
      </w:r>
      <w:r w:rsidR="001F36D8" w:rsidRPr="009F72DC">
        <w:rPr>
          <w:i/>
          <w:sz w:val="20"/>
          <w:szCs w:val="20"/>
        </w:rPr>
        <w:t xml:space="preserve"> Propuesta </w:t>
      </w:r>
      <w:r w:rsidR="001F36D8">
        <w:rPr>
          <w:i/>
          <w:sz w:val="20"/>
          <w:szCs w:val="20"/>
        </w:rPr>
        <w:t xml:space="preserve">para Cronograma de Actividades </w:t>
      </w:r>
      <w:r w:rsidR="001F36D8">
        <w:rPr>
          <w:sz w:val="20"/>
          <w:szCs w:val="20"/>
        </w:rPr>
        <w:t>(descargar en la sección de esta Convocatoria en la página web de la SENACYT).</w:t>
      </w:r>
    </w:p>
    <w:p w14:paraId="1F6BDD3E" w14:textId="2E74282E" w:rsidR="00BE0EFC" w:rsidRPr="007D7E14" w:rsidRDefault="00BE0EFC" w:rsidP="00BE0EFC">
      <w:pPr>
        <w:spacing w:before="120" w:after="120"/>
        <w:jc w:val="both"/>
        <w:rPr>
          <w:rFonts w:ascii="Arial" w:hAnsi="Arial" w:cs="Arial"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 xml:space="preserve">CATEGORÍA A.      Plagas en </w:t>
      </w:r>
      <w:r w:rsidR="007D7E14">
        <w:rPr>
          <w:rFonts w:ascii="Arial" w:hAnsi="Arial" w:cs="Arial"/>
          <w:b/>
          <w:sz w:val="16"/>
          <w:szCs w:val="16"/>
          <w:lang w:eastAsia="es-ES"/>
        </w:rPr>
        <w:t xml:space="preserve">cultivos agrícolas y semillas: </w:t>
      </w:r>
      <w:r w:rsidR="007D7E14">
        <w:rPr>
          <w:rFonts w:ascii="Arial" w:hAnsi="Arial" w:cs="Arial"/>
          <w:sz w:val="16"/>
          <w:szCs w:val="16"/>
          <w:lang w:eastAsia="es-ES"/>
        </w:rPr>
        <w:t xml:space="preserve">control y prevención. Duración máxima de </w:t>
      </w:r>
      <w:r w:rsidR="007D7E14">
        <w:rPr>
          <w:rFonts w:ascii="Arial" w:hAnsi="Arial" w:cs="Arial"/>
          <w:b/>
          <w:sz w:val="16"/>
          <w:szCs w:val="16"/>
          <w:lang w:eastAsia="es-ES"/>
        </w:rPr>
        <w:t>dieciocho</w:t>
      </w:r>
      <w:r w:rsidR="007D7E14">
        <w:rPr>
          <w:rFonts w:ascii="Arial" w:hAnsi="Arial" w:cs="Arial"/>
          <w:sz w:val="16"/>
          <w:szCs w:val="16"/>
          <w:lang w:eastAsia="es-ES"/>
        </w:rPr>
        <w:t xml:space="preserve"> (</w:t>
      </w:r>
      <w:r w:rsidR="007D7E14">
        <w:rPr>
          <w:rFonts w:ascii="Arial" w:hAnsi="Arial" w:cs="Arial"/>
          <w:b/>
          <w:sz w:val="16"/>
          <w:szCs w:val="16"/>
          <w:lang w:eastAsia="es-ES"/>
        </w:rPr>
        <w:t>18) meses.</w:t>
      </w:r>
    </w:p>
    <w:p w14:paraId="11A34929" w14:textId="59CE2762" w:rsidR="00BE0EFC" w:rsidRDefault="00BE0EFC" w:rsidP="00BE0EFC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rFonts w:ascii="Arial" w:hAnsi="Arial" w:cs="Arial"/>
          <w:b/>
          <w:sz w:val="16"/>
          <w:szCs w:val="16"/>
          <w:lang w:eastAsia="es-ES"/>
        </w:rPr>
        <w:t>CATEGORÍA B.      Suelos</w:t>
      </w:r>
      <w:r>
        <w:rPr>
          <w:rFonts w:ascii="Arial" w:hAnsi="Arial" w:cs="Arial"/>
          <w:sz w:val="16"/>
          <w:szCs w:val="16"/>
          <w:lang w:eastAsia="es-ES"/>
        </w:rPr>
        <w:t xml:space="preserve">: </w:t>
      </w:r>
      <w:r w:rsidR="007D7E14">
        <w:rPr>
          <w:rFonts w:ascii="Arial" w:hAnsi="Arial" w:cs="Arial"/>
          <w:sz w:val="16"/>
          <w:szCs w:val="16"/>
          <w:lang w:val="es-PA"/>
        </w:rPr>
        <w:t>mejores uso, restauración y productividad</w:t>
      </w:r>
      <w:r w:rsidR="007D7E14">
        <w:rPr>
          <w:rFonts w:ascii="Arial" w:hAnsi="Arial" w:cs="Arial"/>
          <w:sz w:val="16"/>
          <w:szCs w:val="16"/>
          <w:lang w:eastAsia="es-ES"/>
        </w:rPr>
        <w:t xml:space="preserve">. </w:t>
      </w:r>
      <w:r>
        <w:rPr>
          <w:rFonts w:ascii="Arial" w:hAnsi="Arial" w:cs="Arial"/>
          <w:sz w:val="16"/>
          <w:szCs w:val="16"/>
          <w:lang w:eastAsia="es-ES"/>
        </w:rPr>
        <w:t xml:space="preserve">Duración máxima de </w:t>
      </w:r>
      <w:r>
        <w:rPr>
          <w:rFonts w:ascii="Arial" w:hAnsi="Arial" w:cs="Arial"/>
          <w:b/>
          <w:sz w:val="16"/>
          <w:szCs w:val="16"/>
          <w:lang w:eastAsia="es-ES"/>
        </w:rPr>
        <w:t>veinticuatro (24) meses.</w:t>
      </w:r>
    </w:p>
    <w:p w14:paraId="1A102215" w14:textId="5E22AED2" w:rsidR="007D7E14" w:rsidRDefault="007D7E14" w:rsidP="007D7E14">
      <w:pPr>
        <w:spacing w:before="120" w:after="120"/>
        <w:jc w:val="both"/>
        <w:rPr>
          <w:rFonts w:ascii="Arial" w:hAnsi="Arial" w:cs="Arial"/>
          <w:sz w:val="16"/>
          <w:szCs w:val="16"/>
          <w:lang w:eastAsia="es-ES"/>
        </w:rPr>
      </w:pPr>
      <w:r>
        <w:rPr>
          <w:rFonts w:ascii="Arial" w:hAnsi="Arial" w:cs="Arial"/>
          <w:b/>
          <w:sz w:val="16"/>
          <w:szCs w:val="16"/>
          <w:lang w:eastAsia="es-ES"/>
        </w:rPr>
        <w:t xml:space="preserve">CATEGORÍA C.  </w:t>
      </w:r>
      <w:r>
        <w:rPr>
          <w:rFonts w:ascii="Arial" w:hAnsi="Arial" w:cs="Arial"/>
          <w:b/>
          <w:sz w:val="16"/>
          <w:szCs w:val="16"/>
          <w:lang w:eastAsia="es-ES"/>
        </w:rPr>
        <w:tab/>
        <w:t>Agua:</w:t>
      </w:r>
      <w:r>
        <w:rPr>
          <w:rFonts w:ascii="Arial" w:hAnsi="Arial" w:cs="Arial"/>
          <w:sz w:val="16"/>
          <w:szCs w:val="16"/>
          <w:lang w:eastAsia="es-ES"/>
        </w:rPr>
        <w:t xml:space="preserve"> </w:t>
      </w:r>
      <w:r>
        <w:rPr>
          <w:rFonts w:ascii="Arial" w:hAnsi="Arial" w:cs="Arial"/>
          <w:sz w:val="16"/>
          <w:szCs w:val="16"/>
          <w:lang w:val="es-PA"/>
        </w:rPr>
        <w:t xml:space="preserve">manejo del recurso, tratamiento y disponibilidad. </w:t>
      </w:r>
      <w:r>
        <w:rPr>
          <w:rFonts w:ascii="Arial" w:hAnsi="Arial" w:cs="Arial"/>
          <w:sz w:val="16"/>
          <w:szCs w:val="16"/>
          <w:lang w:eastAsia="es-ES"/>
        </w:rPr>
        <w:t xml:space="preserve">Duración máxima de </w:t>
      </w:r>
      <w:r>
        <w:rPr>
          <w:rFonts w:ascii="Arial" w:hAnsi="Arial" w:cs="Arial"/>
          <w:b/>
          <w:sz w:val="16"/>
          <w:szCs w:val="16"/>
          <w:lang w:eastAsia="es-ES"/>
        </w:rPr>
        <w:t>dieciocho</w:t>
      </w:r>
      <w:r>
        <w:rPr>
          <w:rFonts w:ascii="Arial" w:hAnsi="Arial" w:cs="Arial"/>
          <w:sz w:val="16"/>
          <w:szCs w:val="16"/>
          <w:lang w:eastAsia="es-ES"/>
        </w:rPr>
        <w:t xml:space="preserve"> (</w:t>
      </w:r>
      <w:r>
        <w:rPr>
          <w:rFonts w:ascii="Arial" w:hAnsi="Arial" w:cs="Arial"/>
          <w:b/>
          <w:sz w:val="16"/>
          <w:szCs w:val="16"/>
          <w:lang w:eastAsia="es-ES"/>
        </w:rPr>
        <w:t xml:space="preserve">18) meses. </w:t>
      </w:r>
    </w:p>
    <w:p w14:paraId="651FF98E" w14:textId="77777777" w:rsidR="007D7E14" w:rsidRDefault="007D7E14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107FC901" w14:textId="49EEB198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unto 15: Presupuesto completo </w:t>
      </w:r>
    </w:p>
    <w:p w14:paraId="681BB4A8" w14:textId="77777777" w:rsidR="007E19D1" w:rsidRDefault="007E19D1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3A1E2AF8" w14:textId="46FBABB7" w:rsidR="00016BF5" w:rsidRPr="002338A2" w:rsidRDefault="00256642" w:rsidP="00C20727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b/>
          <w:sz w:val="20"/>
          <w:szCs w:val="20"/>
        </w:rPr>
      </w:pPr>
      <w:r w:rsidRPr="00016BF5">
        <w:rPr>
          <w:sz w:val="20"/>
          <w:szCs w:val="20"/>
        </w:rPr>
        <w:t xml:space="preserve">Presentación del presupuesto de forma detallada, indicando los aportes de la SENACYT y del proponente, si fuera el caso. </w:t>
      </w:r>
      <w:r w:rsidR="00016BF5" w:rsidRPr="00016BF5">
        <w:rPr>
          <w:sz w:val="20"/>
          <w:szCs w:val="20"/>
        </w:rPr>
        <w:t>D</w:t>
      </w:r>
      <w:r w:rsidRPr="00016BF5">
        <w:rPr>
          <w:sz w:val="20"/>
          <w:szCs w:val="20"/>
        </w:rPr>
        <w:t>eberá guardar una relación directa con l</w:t>
      </w:r>
      <w:r w:rsidR="00016BF5">
        <w:rPr>
          <w:sz w:val="20"/>
          <w:szCs w:val="20"/>
        </w:rPr>
        <w:t>o indicado en la</w:t>
      </w:r>
      <w:r w:rsidRPr="00016BF5">
        <w:rPr>
          <w:sz w:val="20"/>
          <w:szCs w:val="20"/>
        </w:rPr>
        <w:t xml:space="preserve"> </w:t>
      </w:r>
      <w:r w:rsidRPr="00016BF5">
        <w:rPr>
          <w:i/>
          <w:sz w:val="20"/>
          <w:szCs w:val="20"/>
        </w:rPr>
        <w:t>Propuesta para Cronograma de A</w:t>
      </w:r>
      <w:r w:rsidR="00016BF5" w:rsidRPr="00016BF5">
        <w:rPr>
          <w:i/>
          <w:sz w:val="20"/>
          <w:szCs w:val="20"/>
        </w:rPr>
        <w:t>ctividades</w:t>
      </w:r>
      <w:r w:rsidR="00016BF5">
        <w:rPr>
          <w:i/>
          <w:sz w:val="20"/>
          <w:szCs w:val="20"/>
        </w:rPr>
        <w:t xml:space="preserve">. </w:t>
      </w:r>
      <w:r w:rsidR="00016BF5" w:rsidRPr="009F72DC">
        <w:rPr>
          <w:sz w:val="20"/>
          <w:szCs w:val="20"/>
        </w:rPr>
        <w:t>Completar</w:t>
      </w:r>
      <w:r w:rsidR="00016BF5">
        <w:rPr>
          <w:sz w:val="20"/>
          <w:szCs w:val="20"/>
        </w:rPr>
        <w:t xml:space="preserve"> en</w:t>
      </w:r>
      <w:r w:rsidR="00016BF5" w:rsidRPr="009F72DC">
        <w:rPr>
          <w:sz w:val="20"/>
          <w:szCs w:val="20"/>
        </w:rPr>
        <w:t xml:space="preserve"> el formato de Excel:</w:t>
      </w:r>
      <w:r w:rsidR="00016BF5" w:rsidRPr="009F72DC">
        <w:rPr>
          <w:i/>
          <w:sz w:val="20"/>
          <w:szCs w:val="20"/>
        </w:rPr>
        <w:t xml:space="preserve"> Pr</w:t>
      </w:r>
      <w:r w:rsidR="00016BF5">
        <w:rPr>
          <w:i/>
          <w:sz w:val="20"/>
          <w:szCs w:val="20"/>
        </w:rPr>
        <w:t xml:space="preserve">esupuesto </w:t>
      </w:r>
      <w:r w:rsidR="00016BF5">
        <w:rPr>
          <w:sz w:val="20"/>
          <w:szCs w:val="20"/>
        </w:rPr>
        <w:t>(descargar en la sección de esta Convocatoria en la página web de la SENACYT).</w:t>
      </w:r>
    </w:p>
    <w:p w14:paraId="33B0716C" w14:textId="17641B09" w:rsidR="00760B31" w:rsidRPr="00016BF5" w:rsidRDefault="00760B31" w:rsidP="00016BF5">
      <w:pPr>
        <w:pStyle w:val="ListParagraph"/>
        <w:tabs>
          <w:tab w:val="left" w:pos="426"/>
        </w:tabs>
        <w:ind w:left="360"/>
        <w:jc w:val="both"/>
        <w:rPr>
          <w:b/>
          <w:sz w:val="20"/>
          <w:szCs w:val="20"/>
        </w:rPr>
      </w:pPr>
    </w:p>
    <w:p w14:paraId="709AEDAF" w14:textId="21F81AED" w:rsidR="00760B31" w:rsidRDefault="00760B31" w:rsidP="008D0C14">
      <w:pPr>
        <w:tabs>
          <w:tab w:val="left" w:pos="426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unto 16: Referencias bibliográficas</w:t>
      </w:r>
    </w:p>
    <w:p w14:paraId="68F90621" w14:textId="6F69AFB8" w:rsidR="00861DD2" w:rsidRDefault="00861DD2" w:rsidP="008D0C14">
      <w:pPr>
        <w:tabs>
          <w:tab w:val="left" w:pos="426"/>
        </w:tabs>
        <w:jc w:val="both"/>
        <w:rPr>
          <w:b/>
          <w:sz w:val="20"/>
          <w:szCs w:val="20"/>
        </w:rPr>
      </w:pPr>
    </w:p>
    <w:p w14:paraId="4487181C" w14:textId="61045984" w:rsidR="00021522" w:rsidRPr="00021522" w:rsidRDefault="00021522" w:rsidP="00C20727">
      <w:pPr>
        <w:pStyle w:val="ListParagraph"/>
        <w:numPr>
          <w:ilvl w:val="0"/>
          <w:numId w:val="17"/>
        </w:numPr>
        <w:tabs>
          <w:tab w:val="left" w:pos="426"/>
        </w:tabs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Incluir referencias bibliográficas que sustenten su propuesta. </w:t>
      </w:r>
    </w:p>
    <w:p w14:paraId="6369917E" w14:textId="77777777" w:rsidR="00DE77F7" w:rsidRDefault="00DE77F7" w:rsidP="007B041A">
      <w:pPr>
        <w:pStyle w:val="Cuadrculamedia1-nfasis21"/>
        <w:ind w:left="0"/>
        <w:jc w:val="both"/>
        <w:rPr>
          <w:sz w:val="20"/>
          <w:szCs w:val="20"/>
          <w:lang w:val="es-MX"/>
        </w:rPr>
      </w:pPr>
    </w:p>
    <w:sectPr w:rsidR="00DE77F7" w:rsidSect="000A3C94">
      <w:headerReference w:type="default" r:id="rId11"/>
      <w:footerReference w:type="default" r:id="rId12"/>
      <w:pgSz w:w="12240" w:h="15840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8F9F0" w14:textId="77777777" w:rsidR="00D94552" w:rsidRDefault="00D94552" w:rsidP="004C2711">
      <w:r>
        <w:separator/>
      </w:r>
    </w:p>
  </w:endnote>
  <w:endnote w:type="continuationSeparator" w:id="0">
    <w:p w14:paraId="792C1C90" w14:textId="77777777" w:rsidR="00D94552" w:rsidRDefault="00D94552" w:rsidP="004C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8CA420" w14:textId="2483A4C6" w:rsidR="00120C75" w:rsidRPr="002456AE" w:rsidRDefault="00120C75" w:rsidP="00EA63BF">
    <w:pPr>
      <w:pStyle w:val="Footer"/>
      <w:rPr>
        <w:lang w:val="pt-BR"/>
      </w:rPr>
    </w:pPr>
    <w:r w:rsidRPr="00B8088A">
      <w:rPr>
        <w:sz w:val="14"/>
      </w:rPr>
      <w:t>SENACYT</w:t>
    </w:r>
    <w:r>
      <w:rPr>
        <w:sz w:val="14"/>
      </w:rPr>
      <w:t xml:space="preserve"> (2017).  Ciudad del Saber, Edificio 205.  Apartado 0816-02852. Panamá, República de Panamá. </w:t>
    </w:r>
    <w:r>
      <w:rPr>
        <w:sz w:val="14"/>
        <w:lang w:val="pt-PT"/>
      </w:rPr>
      <w:t>Tel. 517-0049,                                                                       E-mail: innovacionsocial</w:t>
    </w:r>
    <w:r w:rsidR="00B236DC">
      <w:rPr>
        <w:sz w:val="14"/>
        <w:lang w:val="pt-PT"/>
      </w:rPr>
      <w:t>2017</w:t>
    </w:r>
    <w:r w:rsidRPr="009B332C">
      <w:rPr>
        <w:sz w:val="14"/>
        <w:lang w:val="pt-PT"/>
      </w:rPr>
      <w:t>@senacyt.gob</w:t>
    </w:r>
    <w:r>
      <w:rPr>
        <w:sz w:val="14"/>
        <w:lang w:val="pt-PT"/>
      </w:rPr>
      <w:t>.pa, URL: www.senacyt.gob.pa</w:t>
    </w:r>
  </w:p>
  <w:p w14:paraId="36C7F491" w14:textId="01ED08DE" w:rsidR="00120C75" w:rsidRPr="002456AE" w:rsidRDefault="00120C75" w:rsidP="006A5DDE">
    <w:pPr>
      <w:pStyle w:val="Footer"/>
      <w:rPr>
        <w:sz w:val="14"/>
        <w:lang w:val="pt-BR"/>
      </w:rPr>
    </w:pPr>
    <w:r>
      <w:rPr>
        <w:sz w:val="14"/>
      </w:rPr>
      <w:tab/>
    </w:r>
    <w:r>
      <w:rPr>
        <w:sz w:val="14"/>
      </w:rPr>
      <w:tab/>
    </w:r>
    <w:r w:rsidRPr="00576547">
      <w:rPr>
        <w:sz w:val="14"/>
        <w:szCs w:val="14"/>
      </w:rPr>
      <w:t xml:space="preserve">Página </w:t>
    </w:r>
    <w:r w:rsidRPr="00576547">
      <w:rPr>
        <w:rStyle w:val="PageNumber"/>
        <w:sz w:val="14"/>
        <w:szCs w:val="14"/>
      </w:rPr>
      <w:fldChar w:fldCharType="begin"/>
    </w:r>
    <w:r w:rsidRPr="00576547">
      <w:rPr>
        <w:rStyle w:val="PageNumber"/>
        <w:sz w:val="14"/>
        <w:szCs w:val="14"/>
      </w:rPr>
      <w:instrText xml:space="preserve"> </w:instrText>
    </w:r>
    <w:r>
      <w:rPr>
        <w:rStyle w:val="PageNumber"/>
        <w:sz w:val="14"/>
        <w:szCs w:val="14"/>
      </w:rPr>
      <w:instrText>PAGE</w:instrText>
    </w:r>
    <w:r w:rsidRPr="00576547">
      <w:rPr>
        <w:rStyle w:val="PageNumber"/>
        <w:sz w:val="14"/>
        <w:szCs w:val="14"/>
      </w:rPr>
      <w:instrText xml:space="preserve"> </w:instrText>
    </w:r>
    <w:r w:rsidRPr="00576547">
      <w:rPr>
        <w:rStyle w:val="PageNumber"/>
        <w:sz w:val="14"/>
        <w:szCs w:val="14"/>
      </w:rPr>
      <w:fldChar w:fldCharType="separate"/>
    </w:r>
    <w:r w:rsidR="004E7086">
      <w:rPr>
        <w:rStyle w:val="PageNumber"/>
        <w:noProof/>
        <w:sz w:val="14"/>
        <w:szCs w:val="14"/>
      </w:rPr>
      <w:t>3</w:t>
    </w:r>
    <w:r w:rsidRPr="00576547">
      <w:rPr>
        <w:rStyle w:val="PageNumber"/>
        <w:sz w:val="14"/>
        <w:szCs w:val="14"/>
      </w:rPr>
      <w:fldChar w:fldCharType="end"/>
    </w:r>
    <w:r w:rsidRPr="00576547">
      <w:rPr>
        <w:rStyle w:val="PageNumber"/>
        <w:sz w:val="14"/>
        <w:szCs w:val="14"/>
      </w:rPr>
      <w:t xml:space="preserve"> de </w:t>
    </w:r>
    <w:r w:rsidRPr="00576547">
      <w:rPr>
        <w:rStyle w:val="PageNumber"/>
        <w:sz w:val="14"/>
        <w:szCs w:val="14"/>
      </w:rPr>
      <w:fldChar w:fldCharType="begin"/>
    </w:r>
    <w:r w:rsidRPr="00576547">
      <w:rPr>
        <w:rStyle w:val="PageNumber"/>
        <w:sz w:val="14"/>
        <w:szCs w:val="14"/>
      </w:rPr>
      <w:instrText xml:space="preserve"> </w:instrText>
    </w:r>
    <w:r>
      <w:rPr>
        <w:rStyle w:val="PageNumber"/>
        <w:sz w:val="14"/>
        <w:szCs w:val="14"/>
      </w:rPr>
      <w:instrText>NUMPAGES</w:instrText>
    </w:r>
    <w:r w:rsidRPr="00576547">
      <w:rPr>
        <w:rStyle w:val="PageNumber"/>
        <w:sz w:val="14"/>
        <w:szCs w:val="14"/>
      </w:rPr>
      <w:instrText xml:space="preserve"> </w:instrText>
    </w:r>
    <w:r w:rsidRPr="00576547">
      <w:rPr>
        <w:rStyle w:val="PageNumber"/>
        <w:sz w:val="14"/>
        <w:szCs w:val="14"/>
      </w:rPr>
      <w:fldChar w:fldCharType="separate"/>
    </w:r>
    <w:r w:rsidR="004E7086">
      <w:rPr>
        <w:rStyle w:val="PageNumber"/>
        <w:noProof/>
        <w:sz w:val="14"/>
        <w:szCs w:val="14"/>
      </w:rPr>
      <w:t>7</w:t>
    </w:r>
    <w:r w:rsidRPr="00576547">
      <w:rPr>
        <w:rStyle w:val="PageNumber"/>
        <w:sz w:val="14"/>
        <w:szCs w:val="14"/>
      </w:rPr>
      <w:fldChar w:fldCharType="end"/>
    </w:r>
  </w:p>
  <w:p w14:paraId="46FBCF6D" w14:textId="77777777" w:rsidR="00120C75" w:rsidRPr="001F3881" w:rsidRDefault="00120C75">
    <w:pPr>
      <w:pStyle w:val="Footer"/>
      <w:rPr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350F34" w14:textId="77777777" w:rsidR="00D94552" w:rsidRDefault="00D94552" w:rsidP="004C2711">
      <w:r>
        <w:separator/>
      </w:r>
    </w:p>
  </w:footnote>
  <w:footnote w:type="continuationSeparator" w:id="0">
    <w:p w14:paraId="5B66D009" w14:textId="77777777" w:rsidR="00D94552" w:rsidRDefault="00D94552" w:rsidP="004C27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03A1A" w14:textId="28005BFC" w:rsidR="00120C75" w:rsidRDefault="00120C75">
    <w:pPr>
      <w:pStyle w:val="Header"/>
    </w:pPr>
    <w:r>
      <w:rPr>
        <w:noProof/>
        <w:lang w:val="en-US" w:eastAsia="en-US"/>
      </w:rPr>
      <w:drawing>
        <wp:anchor distT="0" distB="0" distL="118745" distR="118745" simplePos="0" relativeHeight="251657728" behindDoc="0" locked="1" layoutInCell="1" allowOverlap="1" wp14:anchorId="3ACBDBBD" wp14:editId="39048722">
          <wp:simplePos x="0" y="0"/>
          <wp:positionH relativeFrom="margin">
            <wp:posOffset>4368165</wp:posOffset>
          </wp:positionH>
          <wp:positionV relativeFrom="page">
            <wp:posOffset>318770</wp:posOffset>
          </wp:positionV>
          <wp:extent cx="884555" cy="554355"/>
          <wp:effectExtent l="0" t="0" r="0" b="0"/>
          <wp:wrapSquare wrapText="bothSides"/>
          <wp:docPr id="4" name="Imagen 5" descr="logo.gob.p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.gob.p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554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inline distT="0" distB="0" distL="0" distR="0" wp14:anchorId="39B9A89E" wp14:editId="0B126081">
          <wp:extent cx="1641290" cy="412163"/>
          <wp:effectExtent l="0" t="0" r="0" b="6985"/>
          <wp:docPr id="1" name="Imagen 2" descr="C:\Users\wcaicedo\Desktop\IMÁGENES\logo SENACYT (nuevo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wcaicedo\Desktop\IMÁGENES\logo SENACYT (nuevo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0322" cy="426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F56D96">
      <w:rPr>
        <w:noProof/>
        <w:lang w:val="en-US" w:eastAsia="en-US"/>
      </w:rPr>
      <w:drawing>
        <wp:inline distT="0" distB="0" distL="0" distR="0" wp14:anchorId="4E5BCC6E" wp14:editId="6213ADD3">
          <wp:extent cx="1130300" cy="491490"/>
          <wp:effectExtent l="0" t="0" r="0" b="3810"/>
          <wp:docPr id="2" name="Imagen 2" descr="cid:image001.png@01D26C21.36B5CB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id:image001.png@01D26C21.36B5CB5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90C"/>
    <w:multiLevelType w:val="hybridMultilevel"/>
    <w:tmpl w:val="629EAA2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E5109A"/>
    <w:multiLevelType w:val="hybridMultilevel"/>
    <w:tmpl w:val="A7A8518C"/>
    <w:lvl w:ilvl="0" w:tplc="DD3E1C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95142"/>
    <w:multiLevelType w:val="hybridMultilevel"/>
    <w:tmpl w:val="450EAED0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C6EED"/>
    <w:multiLevelType w:val="hybridMultilevel"/>
    <w:tmpl w:val="7368EE82"/>
    <w:lvl w:ilvl="0" w:tplc="2AE03BB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772756"/>
    <w:multiLevelType w:val="hybridMultilevel"/>
    <w:tmpl w:val="5A42283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B08ED"/>
    <w:multiLevelType w:val="hybridMultilevel"/>
    <w:tmpl w:val="151E7754"/>
    <w:lvl w:ilvl="0" w:tplc="B392591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153153"/>
    <w:multiLevelType w:val="hybridMultilevel"/>
    <w:tmpl w:val="DB7CBE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8A6"/>
    <w:multiLevelType w:val="hybridMultilevel"/>
    <w:tmpl w:val="10AE58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973F1"/>
    <w:multiLevelType w:val="multilevel"/>
    <w:tmpl w:val="08B45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246D20DD"/>
    <w:multiLevelType w:val="hybridMultilevel"/>
    <w:tmpl w:val="59AA22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F13A4"/>
    <w:multiLevelType w:val="hybridMultilevel"/>
    <w:tmpl w:val="3FDC26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4C822D3"/>
    <w:multiLevelType w:val="hybridMultilevel"/>
    <w:tmpl w:val="6C821AA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4D0518"/>
    <w:multiLevelType w:val="hybridMultilevel"/>
    <w:tmpl w:val="49246C26"/>
    <w:lvl w:ilvl="0" w:tplc="040A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3">
    <w:nsid w:val="369707F9"/>
    <w:multiLevelType w:val="hybridMultilevel"/>
    <w:tmpl w:val="F5A0C2B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3A4BEA"/>
    <w:multiLevelType w:val="hybridMultilevel"/>
    <w:tmpl w:val="2340B7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200A2"/>
    <w:multiLevelType w:val="hybridMultilevel"/>
    <w:tmpl w:val="08E21174"/>
    <w:lvl w:ilvl="0" w:tplc="B39259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AF3EE5"/>
    <w:multiLevelType w:val="hybridMultilevel"/>
    <w:tmpl w:val="5A422838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9A49AD"/>
    <w:multiLevelType w:val="hybridMultilevel"/>
    <w:tmpl w:val="4E9C126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9D7E63"/>
    <w:multiLevelType w:val="hybridMultilevel"/>
    <w:tmpl w:val="F560FA6C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2D750C"/>
    <w:multiLevelType w:val="hybridMultilevel"/>
    <w:tmpl w:val="05169D98"/>
    <w:lvl w:ilvl="0" w:tplc="2AE03BB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7E96C85E">
      <w:start w:val="7"/>
      <w:numFmt w:val="bullet"/>
      <w:lvlText w:val="•"/>
      <w:lvlJc w:val="left"/>
      <w:pPr>
        <w:ind w:left="1425" w:hanging="705"/>
      </w:pPr>
      <w:rPr>
        <w:rFonts w:ascii="Calibri" w:eastAsia="Calibri" w:hAnsi="Calibri" w:cs="Calibri" w:hint="default"/>
      </w:r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546148"/>
    <w:multiLevelType w:val="hybridMultilevel"/>
    <w:tmpl w:val="C4E2C49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54566A"/>
    <w:multiLevelType w:val="hybridMultilevel"/>
    <w:tmpl w:val="B982231A"/>
    <w:lvl w:ilvl="0" w:tplc="1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A4B4C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43535D"/>
    <w:multiLevelType w:val="hybridMultilevel"/>
    <w:tmpl w:val="9CB2CFDA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324077F"/>
    <w:multiLevelType w:val="hybridMultilevel"/>
    <w:tmpl w:val="9CC021BE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916456"/>
    <w:multiLevelType w:val="hybridMultilevel"/>
    <w:tmpl w:val="E9864AF6"/>
    <w:lvl w:ilvl="0" w:tplc="2AE03B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9246AE"/>
    <w:multiLevelType w:val="multilevel"/>
    <w:tmpl w:val="AD0412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57A186B"/>
    <w:multiLevelType w:val="hybridMultilevel"/>
    <w:tmpl w:val="E90630DC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F0568A"/>
    <w:multiLevelType w:val="hybridMultilevel"/>
    <w:tmpl w:val="C2DCF0D0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8F76378"/>
    <w:multiLevelType w:val="hybridMultilevel"/>
    <w:tmpl w:val="829AB61C"/>
    <w:lvl w:ilvl="0" w:tplc="B392591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20"/>
  </w:num>
  <w:num w:numId="4">
    <w:abstractNumId w:val="25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26"/>
  </w:num>
  <w:num w:numId="10">
    <w:abstractNumId w:val="27"/>
  </w:num>
  <w:num w:numId="11">
    <w:abstractNumId w:val="23"/>
  </w:num>
  <w:num w:numId="12">
    <w:abstractNumId w:val="11"/>
  </w:num>
  <w:num w:numId="13">
    <w:abstractNumId w:val="15"/>
  </w:num>
  <w:num w:numId="14">
    <w:abstractNumId w:val="28"/>
  </w:num>
  <w:num w:numId="15">
    <w:abstractNumId w:val="5"/>
  </w:num>
  <w:num w:numId="16">
    <w:abstractNumId w:val="22"/>
  </w:num>
  <w:num w:numId="17">
    <w:abstractNumId w:val="13"/>
  </w:num>
  <w:num w:numId="18">
    <w:abstractNumId w:val="9"/>
  </w:num>
  <w:num w:numId="19">
    <w:abstractNumId w:val="14"/>
  </w:num>
  <w:num w:numId="20">
    <w:abstractNumId w:val="6"/>
  </w:num>
  <w:num w:numId="21">
    <w:abstractNumId w:val="2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16"/>
  </w:num>
  <w:num w:numId="25">
    <w:abstractNumId w:val="17"/>
  </w:num>
  <w:num w:numId="26">
    <w:abstractNumId w:val="2"/>
  </w:num>
  <w:num w:numId="27">
    <w:abstractNumId w:val="18"/>
  </w:num>
  <w:num w:numId="28">
    <w:abstractNumId w:val="24"/>
  </w:num>
  <w:num w:numId="29">
    <w:abstractNumId w:val="3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711"/>
    <w:rsid w:val="00003E9E"/>
    <w:rsid w:val="00005355"/>
    <w:rsid w:val="00005BD0"/>
    <w:rsid w:val="000074C3"/>
    <w:rsid w:val="00011D1E"/>
    <w:rsid w:val="00016BF5"/>
    <w:rsid w:val="00020759"/>
    <w:rsid w:val="00021522"/>
    <w:rsid w:val="000258D5"/>
    <w:rsid w:val="000271D4"/>
    <w:rsid w:val="000343EC"/>
    <w:rsid w:val="00040200"/>
    <w:rsid w:val="000417C2"/>
    <w:rsid w:val="00045046"/>
    <w:rsid w:val="00052063"/>
    <w:rsid w:val="00060A51"/>
    <w:rsid w:val="000632CC"/>
    <w:rsid w:val="000638D1"/>
    <w:rsid w:val="00064072"/>
    <w:rsid w:val="00064C1D"/>
    <w:rsid w:val="0006709C"/>
    <w:rsid w:val="00073BF6"/>
    <w:rsid w:val="00073F07"/>
    <w:rsid w:val="00076368"/>
    <w:rsid w:val="0008625D"/>
    <w:rsid w:val="00092F70"/>
    <w:rsid w:val="00097A49"/>
    <w:rsid w:val="000A3C94"/>
    <w:rsid w:val="000A7887"/>
    <w:rsid w:val="000B0315"/>
    <w:rsid w:val="000B223A"/>
    <w:rsid w:val="000B2DE1"/>
    <w:rsid w:val="000B4536"/>
    <w:rsid w:val="000B6A48"/>
    <w:rsid w:val="000C20A9"/>
    <w:rsid w:val="000C6F95"/>
    <w:rsid w:val="000D736D"/>
    <w:rsid w:val="000E2F33"/>
    <w:rsid w:val="000E4065"/>
    <w:rsid w:val="000E53C6"/>
    <w:rsid w:val="000E6D7A"/>
    <w:rsid w:val="000F0F3D"/>
    <w:rsid w:val="000F399E"/>
    <w:rsid w:val="000F6CE7"/>
    <w:rsid w:val="000F7211"/>
    <w:rsid w:val="00107A8D"/>
    <w:rsid w:val="00111335"/>
    <w:rsid w:val="00111E38"/>
    <w:rsid w:val="0011278B"/>
    <w:rsid w:val="001147B4"/>
    <w:rsid w:val="00120C75"/>
    <w:rsid w:val="00120EC3"/>
    <w:rsid w:val="00124BBC"/>
    <w:rsid w:val="00126686"/>
    <w:rsid w:val="0013348B"/>
    <w:rsid w:val="001349D1"/>
    <w:rsid w:val="001403D2"/>
    <w:rsid w:val="001433B6"/>
    <w:rsid w:val="001500AE"/>
    <w:rsid w:val="00153206"/>
    <w:rsid w:val="001565FB"/>
    <w:rsid w:val="001746BD"/>
    <w:rsid w:val="0017499E"/>
    <w:rsid w:val="00181EE8"/>
    <w:rsid w:val="00183003"/>
    <w:rsid w:val="001853B5"/>
    <w:rsid w:val="00191C06"/>
    <w:rsid w:val="00194ED3"/>
    <w:rsid w:val="001A1BF2"/>
    <w:rsid w:val="001B0633"/>
    <w:rsid w:val="001B12EC"/>
    <w:rsid w:val="001B683A"/>
    <w:rsid w:val="001C2ACD"/>
    <w:rsid w:val="001C3A6B"/>
    <w:rsid w:val="001D1E95"/>
    <w:rsid w:val="001D474E"/>
    <w:rsid w:val="001D727E"/>
    <w:rsid w:val="001D7E5A"/>
    <w:rsid w:val="001E2452"/>
    <w:rsid w:val="001E6095"/>
    <w:rsid w:val="001E7189"/>
    <w:rsid w:val="001F250D"/>
    <w:rsid w:val="001F36D8"/>
    <w:rsid w:val="001F3881"/>
    <w:rsid w:val="001F5A95"/>
    <w:rsid w:val="002000C5"/>
    <w:rsid w:val="00200E29"/>
    <w:rsid w:val="00204341"/>
    <w:rsid w:val="00206DEC"/>
    <w:rsid w:val="00210182"/>
    <w:rsid w:val="00212820"/>
    <w:rsid w:val="00212B13"/>
    <w:rsid w:val="002137A4"/>
    <w:rsid w:val="00213CB9"/>
    <w:rsid w:val="002161CA"/>
    <w:rsid w:val="00217D87"/>
    <w:rsid w:val="002338A2"/>
    <w:rsid w:val="00240CE7"/>
    <w:rsid w:val="00243513"/>
    <w:rsid w:val="00251E26"/>
    <w:rsid w:val="00251E63"/>
    <w:rsid w:val="0025631F"/>
    <w:rsid w:val="00256642"/>
    <w:rsid w:val="00282EF2"/>
    <w:rsid w:val="0029171F"/>
    <w:rsid w:val="00293CC4"/>
    <w:rsid w:val="002975EB"/>
    <w:rsid w:val="002A0BA0"/>
    <w:rsid w:val="002A1C1E"/>
    <w:rsid w:val="002B3575"/>
    <w:rsid w:val="002B40C8"/>
    <w:rsid w:val="002C57FA"/>
    <w:rsid w:val="002D198D"/>
    <w:rsid w:val="002D31F7"/>
    <w:rsid w:val="002D67FC"/>
    <w:rsid w:val="002D70AD"/>
    <w:rsid w:val="002E46F5"/>
    <w:rsid w:val="002E4F6A"/>
    <w:rsid w:val="002F0003"/>
    <w:rsid w:val="002F58B7"/>
    <w:rsid w:val="003009EF"/>
    <w:rsid w:val="00303A9D"/>
    <w:rsid w:val="00305D95"/>
    <w:rsid w:val="003065BB"/>
    <w:rsid w:val="003072E2"/>
    <w:rsid w:val="0031096F"/>
    <w:rsid w:val="00317514"/>
    <w:rsid w:val="003206D3"/>
    <w:rsid w:val="00324139"/>
    <w:rsid w:val="0033220E"/>
    <w:rsid w:val="003330F6"/>
    <w:rsid w:val="003337E6"/>
    <w:rsid w:val="00336CA2"/>
    <w:rsid w:val="00340583"/>
    <w:rsid w:val="003414F8"/>
    <w:rsid w:val="0034195A"/>
    <w:rsid w:val="00344033"/>
    <w:rsid w:val="00344A9C"/>
    <w:rsid w:val="00346EF2"/>
    <w:rsid w:val="00350C1D"/>
    <w:rsid w:val="00353F47"/>
    <w:rsid w:val="00361770"/>
    <w:rsid w:val="00365529"/>
    <w:rsid w:val="0037037A"/>
    <w:rsid w:val="00370D94"/>
    <w:rsid w:val="00371580"/>
    <w:rsid w:val="003745A0"/>
    <w:rsid w:val="00377DF3"/>
    <w:rsid w:val="003857E7"/>
    <w:rsid w:val="00386910"/>
    <w:rsid w:val="00395BCE"/>
    <w:rsid w:val="003A69EA"/>
    <w:rsid w:val="003A7A9D"/>
    <w:rsid w:val="003B09B1"/>
    <w:rsid w:val="003B287D"/>
    <w:rsid w:val="003B3C55"/>
    <w:rsid w:val="003B7E83"/>
    <w:rsid w:val="003C1D04"/>
    <w:rsid w:val="003C347B"/>
    <w:rsid w:val="003C493C"/>
    <w:rsid w:val="003C66DA"/>
    <w:rsid w:val="003C7025"/>
    <w:rsid w:val="003D120A"/>
    <w:rsid w:val="003D1469"/>
    <w:rsid w:val="003D5D78"/>
    <w:rsid w:val="003E6397"/>
    <w:rsid w:val="003F282C"/>
    <w:rsid w:val="003F5170"/>
    <w:rsid w:val="003F61F3"/>
    <w:rsid w:val="00406B98"/>
    <w:rsid w:val="00412581"/>
    <w:rsid w:val="00427A65"/>
    <w:rsid w:val="00430261"/>
    <w:rsid w:val="00430BDA"/>
    <w:rsid w:val="004339A2"/>
    <w:rsid w:val="00434558"/>
    <w:rsid w:val="00435121"/>
    <w:rsid w:val="00436836"/>
    <w:rsid w:val="00436D6A"/>
    <w:rsid w:val="0044424D"/>
    <w:rsid w:val="00444A25"/>
    <w:rsid w:val="00451069"/>
    <w:rsid w:val="00454F09"/>
    <w:rsid w:val="004648D4"/>
    <w:rsid w:val="00465E03"/>
    <w:rsid w:val="0046601D"/>
    <w:rsid w:val="004661F1"/>
    <w:rsid w:val="0046746E"/>
    <w:rsid w:val="00467CDC"/>
    <w:rsid w:val="0047031D"/>
    <w:rsid w:val="004834B9"/>
    <w:rsid w:val="00491561"/>
    <w:rsid w:val="00492B7D"/>
    <w:rsid w:val="00495CD4"/>
    <w:rsid w:val="004A0F0D"/>
    <w:rsid w:val="004A67A0"/>
    <w:rsid w:val="004B4EE5"/>
    <w:rsid w:val="004B5EE2"/>
    <w:rsid w:val="004B7060"/>
    <w:rsid w:val="004C2711"/>
    <w:rsid w:val="004C3AB5"/>
    <w:rsid w:val="004C6C00"/>
    <w:rsid w:val="004C7C7B"/>
    <w:rsid w:val="004D2AE8"/>
    <w:rsid w:val="004D5C87"/>
    <w:rsid w:val="004E3FC4"/>
    <w:rsid w:val="004E4F6F"/>
    <w:rsid w:val="004E7086"/>
    <w:rsid w:val="004F0CE7"/>
    <w:rsid w:val="004F2D54"/>
    <w:rsid w:val="004F60ED"/>
    <w:rsid w:val="004F66F8"/>
    <w:rsid w:val="004F6D62"/>
    <w:rsid w:val="00504BEF"/>
    <w:rsid w:val="00505509"/>
    <w:rsid w:val="005116B3"/>
    <w:rsid w:val="0051288B"/>
    <w:rsid w:val="0051397A"/>
    <w:rsid w:val="00523F9B"/>
    <w:rsid w:val="00524EE8"/>
    <w:rsid w:val="00530121"/>
    <w:rsid w:val="00533F2D"/>
    <w:rsid w:val="00537DDD"/>
    <w:rsid w:val="005410A6"/>
    <w:rsid w:val="0054165D"/>
    <w:rsid w:val="00551206"/>
    <w:rsid w:val="00551DCE"/>
    <w:rsid w:val="00552361"/>
    <w:rsid w:val="00553B1A"/>
    <w:rsid w:val="00555D14"/>
    <w:rsid w:val="00561B23"/>
    <w:rsid w:val="00565156"/>
    <w:rsid w:val="005709AC"/>
    <w:rsid w:val="00573846"/>
    <w:rsid w:val="00582BFA"/>
    <w:rsid w:val="00590576"/>
    <w:rsid w:val="005905D2"/>
    <w:rsid w:val="00590D02"/>
    <w:rsid w:val="005920BF"/>
    <w:rsid w:val="00593B80"/>
    <w:rsid w:val="00597F2B"/>
    <w:rsid w:val="005A09EE"/>
    <w:rsid w:val="005A5EF3"/>
    <w:rsid w:val="005A668F"/>
    <w:rsid w:val="005B2A55"/>
    <w:rsid w:val="005C3128"/>
    <w:rsid w:val="005C322A"/>
    <w:rsid w:val="005C3377"/>
    <w:rsid w:val="005C692C"/>
    <w:rsid w:val="005C7045"/>
    <w:rsid w:val="005D197A"/>
    <w:rsid w:val="005D221F"/>
    <w:rsid w:val="005D4338"/>
    <w:rsid w:val="005D485B"/>
    <w:rsid w:val="005D487D"/>
    <w:rsid w:val="005D4BF8"/>
    <w:rsid w:val="005E30A2"/>
    <w:rsid w:val="005F30FB"/>
    <w:rsid w:val="005F5562"/>
    <w:rsid w:val="0060681B"/>
    <w:rsid w:val="00606879"/>
    <w:rsid w:val="006073BF"/>
    <w:rsid w:val="00607444"/>
    <w:rsid w:val="00610110"/>
    <w:rsid w:val="00610B4A"/>
    <w:rsid w:val="00610CB2"/>
    <w:rsid w:val="00610F91"/>
    <w:rsid w:val="006149C5"/>
    <w:rsid w:val="00615495"/>
    <w:rsid w:val="00622CCA"/>
    <w:rsid w:val="006259B7"/>
    <w:rsid w:val="00630659"/>
    <w:rsid w:val="00632D21"/>
    <w:rsid w:val="006334EA"/>
    <w:rsid w:val="00635F98"/>
    <w:rsid w:val="0063637D"/>
    <w:rsid w:val="00641117"/>
    <w:rsid w:val="0064533A"/>
    <w:rsid w:val="0064632D"/>
    <w:rsid w:val="00647B9C"/>
    <w:rsid w:val="00650F02"/>
    <w:rsid w:val="00655E44"/>
    <w:rsid w:val="006561F7"/>
    <w:rsid w:val="006653F0"/>
    <w:rsid w:val="00666DE3"/>
    <w:rsid w:val="006707D3"/>
    <w:rsid w:val="00670B71"/>
    <w:rsid w:val="00671A55"/>
    <w:rsid w:val="00672ADC"/>
    <w:rsid w:val="006738BD"/>
    <w:rsid w:val="00683141"/>
    <w:rsid w:val="00687486"/>
    <w:rsid w:val="006902BC"/>
    <w:rsid w:val="006923DE"/>
    <w:rsid w:val="006970B8"/>
    <w:rsid w:val="006A488A"/>
    <w:rsid w:val="006A5DDE"/>
    <w:rsid w:val="006A6E06"/>
    <w:rsid w:val="006A7C76"/>
    <w:rsid w:val="006B0A6F"/>
    <w:rsid w:val="006B0B17"/>
    <w:rsid w:val="006B231E"/>
    <w:rsid w:val="006B657B"/>
    <w:rsid w:val="006B72CB"/>
    <w:rsid w:val="006B7B4C"/>
    <w:rsid w:val="006C3CD0"/>
    <w:rsid w:val="006C6BD9"/>
    <w:rsid w:val="006D4D02"/>
    <w:rsid w:val="006D5297"/>
    <w:rsid w:val="006D5867"/>
    <w:rsid w:val="006D7C0E"/>
    <w:rsid w:val="006E64BC"/>
    <w:rsid w:val="006F0008"/>
    <w:rsid w:val="006F2221"/>
    <w:rsid w:val="006F2E24"/>
    <w:rsid w:val="006F764B"/>
    <w:rsid w:val="006F7C80"/>
    <w:rsid w:val="006F7CB4"/>
    <w:rsid w:val="00702CEE"/>
    <w:rsid w:val="00705FD4"/>
    <w:rsid w:val="00713896"/>
    <w:rsid w:val="00721D5B"/>
    <w:rsid w:val="00722FF0"/>
    <w:rsid w:val="0072339E"/>
    <w:rsid w:val="0072453B"/>
    <w:rsid w:val="00730995"/>
    <w:rsid w:val="00735BF4"/>
    <w:rsid w:val="00741CA3"/>
    <w:rsid w:val="0074457C"/>
    <w:rsid w:val="00745544"/>
    <w:rsid w:val="007472C1"/>
    <w:rsid w:val="00750157"/>
    <w:rsid w:val="007508D1"/>
    <w:rsid w:val="007508EF"/>
    <w:rsid w:val="00750B73"/>
    <w:rsid w:val="00751914"/>
    <w:rsid w:val="00752202"/>
    <w:rsid w:val="00753A01"/>
    <w:rsid w:val="007543C4"/>
    <w:rsid w:val="00754E8B"/>
    <w:rsid w:val="00760B31"/>
    <w:rsid w:val="00761E8C"/>
    <w:rsid w:val="00771B05"/>
    <w:rsid w:val="007806A3"/>
    <w:rsid w:val="00781240"/>
    <w:rsid w:val="00783000"/>
    <w:rsid w:val="007842A9"/>
    <w:rsid w:val="00784F9C"/>
    <w:rsid w:val="00790D7A"/>
    <w:rsid w:val="0079150E"/>
    <w:rsid w:val="00793062"/>
    <w:rsid w:val="0079495E"/>
    <w:rsid w:val="007A0358"/>
    <w:rsid w:val="007A43BD"/>
    <w:rsid w:val="007B041A"/>
    <w:rsid w:val="007B282F"/>
    <w:rsid w:val="007B2AFE"/>
    <w:rsid w:val="007B5695"/>
    <w:rsid w:val="007B621B"/>
    <w:rsid w:val="007C1C43"/>
    <w:rsid w:val="007C3413"/>
    <w:rsid w:val="007D0943"/>
    <w:rsid w:val="007D27F9"/>
    <w:rsid w:val="007D2DEB"/>
    <w:rsid w:val="007D4E3E"/>
    <w:rsid w:val="007D7E14"/>
    <w:rsid w:val="007E19D1"/>
    <w:rsid w:val="007E2E8B"/>
    <w:rsid w:val="007E66F4"/>
    <w:rsid w:val="007E7C09"/>
    <w:rsid w:val="007F11D1"/>
    <w:rsid w:val="007F5830"/>
    <w:rsid w:val="007F66C7"/>
    <w:rsid w:val="007F703D"/>
    <w:rsid w:val="007F78AE"/>
    <w:rsid w:val="008007F0"/>
    <w:rsid w:val="00802B49"/>
    <w:rsid w:val="00802D97"/>
    <w:rsid w:val="00802FFE"/>
    <w:rsid w:val="00810762"/>
    <w:rsid w:val="00813C7E"/>
    <w:rsid w:val="008148A0"/>
    <w:rsid w:val="00820516"/>
    <w:rsid w:val="008247E5"/>
    <w:rsid w:val="008272CE"/>
    <w:rsid w:val="00827969"/>
    <w:rsid w:val="00833A11"/>
    <w:rsid w:val="0083601D"/>
    <w:rsid w:val="00840289"/>
    <w:rsid w:val="00841167"/>
    <w:rsid w:val="00843494"/>
    <w:rsid w:val="00853D0E"/>
    <w:rsid w:val="00861DD2"/>
    <w:rsid w:val="008753F0"/>
    <w:rsid w:val="0087799B"/>
    <w:rsid w:val="008806B1"/>
    <w:rsid w:val="0088478C"/>
    <w:rsid w:val="00890003"/>
    <w:rsid w:val="00891BEF"/>
    <w:rsid w:val="008A4331"/>
    <w:rsid w:val="008A61A2"/>
    <w:rsid w:val="008C30FF"/>
    <w:rsid w:val="008C71F7"/>
    <w:rsid w:val="008D0C14"/>
    <w:rsid w:val="008E141E"/>
    <w:rsid w:val="008E611B"/>
    <w:rsid w:val="008E6224"/>
    <w:rsid w:val="00901B20"/>
    <w:rsid w:val="009022C7"/>
    <w:rsid w:val="00903F31"/>
    <w:rsid w:val="009114A5"/>
    <w:rsid w:val="00911757"/>
    <w:rsid w:val="009125F5"/>
    <w:rsid w:val="00914885"/>
    <w:rsid w:val="009170DB"/>
    <w:rsid w:val="009246B9"/>
    <w:rsid w:val="009257F7"/>
    <w:rsid w:val="0092585C"/>
    <w:rsid w:val="00930D86"/>
    <w:rsid w:val="00932248"/>
    <w:rsid w:val="00935D39"/>
    <w:rsid w:val="00937BA9"/>
    <w:rsid w:val="009407AA"/>
    <w:rsid w:val="0094238B"/>
    <w:rsid w:val="00944E83"/>
    <w:rsid w:val="00954E91"/>
    <w:rsid w:val="009602CE"/>
    <w:rsid w:val="0096124F"/>
    <w:rsid w:val="009619E4"/>
    <w:rsid w:val="009624A5"/>
    <w:rsid w:val="00965073"/>
    <w:rsid w:val="00966D29"/>
    <w:rsid w:val="009675F0"/>
    <w:rsid w:val="00974C24"/>
    <w:rsid w:val="00976598"/>
    <w:rsid w:val="00980D84"/>
    <w:rsid w:val="00982D05"/>
    <w:rsid w:val="00984E1C"/>
    <w:rsid w:val="00992CD3"/>
    <w:rsid w:val="00993B60"/>
    <w:rsid w:val="009A3F48"/>
    <w:rsid w:val="009B3886"/>
    <w:rsid w:val="009B4594"/>
    <w:rsid w:val="009B5EDC"/>
    <w:rsid w:val="009C23E6"/>
    <w:rsid w:val="009C6157"/>
    <w:rsid w:val="009C7747"/>
    <w:rsid w:val="009C7F2C"/>
    <w:rsid w:val="009D63C7"/>
    <w:rsid w:val="009E188B"/>
    <w:rsid w:val="009E1F0E"/>
    <w:rsid w:val="009E2BE4"/>
    <w:rsid w:val="009E45DD"/>
    <w:rsid w:val="009E5474"/>
    <w:rsid w:val="009E778F"/>
    <w:rsid w:val="009F3DF9"/>
    <w:rsid w:val="009F44BE"/>
    <w:rsid w:val="009F506D"/>
    <w:rsid w:val="009F72DC"/>
    <w:rsid w:val="00A027CD"/>
    <w:rsid w:val="00A07FF9"/>
    <w:rsid w:val="00A121A3"/>
    <w:rsid w:val="00A14211"/>
    <w:rsid w:val="00A16BDF"/>
    <w:rsid w:val="00A201E4"/>
    <w:rsid w:val="00A214D3"/>
    <w:rsid w:val="00A240CF"/>
    <w:rsid w:val="00A27E7A"/>
    <w:rsid w:val="00A30F9F"/>
    <w:rsid w:val="00A4110A"/>
    <w:rsid w:val="00A43865"/>
    <w:rsid w:val="00A51CAE"/>
    <w:rsid w:val="00A522F4"/>
    <w:rsid w:val="00A57583"/>
    <w:rsid w:val="00A60527"/>
    <w:rsid w:val="00A6160C"/>
    <w:rsid w:val="00A62B20"/>
    <w:rsid w:val="00A76839"/>
    <w:rsid w:val="00A76E6E"/>
    <w:rsid w:val="00A82C94"/>
    <w:rsid w:val="00A95932"/>
    <w:rsid w:val="00AA3396"/>
    <w:rsid w:val="00AA465C"/>
    <w:rsid w:val="00AB09C6"/>
    <w:rsid w:val="00AB41EB"/>
    <w:rsid w:val="00AB6686"/>
    <w:rsid w:val="00AB75C3"/>
    <w:rsid w:val="00AB7D02"/>
    <w:rsid w:val="00AC3279"/>
    <w:rsid w:val="00AC65BB"/>
    <w:rsid w:val="00AD0A9B"/>
    <w:rsid w:val="00AD2D86"/>
    <w:rsid w:val="00AD3229"/>
    <w:rsid w:val="00AD5E7F"/>
    <w:rsid w:val="00AD7572"/>
    <w:rsid w:val="00AE0636"/>
    <w:rsid w:val="00AE3366"/>
    <w:rsid w:val="00AE48DF"/>
    <w:rsid w:val="00AE68E8"/>
    <w:rsid w:val="00AF5CCF"/>
    <w:rsid w:val="00B03EC3"/>
    <w:rsid w:val="00B11EA5"/>
    <w:rsid w:val="00B206A9"/>
    <w:rsid w:val="00B236DC"/>
    <w:rsid w:val="00B248C1"/>
    <w:rsid w:val="00B25230"/>
    <w:rsid w:val="00B26D7D"/>
    <w:rsid w:val="00B30C41"/>
    <w:rsid w:val="00B32C29"/>
    <w:rsid w:val="00B33D3F"/>
    <w:rsid w:val="00B451DD"/>
    <w:rsid w:val="00B52E2C"/>
    <w:rsid w:val="00B5549B"/>
    <w:rsid w:val="00B55E30"/>
    <w:rsid w:val="00B724B5"/>
    <w:rsid w:val="00B77D9D"/>
    <w:rsid w:val="00B806CC"/>
    <w:rsid w:val="00B80C65"/>
    <w:rsid w:val="00B93324"/>
    <w:rsid w:val="00B97DBB"/>
    <w:rsid w:val="00BA15B1"/>
    <w:rsid w:val="00BA21D3"/>
    <w:rsid w:val="00BA391D"/>
    <w:rsid w:val="00BA3DBA"/>
    <w:rsid w:val="00BA5BE4"/>
    <w:rsid w:val="00BA668A"/>
    <w:rsid w:val="00BA7662"/>
    <w:rsid w:val="00BA7DB9"/>
    <w:rsid w:val="00BB57FE"/>
    <w:rsid w:val="00BB7269"/>
    <w:rsid w:val="00BC1034"/>
    <w:rsid w:val="00BC15C8"/>
    <w:rsid w:val="00BC2003"/>
    <w:rsid w:val="00BC2FBC"/>
    <w:rsid w:val="00BC5043"/>
    <w:rsid w:val="00BC691D"/>
    <w:rsid w:val="00BC7310"/>
    <w:rsid w:val="00BD195C"/>
    <w:rsid w:val="00BD6C0F"/>
    <w:rsid w:val="00BE0EFC"/>
    <w:rsid w:val="00BE2114"/>
    <w:rsid w:val="00BE22D3"/>
    <w:rsid w:val="00BE373A"/>
    <w:rsid w:val="00BE6D04"/>
    <w:rsid w:val="00BF2E7F"/>
    <w:rsid w:val="00BF39A3"/>
    <w:rsid w:val="00BF4A74"/>
    <w:rsid w:val="00BF7C65"/>
    <w:rsid w:val="00C037BB"/>
    <w:rsid w:val="00C05D62"/>
    <w:rsid w:val="00C06B6A"/>
    <w:rsid w:val="00C10529"/>
    <w:rsid w:val="00C14F33"/>
    <w:rsid w:val="00C20727"/>
    <w:rsid w:val="00C22231"/>
    <w:rsid w:val="00C31972"/>
    <w:rsid w:val="00C37BF4"/>
    <w:rsid w:val="00C401EF"/>
    <w:rsid w:val="00C40AB4"/>
    <w:rsid w:val="00C4663F"/>
    <w:rsid w:val="00C50654"/>
    <w:rsid w:val="00C50759"/>
    <w:rsid w:val="00C51BDE"/>
    <w:rsid w:val="00C54F15"/>
    <w:rsid w:val="00C563A8"/>
    <w:rsid w:val="00C638A1"/>
    <w:rsid w:val="00C649FD"/>
    <w:rsid w:val="00C64F4E"/>
    <w:rsid w:val="00C6641A"/>
    <w:rsid w:val="00C70006"/>
    <w:rsid w:val="00C716DF"/>
    <w:rsid w:val="00C72462"/>
    <w:rsid w:val="00C74523"/>
    <w:rsid w:val="00C74BB6"/>
    <w:rsid w:val="00C81B16"/>
    <w:rsid w:val="00C844A2"/>
    <w:rsid w:val="00C85B78"/>
    <w:rsid w:val="00C96816"/>
    <w:rsid w:val="00CA2037"/>
    <w:rsid w:val="00CA6EBF"/>
    <w:rsid w:val="00CB0F2F"/>
    <w:rsid w:val="00CB2A77"/>
    <w:rsid w:val="00CB3E5C"/>
    <w:rsid w:val="00CB40E4"/>
    <w:rsid w:val="00CC1189"/>
    <w:rsid w:val="00CD0D04"/>
    <w:rsid w:val="00CD262E"/>
    <w:rsid w:val="00CD41C3"/>
    <w:rsid w:val="00CD42AE"/>
    <w:rsid w:val="00CD544F"/>
    <w:rsid w:val="00CD7044"/>
    <w:rsid w:val="00CE24E4"/>
    <w:rsid w:val="00CF1DA5"/>
    <w:rsid w:val="00CF39A2"/>
    <w:rsid w:val="00CF4D2E"/>
    <w:rsid w:val="00D00BEB"/>
    <w:rsid w:val="00D01468"/>
    <w:rsid w:val="00D1493F"/>
    <w:rsid w:val="00D15394"/>
    <w:rsid w:val="00D155A8"/>
    <w:rsid w:val="00D169D9"/>
    <w:rsid w:val="00D202D7"/>
    <w:rsid w:val="00D24F72"/>
    <w:rsid w:val="00D27D19"/>
    <w:rsid w:val="00D32A0E"/>
    <w:rsid w:val="00D35AA6"/>
    <w:rsid w:val="00D370D8"/>
    <w:rsid w:val="00D40C22"/>
    <w:rsid w:val="00D411FF"/>
    <w:rsid w:val="00D466E0"/>
    <w:rsid w:val="00D54A88"/>
    <w:rsid w:val="00D60A19"/>
    <w:rsid w:val="00D60B6A"/>
    <w:rsid w:val="00D60F27"/>
    <w:rsid w:val="00D64725"/>
    <w:rsid w:val="00D663EA"/>
    <w:rsid w:val="00D727C2"/>
    <w:rsid w:val="00D73D0E"/>
    <w:rsid w:val="00D742F9"/>
    <w:rsid w:val="00D8182C"/>
    <w:rsid w:val="00D8438E"/>
    <w:rsid w:val="00D85C7A"/>
    <w:rsid w:val="00D92EE5"/>
    <w:rsid w:val="00D94552"/>
    <w:rsid w:val="00DA2283"/>
    <w:rsid w:val="00DA458D"/>
    <w:rsid w:val="00DA4E26"/>
    <w:rsid w:val="00DA72A7"/>
    <w:rsid w:val="00DB4C53"/>
    <w:rsid w:val="00DB76CF"/>
    <w:rsid w:val="00DD0ADD"/>
    <w:rsid w:val="00DD10BB"/>
    <w:rsid w:val="00DD3254"/>
    <w:rsid w:val="00DD3783"/>
    <w:rsid w:val="00DD3BC2"/>
    <w:rsid w:val="00DE1AB0"/>
    <w:rsid w:val="00DE349E"/>
    <w:rsid w:val="00DE3E06"/>
    <w:rsid w:val="00DE73DB"/>
    <w:rsid w:val="00DE77F7"/>
    <w:rsid w:val="00DF0CD2"/>
    <w:rsid w:val="00DF0E7E"/>
    <w:rsid w:val="00DF2885"/>
    <w:rsid w:val="00DF28AC"/>
    <w:rsid w:val="00E00BE1"/>
    <w:rsid w:val="00E00CB5"/>
    <w:rsid w:val="00E035DC"/>
    <w:rsid w:val="00E1034E"/>
    <w:rsid w:val="00E14CFC"/>
    <w:rsid w:val="00E2625E"/>
    <w:rsid w:val="00E26698"/>
    <w:rsid w:val="00E26718"/>
    <w:rsid w:val="00E26922"/>
    <w:rsid w:val="00E33E42"/>
    <w:rsid w:val="00E35134"/>
    <w:rsid w:val="00E3655D"/>
    <w:rsid w:val="00E413A4"/>
    <w:rsid w:val="00E43093"/>
    <w:rsid w:val="00E533EF"/>
    <w:rsid w:val="00E56C45"/>
    <w:rsid w:val="00E61EC6"/>
    <w:rsid w:val="00E627BD"/>
    <w:rsid w:val="00E62A0B"/>
    <w:rsid w:val="00E650E4"/>
    <w:rsid w:val="00E664BC"/>
    <w:rsid w:val="00E66D04"/>
    <w:rsid w:val="00E9266C"/>
    <w:rsid w:val="00EA2138"/>
    <w:rsid w:val="00EA63BF"/>
    <w:rsid w:val="00EA7323"/>
    <w:rsid w:val="00EA74B4"/>
    <w:rsid w:val="00EA7D8E"/>
    <w:rsid w:val="00EB0BD8"/>
    <w:rsid w:val="00EB199F"/>
    <w:rsid w:val="00EB7ADB"/>
    <w:rsid w:val="00EC1E29"/>
    <w:rsid w:val="00EC4651"/>
    <w:rsid w:val="00EE02D4"/>
    <w:rsid w:val="00EE25F5"/>
    <w:rsid w:val="00EE3148"/>
    <w:rsid w:val="00EE575D"/>
    <w:rsid w:val="00EE635F"/>
    <w:rsid w:val="00EF1FB4"/>
    <w:rsid w:val="00EF3C0E"/>
    <w:rsid w:val="00EF4270"/>
    <w:rsid w:val="00F00BED"/>
    <w:rsid w:val="00F022B3"/>
    <w:rsid w:val="00F033D9"/>
    <w:rsid w:val="00F0668F"/>
    <w:rsid w:val="00F12896"/>
    <w:rsid w:val="00F1362F"/>
    <w:rsid w:val="00F15018"/>
    <w:rsid w:val="00F16067"/>
    <w:rsid w:val="00F23CDB"/>
    <w:rsid w:val="00F3030A"/>
    <w:rsid w:val="00F30F1F"/>
    <w:rsid w:val="00F33152"/>
    <w:rsid w:val="00F41038"/>
    <w:rsid w:val="00F559A4"/>
    <w:rsid w:val="00F5652B"/>
    <w:rsid w:val="00F5733A"/>
    <w:rsid w:val="00F61414"/>
    <w:rsid w:val="00F61474"/>
    <w:rsid w:val="00F6154E"/>
    <w:rsid w:val="00F63AA1"/>
    <w:rsid w:val="00F67C79"/>
    <w:rsid w:val="00F7197D"/>
    <w:rsid w:val="00F8146A"/>
    <w:rsid w:val="00F8154E"/>
    <w:rsid w:val="00F84B31"/>
    <w:rsid w:val="00F8522D"/>
    <w:rsid w:val="00F86154"/>
    <w:rsid w:val="00F92888"/>
    <w:rsid w:val="00FA144A"/>
    <w:rsid w:val="00FA44F5"/>
    <w:rsid w:val="00FB05D6"/>
    <w:rsid w:val="00FB24F7"/>
    <w:rsid w:val="00FB2543"/>
    <w:rsid w:val="00FB485B"/>
    <w:rsid w:val="00FB49F4"/>
    <w:rsid w:val="00FC4587"/>
    <w:rsid w:val="00FC6E46"/>
    <w:rsid w:val="00FD0044"/>
    <w:rsid w:val="00FD05F5"/>
    <w:rsid w:val="00FD3667"/>
    <w:rsid w:val="00FD41AE"/>
    <w:rsid w:val="00FD4EF3"/>
    <w:rsid w:val="00FD7316"/>
    <w:rsid w:val="00FD73BD"/>
    <w:rsid w:val="00FD7C0E"/>
    <w:rsid w:val="00FE35E1"/>
    <w:rsid w:val="00FE472A"/>
    <w:rsid w:val="00FF4A93"/>
    <w:rsid w:val="00FF58B8"/>
    <w:rsid w:val="00FF5970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12B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11"/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4C2711"/>
    <w:pPr>
      <w:ind w:left="720"/>
      <w:contextualSpacing/>
    </w:pPr>
  </w:style>
  <w:style w:type="table" w:styleId="TableGrid">
    <w:name w:val="Table Grid"/>
    <w:basedOn w:val="TableNormal"/>
    <w:rsid w:val="004C2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11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C2711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C2711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semiHidden/>
    <w:rsid w:val="004C2711"/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1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C2711"/>
    <w:rPr>
      <w:rFonts w:ascii="Tahoma" w:eastAsia="Calibri" w:hAnsi="Tahoma" w:cs="Tahoma"/>
      <w:sz w:val="16"/>
      <w:szCs w:val="16"/>
      <w:lang w:val="es-ES"/>
    </w:rPr>
  </w:style>
  <w:style w:type="character" w:styleId="PageNumber">
    <w:name w:val="page number"/>
    <w:basedOn w:val="DefaultParagraphFont"/>
    <w:rsid w:val="006A5DDE"/>
  </w:style>
  <w:style w:type="paragraph" w:styleId="PlainText">
    <w:name w:val="Plain Text"/>
    <w:basedOn w:val="Normal"/>
    <w:link w:val="PlainTextChar"/>
    <w:uiPriority w:val="99"/>
    <w:unhideWhenUsed/>
    <w:rsid w:val="000343EC"/>
    <w:rPr>
      <w:rFonts w:ascii="Consolas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0343EC"/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WW8Num1z0">
    <w:name w:val="WW8Num1z0"/>
    <w:rsid w:val="009257F7"/>
    <w:rPr>
      <w:rFonts w:ascii="Symbol" w:hAnsi="Symbol"/>
    </w:rPr>
  </w:style>
  <w:style w:type="character" w:styleId="CommentReference">
    <w:name w:val="annotation reference"/>
    <w:uiPriority w:val="99"/>
    <w:semiHidden/>
    <w:unhideWhenUsed/>
    <w:rsid w:val="0096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2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6124F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124F"/>
    <w:rPr>
      <w:b/>
      <w:bCs/>
      <w:lang w:val="es-ES" w:eastAsia="en-US"/>
    </w:rPr>
  </w:style>
  <w:style w:type="paragraph" w:styleId="ListParagraph">
    <w:name w:val="List Paragraph"/>
    <w:basedOn w:val="Normal"/>
    <w:uiPriority w:val="34"/>
    <w:qFormat/>
    <w:rsid w:val="002D3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F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rsid w:val="00944E83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3C347B"/>
    <w:rPr>
      <w:color w:val="2B579A"/>
      <w:shd w:val="clear" w:color="auto" w:fill="E6E6E6"/>
    </w:rPr>
  </w:style>
  <w:style w:type="paragraph" w:customStyle="1" w:styleId="Listavistosa-nfasis11">
    <w:name w:val="Lista vistosa - Énfasis 11"/>
    <w:basedOn w:val="Normal"/>
    <w:uiPriority w:val="34"/>
    <w:qFormat/>
    <w:rsid w:val="004B7060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38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711"/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adrculamedia1-nfasis21">
    <w:name w:val="Cuadrícula media 1 - Énfasis 21"/>
    <w:basedOn w:val="Normal"/>
    <w:uiPriority w:val="34"/>
    <w:qFormat/>
    <w:rsid w:val="004C2711"/>
    <w:pPr>
      <w:ind w:left="720"/>
      <w:contextualSpacing/>
    </w:pPr>
  </w:style>
  <w:style w:type="table" w:styleId="TableGrid">
    <w:name w:val="Table Grid"/>
    <w:basedOn w:val="TableNormal"/>
    <w:rsid w:val="004C27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2711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4C2711"/>
    <w:rPr>
      <w:rFonts w:ascii="Calibri" w:eastAsia="Calibri" w:hAnsi="Calibri" w:cs="Times New Roman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C2711"/>
    <w:pPr>
      <w:tabs>
        <w:tab w:val="center" w:pos="4419"/>
        <w:tab w:val="right" w:pos="8838"/>
      </w:tabs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semiHidden/>
    <w:rsid w:val="004C2711"/>
    <w:rPr>
      <w:rFonts w:ascii="Calibri" w:eastAsia="Calibri" w:hAnsi="Calibri" w:cs="Times New Roman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711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4C2711"/>
    <w:rPr>
      <w:rFonts w:ascii="Tahoma" w:eastAsia="Calibri" w:hAnsi="Tahoma" w:cs="Tahoma"/>
      <w:sz w:val="16"/>
      <w:szCs w:val="16"/>
      <w:lang w:val="es-ES"/>
    </w:rPr>
  </w:style>
  <w:style w:type="character" w:styleId="PageNumber">
    <w:name w:val="page number"/>
    <w:basedOn w:val="DefaultParagraphFont"/>
    <w:rsid w:val="006A5DDE"/>
  </w:style>
  <w:style w:type="paragraph" w:styleId="PlainText">
    <w:name w:val="Plain Text"/>
    <w:basedOn w:val="Normal"/>
    <w:link w:val="PlainTextChar"/>
    <w:uiPriority w:val="99"/>
    <w:unhideWhenUsed/>
    <w:rsid w:val="000343EC"/>
    <w:rPr>
      <w:rFonts w:ascii="Consolas" w:hAnsi="Consolas"/>
      <w:sz w:val="21"/>
      <w:szCs w:val="21"/>
      <w:lang w:eastAsia="x-none"/>
    </w:rPr>
  </w:style>
  <w:style w:type="character" w:customStyle="1" w:styleId="PlainTextChar">
    <w:name w:val="Plain Text Char"/>
    <w:link w:val="PlainText"/>
    <w:uiPriority w:val="99"/>
    <w:rsid w:val="000343EC"/>
    <w:rPr>
      <w:rFonts w:ascii="Consolas" w:eastAsia="Calibri" w:hAnsi="Consolas" w:cs="Times New Roman"/>
      <w:sz w:val="21"/>
      <w:szCs w:val="21"/>
      <w:lang w:val="es-ES"/>
    </w:rPr>
  </w:style>
  <w:style w:type="character" w:customStyle="1" w:styleId="WW8Num1z0">
    <w:name w:val="WW8Num1z0"/>
    <w:rsid w:val="009257F7"/>
    <w:rPr>
      <w:rFonts w:ascii="Symbol" w:hAnsi="Symbol"/>
    </w:rPr>
  </w:style>
  <w:style w:type="character" w:styleId="CommentReference">
    <w:name w:val="annotation reference"/>
    <w:uiPriority w:val="99"/>
    <w:semiHidden/>
    <w:unhideWhenUsed/>
    <w:rsid w:val="00961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24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6124F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24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6124F"/>
    <w:rPr>
      <w:b/>
      <w:bCs/>
      <w:lang w:val="es-ES" w:eastAsia="en-US"/>
    </w:rPr>
  </w:style>
  <w:style w:type="paragraph" w:styleId="ListParagraph">
    <w:name w:val="List Paragraph"/>
    <w:basedOn w:val="Normal"/>
    <w:uiPriority w:val="34"/>
    <w:qFormat/>
    <w:rsid w:val="002D3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F1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rsid w:val="00944E83"/>
    <w:rPr>
      <w:color w:val="808080"/>
    </w:rPr>
  </w:style>
  <w:style w:type="character" w:customStyle="1" w:styleId="Mention">
    <w:name w:val="Mention"/>
    <w:basedOn w:val="DefaultParagraphFont"/>
    <w:uiPriority w:val="99"/>
    <w:semiHidden/>
    <w:unhideWhenUsed/>
    <w:rsid w:val="003C347B"/>
    <w:rPr>
      <w:color w:val="2B579A"/>
      <w:shd w:val="clear" w:color="auto" w:fill="E6E6E6"/>
    </w:rPr>
  </w:style>
  <w:style w:type="paragraph" w:customStyle="1" w:styleId="Listavistosa-nfasis11">
    <w:name w:val="Lista vistosa - Énfasis 11"/>
    <w:basedOn w:val="Normal"/>
    <w:uiPriority w:val="34"/>
    <w:qFormat/>
    <w:rsid w:val="004B7060"/>
    <w:pPr>
      <w:ind w:left="720"/>
      <w:contextualSpacing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3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lemail.com" TargetMode="External"/><Relationship Id="rId10" Type="http://schemas.openxmlformats.org/officeDocument/2006/relationships/hyperlink" Target="mailto:innovacionsocial1@senacyt.gob.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5B237C6B6C45C986534B8EC9E31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8404B-5CA5-45DD-A0BF-D428F38A59C4}"/>
      </w:docPartPr>
      <w:docPartBody>
        <w:p w:rsidR="003E14DA" w:rsidRDefault="00C70695" w:rsidP="00C70695">
          <w:pPr>
            <w:pStyle w:val="615B237C6B6C45C986534B8EC9E310CA1"/>
          </w:pPr>
          <w:r>
            <w:rPr>
              <w:rStyle w:val="PlaceholderText"/>
            </w:rPr>
            <w:t>Escoger una opción</w:t>
          </w:r>
          <w:r w:rsidRPr="00EC09C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40"/>
    <w:rsid w:val="00117548"/>
    <w:rsid w:val="002A78F8"/>
    <w:rsid w:val="003E14DA"/>
    <w:rsid w:val="0047319A"/>
    <w:rsid w:val="005030E7"/>
    <w:rsid w:val="00553440"/>
    <w:rsid w:val="008E6668"/>
    <w:rsid w:val="00925B74"/>
    <w:rsid w:val="00A43CEF"/>
    <w:rsid w:val="00C7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70695"/>
    <w:rPr>
      <w:color w:val="808080"/>
    </w:rPr>
  </w:style>
  <w:style w:type="paragraph" w:customStyle="1" w:styleId="D385489DB6B4455488A5EFCAC2E621A2">
    <w:name w:val="D385489DB6B4455488A5EFCAC2E621A2"/>
    <w:rsid w:val="0055344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023AE8F3DA491F9D2D033CC5D6AF77">
    <w:name w:val="75023AE8F3DA491F9D2D033CC5D6AF77"/>
    <w:rsid w:val="00553440"/>
  </w:style>
  <w:style w:type="paragraph" w:customStyle="1" w:styleId="6AF5B63F840A4BC6B2E4B74A37CEF160">
    <w:name w:val="6AF5B63F840A4BC6B2E4B74A37CEF160"/>
    <w:rsid w:val="00553440"/>
  </w:style>
  <w:style w:type="paragraph" w:customStyle="1" w:styleId="6AF5B63F840A4BC6B2E4B74A37CEF1601">
    <w:name w:val="6AF5B63F840A4BC6B2E4B74A37CEF1601"/>
    <w:rsid w:val="00553440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AF5B63F840A4BC6B2E4B74A37CEF1602">
    <w:name w:val="6AF5B63F840A4BC6B2E4B74A37CEF1602"/>
    <w:rsid w:val="008E6668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0AED296757C4652A939E64C95D5D7DA">
    <w:name w:val="60AED296757C4652A939E64C95D5D7DA"/>
    <w:rsid w:val="008E666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6D5F0D4764D8B909AF6798BB5DB5A">
    <w:name w:val="ACE6D5F0D4764D8B909AF6798BB5DB5A"/>
    <w:rsid w:val="00C70695"/>
  </w:style>
  <w:style w:type="paragraph" w:customStyle="1" w:styleId="615B237C6B6C45C986534B8EC9E310CA">
    <w:name w:val="615B237C6B6C45C986534B8EC9E310CA"/>
    <w:rsid w:val="00C70695"/>
  </w:style>
  <w:style w:type="paragraph" w:customStyle="1" w:styleId="615B237C6B6C45C986534B8EC9E310CA1">
    <w:name w:val="615B237C6B6C45C986534B8EC9E310CA1"/>
    <w:rsid w:val="00C70695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70695"/>
    <w:rPr>
      <w:color w:val="808080"/>
    </w:rPr>
  </w:style>
  <w:style w:type="paragraph" w:customStyle="1" w:styleId="D385489DB6B4455488A5EFCAC2E621A2">
    <w:name w:val="D385489DB6B4455488A5EFCAC2E621A2"/>
    <w:rsid w:val="00553440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5023AE8F3DA491F9D2D033CC5D6AF77">
    <w:name w:val="75023AE8F3DA491F9D2D033CC5D6AF77"/>
    <w:rsid w:val="00553440"/>
  </w:style>
  <w:style w:type="paragraph" w:customStyle="1" w:styleId="6AF5B63F840A4BC6B2E4B74A37CEF160">
    <w:name w:val="6AF5B63F840A4BC6B2E4B74A37CEF160"/>
    <w:rsid w:val="00553440"/>
  </w:style>
  <w:style w:type="paragraph" w:customStyle="1" w:styleId="6AF5B63F840A4BC6B2E4B74A37CEF1601">
    <w:name w:val="6AF5B63F840A4BC6B2E4B74A37CEF1601"/>
    <w:rsid w:val="00553440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AF5B63F840A4BC6B2E4B74A37CEF1602">
    <w:name w:val="6AF5B63F840A4BC6B2E4B74A37CEF1602"/>
    <w:rsid w:val="008E6668"/>
    <w:pPr>
      <w:spacing w:after="0" w:line="240" w:lineRule="auto"/>
      <w:ind w:left="720"/>
      <w:contextualSpacing/>
    </w:pPr>
    <w:rPr>
      <w:rFonts w:ascii="Calibri" w:eastAsia="Calibri" w:hAnsi="Calibri" w:cs="Times New Roman"/>
      <w:lang w:val="es-ES" w:eastAsia="en-US"/>
    </w:rPr>
  </w:style>
  <w:style w:type="paragraph" w:customStyle="1" w:styleId="60AED296757C4652A939E64C95D5D7DA">
    <w:name w:val="60AED296757C4652A939E64C95D5D7DA"/>
    <w:rsid w:val="008E6668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CE6D5F0D4764D8B909AF6798BB5DB5A">
    <w:name w:val="ACE6D5F0D4764D8B909AF6798BB5DB5A"/>
    <w:rsid w:val="00C70695"/>
  </w:style>
  <w:style w:type="paragraph" w:customStyle="1" w:styleId="615B237C6B6C45C986534B8EC9E310CA">
    <w:name w:val="615B237C6B6C45C986534B8EC9E310CA"/>
    <w:rsid w:val="00C70695"/>
  </w:style>
  <w:style w:type="paragraph" w:customStyle="1" w:styleId="615B237C6B6C45C986534B8EC9E310CA1">
    <w:name w:val="615B237C6B6C45C986534B8EC9E310CA1"/>
    <w:rsid w:val="00C70695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4F89-E655-004A-98F6-2D8421A0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1986</Words>
  <Characters>11326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rnandez</dc:creator>
  <cp:keywords/>
  <cp:lastModifiedBy>Mariabel Dutari</cp:lastModifiedBy>
  <cp:revision>51</cp:revision>
  <cp:lastPrinted>2017-06-22T18:13:00Z</cp:lastPrinted>
  <dcterms:created xsi:type="dcterms:W3CDTF">2017-08-10T15:54:00Z</dcterms:created>
  <dcterms:modified xsi:type="dcterms:W3CDTF">2017-10-01T18:25:00Z</dcterms:modified>
</cp:coreProperties>
</file>